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66E41" w14:textId="77777777" w:rsidR="00CB4BD2" w:rsidRDefault="00CB4BD2" w:rsidP="006C77D7">
      <w:pPr>
        <w:widowControl w:val="0"/>
        <w:spacing w:after="0" w:line="360" w:lineRule="auto"/>
        <w:jc w:val="center"/>
        <w:rPr>
          <w:rFonts w:ascii="Arial" w:hAnsi="Arial" w:cs="Arial"/>
          <w:bCs/>
          <w:sz w:val="24"/>
          <w:szCs w:val="24"/>
        </w:rPr>
      </w:pPr>
      <w:bookmarkStart w:id="0" w:name="_Hlk199413429"/>
    </w:p>
    <w:p w14:paraId="594F5FA7" w14:textId="68393C97" w:rsidR="00CA7674" w:rsidRDefault="00CA7674" w:rsidP="006C77D7">
      <w:pPr>
        <w:widowControl w:val="0"/>
        <w:spacing w:after="0" w:line="360" w:lineRule="auto"/>
        <w:jc w:val="center"/>
        <w:rPr>
          <w:rFonts w:ascii="Arial" w:hAnsi="Arial" w:cs="Arial"/>
          <w:bCs/>
          <w:sz w:val="24"/>
          <w:szCs w:val="24"/>
        </w:rPr>
      </w:pPr>
      <w:r w:rsidRPr="0079403F">
        <w:rPr>
          <w:rFonts w:ascii="Arial" w:hAnsi="Arial" w:cs="Arial"/>
          <w:bCs/>
          <w:sz w:val="24"/>
          <w:szCs w:val="24"/>
        </w:rPr>
        <w:t>Assembleia Geral da Delegação de Castelo Branco</w:t>
      </w:r>
    </w:p>
    <w:p w14:paraId="486D6028" w14:textId="01F4B16F" w:rsidR="00CB4BD2" w:rsidRDefault="00CB4BD2" w:rsidP="00CB4BD2">
      <w:pPr>
        <w:widowControl w:val="0"/>
        <w:spacing w:after="0" w:line="360" w:lineRule="auto"/>
        <w:jc w:val="center"/>
        <w:rPr>
          <w:rFonts w:ascii="Arial" w:hAnsi="Arial" w:cs="Arial"/>
          <w:bCs/>
          <w:sz w:val="24"/>
          <w:szCs w:val="24"/>
        </w:rPr>
      </w:pPr>
      <w:r>
        <w:rPr>
          <w:rFonts w:ascii="Arial" w:hAnsi="Arial" w:cs="Arial"/>
          <w:bCs/>
          <w:sz w:val="24"/>
          <w:szCs w:val="24"/>
        </w:rPr>
        <w:t>Ata n.º 34</w:t>
      </w:r>
    </w:p>
    <w:p w14:paraId="55157B2F" w14:textId="77777777" w:rsidR="00CA7674" w:rsidRDefault="00CA7674" w:rsidP="006C77D7">
      <w:pPr>
        <w:widowControl w:val="0"/>
        <w:spacing w:after="0" w:line="360" w:lineRule="auto"/>
        <w:jc w:val="both"/>
        <w:rPr>
          <w:rFonts w:ascii="Arial" w:hAnsi="Arial" w:cs="Arial"/>
          <w:bCs/>
          <w:sz w:val="24"/>
          <w:szCs w:val="24"/>
        </w:rPr>
      </w:pPr>
    </w:p>
    <w:p w14:paraId="34239B08" w14:textId="77777777" w:rsidR="00CA7674" w:rsidRDefault="00CA7674" w:rsidP="006C77D7">
      <w:pPr>
        <w:widowControl w:val="0"/>
        <w:spacing w:after="0" w:line="360" w:lineRule="auto"/>
        <w:jc w:val="both"/>
        <w:rPr>
          <w:rFonts w:ascii="Arial" w:hAnsi="Arial" w:cs="Arial"/>
          <w:bCs/>
          <w:sz w:val="24"/>
          <w:szCs w:val="24"/>
        </w:rPr>
      </w:pPr>
      <w:r w:rsidRPr="0079403F">
        <w:rPr>
          <w:rFonts w:ascii="Arial" w:hAnsi="Arial" w:cs="Arial"/>
          <w:sz w:val="24"/>
          <w:szCs w:val="24"/>
        </w:rPr>
        <w:t>Ao primeiro dia do mês de março de dois mil e vinte e cinco, reuniu pelas catorze horas e trinta minutos, a Assembleia Geral da Delegação de Castelo Branco da ACAPO, sita na Rua Ruivo Godinho, número vinte e sete, letras A e B, em Castelo Branco, em regime misto, na sede da delegação e através da plataforma zoom.</w:t>
      </w:r>
    </w:p>
    <w:p w14:paraId="419DB26F" w14:textId="225C7557"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sz w:val="24"/>
          <w:szCs w:val="24"/>
          <w:lang w:eastAsia="pt-PT"/>
        </w:rPr>
        <w:t>A Assembleia contou com o apoio da colaboradora Sofia Lourenço, para prestar o apoio necessário a estes trabalhos,</w:t>
      </w:r>
      <w:r w:rsidR="006C77D7">
        <w:rPr>
          <w:rFonts w:ascii="Arial" w:eastAsia="Times New Roman" w:hAnsi="Arial" w:cs="Arial"/>
          <w:sz w:val="24"/>
          <w:szCs w:val="24"/>
          <w:lang w:eastAsia="pt-PT"/>
        </w:rPr>
        <w:t xml:space="preserve"> bem como,</w:t>
      </w:r>
      <w:r w:rsidRPr="0079403F">
        <w:rPr>
          <w:rFonts w:ascii="Arial" w:eastAsia="Times New Roman" w:hAnsi="Arial" w:cs="Arial"/>
          <w:sz w:val="24"/>
          <w:szCs w:val="24"/>
          <w:lang w:eastAsia="pt-PT"/>
        </w:rPr>
        <w:t xml:space="preserve"> com a presença do Presidente da Direção Nacional da ACAPO, Rodrigo Santos</w:t>
      </w:r>
      <w:r w:rsidR="006C77D7">
        <w:rPr>
          <w:rFonts w:ascii="Arial" w:hAnsi="Arial" w:cs="Arial"/>
          <w:bCs/>
          <w:sz w:val="24"/>
          <w:szCs w:val="24"/>
        </w:rPr>
        <w:t xml:space="preserve">. </w:t>
      </w:r>
      <w:r w:rsidRPr="0079403F">
        <w:rPr>
          <w:rFonts w:ascii="Arial" w:eastAsia="Times New Roman" w:hAnsi="Arial" w:cs="Arial"/>
          <w:sz w:val="24"/>
          <w:szCs w:val="24"/>
          <w:lang w:eastAsia="pt-PT"/>
        </w:rPr>
        <w:t xml:space="preserve">Pela Direção de Delegação esteve presente Rui Nunes (Presidente), João Pires (Secretário) e Gabriel </w:t>
      </w:r>
      <w:proofErr w:type="spellStart"/>
      <w:r w:rsidRPr="0079403F">
        <w:rPr>
          <w:rFonts w:ascii="Arial" w:eastAsia="Times New Roman" w:hAnsi="Arial" w:cs="Arial"/>
          <w:sz w:val="24"/>
          <w:szCs w:val="24"/>
          <w:lang w:eastAsia="pt-PT"/>
        </w:rPr>
        <w:t>Macchi</w:t>
      </w:r>
      <w:proofErr w:type="spellEnd"/>
      <w:r>
        <w:rPr>
          <w:rFonts w:ascii="Arial" w:eastAsia="Times New Roman" w:hAnsi="Arial" w:cs="Arial"/>
          <w:sz w:val="24"/>
          <w:szCs w:val="24"/>
          <w:lang w:eastAsia="pt-PT"/>
        </w:rPr>
        <w:t xml:space="preserve"> </w:t>
      </w:r>
      <w:r w:rsidRPr="0079403F">
        <w:rPr>
          <w:rFonts w:ascii="Arial" w:eastAsia="Times New Roman" w:hAnsi="Arial" w:cs="Arial"/>
          <w:sz w:val="24"/>
          <w:szCs w:val="24"/>
          <w:lang w:eastAsia="pt-PT"/>
        </w:rPr>
        <w:t>(Tesoureiro).</w:t>
      </w:r>
    </w:p>
    <w:p w14:paraId="59D322CA" w14:textId="77777777"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bCs/>
          <w:sz w:val="24"/>
          <w:szCs w:val="24"/>
          <w:lang w:eastAsia="pt-PT"/>
        </w:rPr>
        <w:t>A Mesa de Assembleia Geral foi presidida pelo Senhor Presidente Rui Correia, sendo secretariada por António Nabais Fernandes e Paulo Neves, cumprindo respetivamente as funções de Primeiro e Segundo Secretários.</w:t>
      </w:r>
    </w:p>
    <w:p w14:paraId="13EA90C1" w14:textId="77777777"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sz w:val="24"/>
          <w:szCs w:val="24"/>
          <w:lang w:eastAsia="pt-PT"/>
        </w:rPr>
        <w:t xml:space="preserve">Estiveram presentes nove associados, a saber: Ângela Farinha, António Correia, António Nabais Fernandes, Gabriel </w:t>
      </w:r>
      <w:proofErr w:type="spellStart"/>
      <w:r w:rsidRPr="0079403F">
        <w:rPr>
          <w:rFonts w:ascii="Arial" w:eastAsia="Times New Roman" w:hAnsi="Arial" w:cs="Arial"/>
          <w:sz w:val="24"/>
          <w:szCs w:val="24"/>
          <w:lang w:eastAsia="pt-PT"/>
        </w:rPr>
        <w:t>Macchi</w:t>
      </w:r>
      <w:proofErr w:type="spellEnd"/>
      <w:r w:rsidRPr="0079403F">
        <w:rPr>
          <w:rFonts w:ascii="Arial" w:eastAsia="Times New Roman" w:hAnsi="Arial" w:cs="Arial"/>
          <w:sz w:val="24"/>
          <w:szCs w:val="24"/>
          <w:lang w:eastAsia="pt-PT"/>
        </w:rPr>
        <w:t xml:space="preserve">, João Pires, Paulo Neves, Rui Correia, Rui Maia, Rui Nunes. </w:t>
      </w:r>
    </w:p>
    <w:p w14:paraId="6551B14B" w14:textId="723B53CE"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sz w:val="24"/>
          <w:szCs w:val="24"/>
          <w:lang w:eastAsia="pt-PT"/>
        </w:rPr>
        <w:t>Dando-se início à Assembleia,</w:t>
      </w:r>
      <w:r w:rsidR="006C77D7">
        <w:rPr>
          <w:rFonts w:ascii="Arial" w:eastAsia="Times New Roman" w:hAnsi="Arial" w:cs="Arial"/>
          <w:sz w:val="24"/>
          <w:szCs w:val="24"/>
          <w:lang w:eastAsia="pt-PT"/>
        </w:rPr>
        <w:t xml:space="preserve"> os dirigentes cumprimentaram</w:t>
      </w:r>
      <w:r w:rsidRPr="0079403F">
        <w:rPr>
          <w:rFonts w:ascii="Arial" w:eastAsia="Times New Roman" w:hAnsi="Arial" w:cs="Arial"/>
          <w:sz w:val="24"/>
          <w:szCs w:val="24"/>
          <w:lang w:eastAsia="pt-PT"/>
        </w:rPr>
        <w:t xml:space="preserve"> a Mesa da Assembleia Geral, a Direção da </w:t>
      </w:r>
      <w:r w:rsidR="006C77D7" w:rsidRPr="0079403F">
        <w:rPr>
          <w:rFonts w:ascii="Arial" w:eastAsia="Times New Roman" w:hAnsi="Arial" w:cs="Arial"/>
          <w:sz w:val="24"/>
          <w:szCs w:val="24"/>
          <w:lang w:eastAsia="pt-PT"/>
        </w:rPr>
        <w:t>Delegação, todos</w:t>
      </w:r>
      <w:r w:rsidRPr="0079403F">
        <w:rPr>
          <w:rFonts w:ascii="Arial" w:eastAsia="Times New Roman" w:hAnsi="Arial" w:cs="Arial"/>
          <w:sz w:val="24"/>
          <w:szCs w:val="24"/>
          <w:lang w:eastAsia="pt-PT"/>
        </w:rPr>
        <w:t xml:space="preserve"> os associados presentes</w:t>
      </w:r>
      <w:r w:rsidR="006C77D7">
        <w:rPr>
          <w:rFonts w:ascii="Arial" w:eastAsia="Times New Roman" w:hAnsi="Arial" w:cs="Arial"/>
          <w:sz w:val="24"/>
          <w:szCs w:val="24"/>
          <w:lang w:eastAsia="pt-PT"/>
        </w:rPr>
        <w:t>, e a</w:t>
      </w:r>
      <w:r w:rsidR="006C77D7" w:rsidRPr="0079403F">
        <w:rPr>
          <w:rFonts w:ascii="Arial" w:eastAsia="Times New Roman" w:hAnsi="Arial" w:cs="Arial"/>
          <w:sz w:val="24"/>
          <w:szCs w:val="24"/>
          <w:lang w:eastAsia="pt-PT"/>
        </w:rPr>
        <w:t xml:space="preserve"> técnica Sofia Lourenç</w:t>
      </w:r>
      <w:r w:rsidR="006C77D7">
        <w:rPr>
          <w:rFonts w:ascii="Arial" w:eastAsia="Times New Roman" w:hAnsi="Arial" w:cs="Arial"/>
          <w:sz w:val="24"/>
          <w:szCs w:val="24"/>
          <w:lang w:eastAsia="pt-PT"/>
        </w:rPr>
        <w:t>o pela</w:t>
      </w:r>
      <w:r w:rsidRPr="0079403F">
        <w:rPr>
          <w:rFonts w:ascii="Arial" w:hAnsi="Arial" w:cs="Arial"/>
          <w:sz w:val="24"/>
          <w:szCs w:val="24"/>
        </w:rPr>
        <w:t xml:space="preserve"> sua presença e o apoio dispensado </w:t>
      </w:r>
      <w:r w:rsidR="006C77D7">
        <w:rPr>
          <w:rFonts w:ascii="Arial" w:hAnsi="Arial" w:cs="Arial"/>
          <w:sz w:val="24"/>
          <w:szCs w:val="24"/>
        </w:rPr>
        <w:t>a</w:t>
      </w:r>
      <w:r w:rsidRPr="0079403F">
        <w:rPr>
          <w:rFonts w:ascii="Arial" w:hAnsi="Arial" w:cs="Arial"/>
          <w:sz w:val="24"/>
          <w:szCs w:val="24"/>
        </w:rPr>
        <w:t xml:space="preserve"> esta assembleia.</w:t>
      </w:r>
    </w:p>
    <w:p w14:paraId="2F441A4D" w14:textId="77777777" w:rsidR="00CF7FEF" w:rsidRDefault="00CA7674" w:rsidP="006C77D7">
      <w:pPr>
        <w:widowControl w:val="0"/>
        <w:spacing w:after="0" w:line="360" w:lineRule="auto"/>
        <w:jc w:val="both"/>
        <w:rPr>
          <w:rFonts w:ascii="Arial" w:hAnsi="Arial" w:cs="Arial"/>
          <w:sz w:val="24"/>
          <w:szCs w:val="24"/>
        </w:rPr>
      </w:pPr>
      <w:r w:rsidRPr="0079403F">
        <w:rPr>
          <w:rFonts w:ascii="Arial" w:hAnsi="Arial" w:cs="Arial"/>
          <w:sz w:val="24"/>
          <w:szCs w:val="24"/>
        </w:rPr>
        <w:t xml:space="preserve">O líder diretivo </w:t>
      </w:r>
      <w:r>
        <w:rPr>
          <w:rFonts w:ascii="Arial" w:hAnsi="Arial" w:cs="Arial"/>
          <w:sz w:val="24"/>
          <w:szCs w:val="24"/>
        </w:rPr>
        <w:t xml:space="preserve">da delegação </w:t>
      </w:r>
      <w:r w:rsidRPr="0079403F">
        <w:rPr>
          <w:rFonts w:ascii="Arial" w:hAnsi="Arial" w:cs="Arial"/>
          <w:sz w:val="24"/>
          <w:szCs w:val="24"/>
        </w:rPr>
        <w:t xml:space="preserve">informou todos os associados e os órgãos presentes que o associado Gabriel </w:t>
      </w:r>
      <w:proofErr w:type="spellStart"/>
      <w:r w:rsidRPr="0079403F">
        <w:rPr>
          <w:rFonts w:ascii="Arial" w:hAnsi="Arial" w:cs="Arial"/>
          <w:sz w:val="24"/>
          <w:szCs w:val="24"/>
        </w:rPr>
        <w:t>Macchi</w:t>
      </w:r>
      <w:proofErr w:type="spellEnd"/>
      <w:r w:rsidRPr="0079403F">
        <w:rPr>
          <w:rFonts w:ascii="Arial" w:hAnsi="Arial" w:cs="Arial"/>
          <w:sz w:val="24"/>
          <w:szCs w:val="24"/>
        </w:rPr>
        <w:t xml:space="preserve"> assumiu as funções de tesoureiro, pelo fato da associada Sandra Milheiro </w:t>
      </w:r>
      <w:r w:rsidR="00CF7FEF">
        <w:rPr>
          <w:rFonts w:ascii="Arial" w:hAnsi="Arial" w:cs="Arial"/>
          <w:sz w:val="24"/>
          <w:szCs w:val="24"/>
        </w:rPr>
        <w:t xml:space="preserve">não </w:t>
      </w:r>
      <w:r w:rsidRPr="0079403F">
        <w:rPr>
          <w:rFonts w:ascii="Arial" w:hAnsi="Arial" w:cs="Arial"/>
          <w:sz w:val="24"/>
          <w:szCs w:val="24"/>
        </w:rPr>
        <w:t xml:space="preserve">ter </w:t>
      </w:r>
      <w:r w:rsidR="00CF7FEF">
        <w:rPr>
          <w:rFonts w:ascii="Arial" w:hAnsi="Arial" w:cs="Arial"/>
          <w:sz w:val="24"/>
          <w:szCs w:val="24"/>
        </w:rPr>
        <w:t>tomado posse.</w:t>
      </w:r>
    </w:p>
    <w:p w14:paraId="29A01B66" w14:textId="40AA8FF7" w:rsidR="00CA7674" w:rsidRDefault="00CA7674" w:rsidP="006C77D7">
      <w:pPr>
        <w:widowControl w:val="0"/>
        <w:spacing w:after="0" w:line="360" w:lineRule="auto"/>
        <w:jc w:val="both"/>
        <w:rPr>
          <w:rFonts w:ascii="Arial" w:hAnsi="Arial" w:cs="Arial"/>
          <w:bCs/>
          <w:sz w:val="24"/>
          <w:szCs w:val="24"/>
        </w:rPr>
      </w:pPr>
      <w:r w:rsidRPr="0079403F">
        <w:rPr>
          <w:rFonts w:ascii="Arial" w:hAnsi="Arial" w:cs="Arial"/>
          <w:sz w:val="24"/>
          <w:szCs w:val="24"/>
        </w:rPr>
        <w:t xml:space="preserve">O Senhor Presidente da Mesa cumprimentou </w:t>
      </w:r>
      <w:r w:rsidR="006C77D7">
        <w:rPr>
          <w:rFonts w:ascii="Arial" w:hAnsi="Arial" w:cs="Arial"/>
          <w:sz w:val="24"/>
          <w:szCs w:val="24"/>
        </w:rPr>
        <w:t xml:space="preserve">igualmente todos os presentes e </w:t>
      </w:r>
      <w:r w:rsidR="006C77D7">
        <w:rPr>
          <w:rFonts w:ascii="Arial" w:eastAsia="Times New Roman" w:hAnsi="Arial" w:cs="Arial"/>
          <w:bCs/>
          <w:sz w:val="24"/>
          <w:szCs w:val="24"/>
          <w:lang w:eastAsia="pt-PT"/>
        </w:rPr>
        <w:t>e</w:t>
      </w:r>
      <w:r w:rsidRPr="0079403F">
        <w:rPr>
          <w:rFonts w:ascii="Arial" w:eastAsia="Times New Roman" w:hAnsi="Arial" w:cs="Arial"/>
          <w:bCs/>
          <w:sz w:val="24"/>
          <w:szCs w:val="24"/>
          <w:lang w:eastAsia="pt-PT"/>
        </w:rPr>
        <w:t>ntrando no ponto antes da ordem do dia</w:t>
      </w:r>
      <w:r w:rsidR="006C77D7">
        <w:rPr>
          <w:rFonts w:ascii="Arial" w:eastAsia="Times New Roman" w:hAnsi="Arial" w:cs="Arial"/>
          <w:bCs/>
          <w:sz w:val="24"/>
          <w:szCs w:val="24"/>
          <w:lang w:eastAsia="pt-PT"/>
        </w:rPr>
        <w:t>, e a pedido do presidente da direção de delegação respeitou-se</w:t>
      </w:r>
      <w:r w:rsidRPr="0079403F">
        <w:rPr>
          <w:rFonts w:ascii="Arial" w:eastAsia="Times New Roman" w:hAnsi="Arial" w:cs="Arial"/>
          <w:bCs/>
          <w:sz w:val="24"/>
          <w:szCs w:val="24"/>
          <w:lang w:eastAsia="pt-PT"/>
        </w:rPr>
        <w:t xml:space="preserve"> um minuto de silêncio em memória do associado efetivo Manuel de Almeida Fazendeiro, pelos pais do associado </w:t>
      </w:r>
      <w:r w:rsidR="0036692B">
        <w:rPr>
          <w:rFonts w:ascii="Arial" w:eastAsia="Times New Roman" w:hAnsi="Arial" w:cs="Arial"/>
          <w:bCs/>
          <w:sz w:val="24"/>
          <w:szCs w:val="24"/>
          <w:lang w:eastAsia="pt-PT"/>
        </w:rPr>
        <w:t>efetivo Delfim José Pires Lopes e</w:t>
      </w:r>
      <w:r w:rsidRPr="0079403F">
        <w:rPr>
          <w:rFonts w:ascii="Arial" w:eastAsia="Times New Roman" w:hAnsi="Arial" w:cs="Arial"/>
          <w:bCs/>
          <w:sz w:val="24"/>
          <w:szCs w:val="24"/>
          <w:lang w:eastAsia="pt-PT"/>
        </w:rPr>
        <w:t xml:space="preserve"> pela esposa e pai do associado efetivo Carlos José Ferreira Gaspar</w:t>
      </w:r>
      <w:r w:rsidR="006C77D7">
        <w:rPr>
          <w:rFonts w:ascii="Arial" w:eastAsia="Times New Roman" w:hAnsi="Arial" w:cs="Arial"/>
          <w:bCs/>
          <w:sz w:val="24"/>
          <w:szCs w:val="24"/>
          <w:lang w:eastAsia="pt-PT"/>
        </w:rPr>
        <w:t xml:space="preserve">. </w:t>
      </w:r>
    </w:p>
    <w:p w14:paraId="7E47DF4F" w14:textId="78DA59CF" w:rsidR="00CA7674" w:rsidRDefault="00CA7674" w:rsidP="006C77D7">
      <w:pPr>
        <w:widowControl w:val="0"/>
        <w:spacing w:after="0" w:line="360" w:lineRule="auto"/>
        <w:jc w:val="both"/>
        <w:rPr>
          <w:rFonts w:ascii="Arial" w:hAnsi="Arial" w:cs="Arial"/>
          <w:bCs/>
          <w:sz w:val="24"/>
          <w:szCs w:val="24"/>
        </w:rPr>
      </w:pPr>
      <w:r>
        <w:rPr>
          <w:rFonts w:ascii="Arial" w:eastAsia="Times New Roman" w:hAnsi="Arial" w:cs="Arial"/>
          <w:bCs/>
          <w:sz w:val="24"/>
          <w:szCs w:val="24"/>
          <w:lang w:eastAsia="pt-PT"/>
        </w:rPr>
        <w:t>O</w:t>
      </w:r>
      <w:r w:rsidRPr="0079403F">
        <w:rPr>
          <w:rFonts w:ascii="Arial" w:eastAsia="Times New Roman" w:hAnsi="Arial" w:cs="Arial"/>
          <w:bCs/>
          <w:sz w:val="24"/>
          <w:szCs w:val="24"/>
          <w:lang w:eastAsia="pt-PT"/>
        </w:rPr>
        <w:t xml:space="preserve"> dirigente Rodrigo Santos pediu a palavra para endereçar um abraço de solidariedade ao nosso associado efetivo Carlos Gaspar, pelas duas perdas muito próximas que teve, no final do mandato associativo, muito exigente, enquanto membro do Conselho Fiscal e de Jurisdição. </w:t>
      </w:r>
    </w:p>
    <w:p w14:paraId="264ECFF0" w14:textId="6C64AD44"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bCs/>
          <w:sz w:val="24"/>
          <w:szCs w:val="24"/>
          <w:lang w:eastAsia="pt-PT"/>
        </w:rPr>
        <w:t>Esta proposta</w:t>
      </w:r>
      <w:r w:rsidR="0036692B">
        <w:rPr>
          <w:rFonts w:ascii="Arial" w:eastAsia="Times New Roman" w:hAnsi="Arial" w:cs="Arial"/>
          <w:bCs/>
          <w:sz w:val="24"/>
          <w:szCs w:val="24"/>
          <w:lang w:eastAsia="pt-PT"/>
        </w:rPr>
        <w:t xml:space="preserve"> foi aceite pela mesa e aprovada</w:t>
      </w:r>
      <w:r w:rsidRPr="0079403F">
        <w:rPr>
          <w:rFonts w:ascii="Arial" w:eastAsia="Times New Roman" w:hAnsi="Arial" w:cs="Arial"/>
          <w:bCs/>
          <w:sz w:val="24"/>
          <w:szCs w:val="24"/>
          <w:lang w:eastAsia="pt-PT"/>
        </w:rPr>
        <w:t xml:space="preserve"> por </w:t>
      </w:r>
      <w:r>
        <w:rPr>
          <w:rFonts w:ascii="Arial" w:eastAsia="Times New Roman" w:hAnsi="Arial" w:cs="Arial"/>
          <w:bCs/>
          <w:sz w:val="24"/>
          <w:szCs w:val="24"/>
          <w:lang w:eastAsia="pt-PT"/>
        </w:rPr>
        <w:t xml:space="preserve">todos os associados presentes. </w:t>
      </w:r>
      <w:r w:rsidRPr="0079403F">
        <w:rPr>
          <w:rFonts w:ascii="Arial" w:eastAsia="Times New Roman" w:hAnsi="Arial" w:cs="Arial"/>
          <w:bCs/>
          <w:sz w:val="24"/>
          <w:szCs w:val="24"/>
          <w:lang w:eastAsia="pt-PT"/>
        </w:rPr>
        <w:t>Em seguida</w:t>
      </w:r>
      <w:r w:rsidR="0036692B">
        <w:rPr>
          <w:rFonts w:ascii="Arial" w:eastAsia="Times New Roman" w:hAnsi="Arial" w:cs="Arial"/>
          <w:bCs/>
          <w:sz w:val="24"/>
          <w:szCs w:val="24"/>
          <w:lang w:eastAsia="pt-PT"/>
        </w:rPr>
        <w:t>,</w:t>
      </w:r>
      <w:r w:rsidRPr="0079403F">
        <w:rPr>
          <w:rFonts w:ascii="Arial" w:eastAsia="Times New Roman" w:hAnsi="Arial" w:cs="Arial"/>
          <w:bCs/>
          <w:sz w:val="24"/>
          <w:szCs w:val="24"/>
          <w:lang w:eastAsia="pt-PT"/>
        </w:rPr>
        <w:t xml:space="preserve"> respeitou-se um minuto de </w:t>
      </w:r>
      <w:r w:rsidR="0036692B">
        <w:rPr>
          <w:rFonts w:ascii="Arial" w:eastAsia="Times New Roman" w:hAnsi="Arial" w:cs="Arial"/>
          <w:bCs/>
          <w:sz w:val="24"/>
          <w:szCs w:val="24"/>
          <w:lang w:eastAsia="pt-PT"/>
        </w:rPr>
        <w:t>silê</w:t>
      </w:r>
      <w:r>
        <w:rPr>
          <w:rFonts w:ascii="Arial" w:eastAsia="Times New Roman" w:hAnsi="Arial" w:cs="Arial"/>
          <w:bCs/>
          <w:sz w:val="24"/>
          <w:szCs w:val="24"/>
          <w:lang w:eastAsia="pt-PT"/>
        </w:rPr>
        <w:t>ncio em sua memória.</w:t>
      </w:r>
    </w:p>
    <w:p w14:paraId="388BF5F1" w14:textId="22E867F8"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bCs/>
          <w:sz w:val="24"/>
          <w:szCs w:val="24"/>
          <w:lang w:eastAsia="pt-PT"/>
        </w:rPr>
        <w:t xml:space="preserve">O Senhor Presidente da Mesa questionou a assembleia sobre a necessidade de ser lida a ata da última Assembleia-Geral, tendo a mesma já sido enviada para os senhores associados </w:t>
      </w:r>
      <w:r w:rsidRPr="0079403F">
        <w:rPr>
          <w:rFonts w:ascii="Arial" w:eastAsia="Times New Roman" w:hAnsi="Arial" w:cs="Arial"/>
          <w:bCs/>
          <w:sz w:val="24"/>
          <w:szCs w:val="24"/>
          <w:lang w:eastAsia="pt-PT"/>
        </w:rPr>
        <w:lastRenderedPageBreak/>
        <w:t>antecipadamente, mas ninguém manifestou interesse na sua leitura. Se</w:t>
      </w:r>
      <w:r w:rsidRPr="0079403F">
        <w:rPr>
          <w:rFonts w:ascii="Arial" w:eastAsia="Times New Roman" w:hAnsi="Arial" w:cs="Arial"/>
          <w:sz w:val="24"/>
          <w:szCs w:val="24"/>
          <w:lang w:eastAsia="pt-PT"/>
        </w:rPr>
        <w:t xml:space="preserve">guiu-se para </w:t>
      </w:r>
      <w:r w:rsidRPr="0079403F">
        <w:rPr>
          <w:rFonts w:ascii="Arial" w:eastAsia="Times New Roman" w:hAnsi="Arial" w:cs="Arial"/>
          <w:bCs/>
          <w:sz w:val="24"/>
          <w:szCs w:val="24"/>
          <w:lang w:eastAsia="pt-PT"/>
        </w:rPr>
        <w:t>um período de inscrições para esclarecimentos, não se tendo inscrito nenhum associado.</w:t>
      </w:r>
      <w:r w:rsidRPr="0079403F">
        <w:rPr>
          <w:rFonts w:ascii="Arial" w:eastAsia="Times New Roman" w:hAnsi="Arial" w:cs="Arial"/>
          <w:sz w:val="24"/>
          <w:szCs w:val="24"/>
          <w:lang w:eastAsia="pt-PT"/>
        </w:rPr>
        <w:t xml:space="preserve"> </w:t>
      </w:r>
      <w:r w:rsidRPr="0079403F">
        <w:rPr>
          <w:rFonts w:ascii="Arial" w:hAnsi="Arial" w:cs="Arial"/>
          <w:sz w:val="24"/>
          <w:szCs w:val="24"/>
        </w:rPr>
        <w:t>Esta foi aprovada com sete</w:t>
      </w:r>
      <w:r w:rsidRPr="0079403F">
        <w:rPr>
          <w:rFonts w:ascii="Arial" w:eastAsia="Times New Roman" w:hAnsi="Arial" w:cs="Arial"/>
          <w:bCs/>
          <w:sz w:val="24"/>
          <w:szCs w:val="24"/>
          <w:lang w:eastAsia="pt-PT"/>
        </w:rPr>
        <w:t xml:space="preserve"> votos a favor, uma abstenção e zero votos contra. </w:t>
      </w:r>
      <w:r w:rsidR="0058240A">
        <w:rPr>
          <w:rFonts w:ascii="Arial" w:eastAsia="Times New Roman" w:hAnsi="Arial" w:cs="Arial"/>
          <w:bCs/>
          <w:sz w:val="24"/>
          <w:szCs w:val="24"/>
          <w:lang w:eastAsia="pt-PT"/>
        </w:rPr>
        <w:t>A a</w:t>
      </w:r>
      <w:r w:rsidRPr="0079403F">
        <w:rPr>
          <w:rFonts w:ascii="Arial" w:eastAsia="Times New Roman" w:hAnsi="Arial" w:cs="Arial"/>
          <w:bCs/>
          <w:sz w:val="24"/>
          <w:szCs w:val="24"/>
          <w:lang w:eastAsia="pt-PT"/>
        </w:rPr>
        <w:t>ssociada Ângela Farinha não votou a ata, pelo fato de não ter estado presente na última assembleia.</w:t>
      </w:r>
    </w:p>
    <w:p w14:paraId="6C66EA87" w14:textId="77777777"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bCs/>
          <w:sz w:val="24"/>
          <w:szCs w:val="24"/>
          <w:lang w:eastAsia="pt-PT"/>
        </w:rPr>
        <w:t xml:space="preserve">De seguida, deu-se cumprimento à ordem de trabalhos, a qual contemplou os seguintes pontos: </w:t>
      </w:r>
    </w:p>
    <w:p w14:paraId="43401DED" w14:textId="77777777"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sz w:val="24"/>
          <w:szCs w:val="24"/>
          <w:lang w:eastAsia="pt-PT"/>
        </w:rPr>
        <w:t>Ponto um – Apreciação, discussão e votação do Relatório de Atividades, da Conta de Gerência relativa ao exercício do ano de dois mil e vinte e quatro, bem como o Parecer elaborado pelo Conselho Fiscal e de Jurisdição.</w:t>
      </w:r>
    </w:p>
    <w:p w14:paraId="0DC8E1B2" w14:textId="48E9621F"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sz w:val="24"/>
          <w:szCs w:val="24"/>
          <w:lang w:eastAsia="pt-PT"/>
        </w:rPr>
        <w:t xml:space="preserve">Ponto dois - Informações acerca da vida associativa. </w:t>
      </w:r>
    </w:p>
    <w:p w14:paraId="6E871FE9" w14:textId="77777777"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bCs/>
          <w:sz w:val="24"/>
          <w:szCs w:val="24"/>
          <w:lang w:eastAsia="pt-PT"/>
        </w:rPr>
        <w:t>O Senhor Presidente da Mesa voltou a questionar a Assembleia sobre a necessidade de serem lidos os documentos, propondo a leitura do Parecer do Conselho Fiscal e de Jurisdição, o qual foi aceite pelos senhores associados.</w:t>
      </w:r>
    </w:p>
    <w:p w14:paraId="50E01AF7" w14:textId="77777777"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bCs/>
          <w:sz w:val="24"/>
          <w:szCs w:val="24"/>
          <w:lang w:eastAsia="pt-PT"/>
        </w:rPr>
        <w:t>C</w:t>
      </w:r>
      <w:r w:rsidRPr="0079403F">
        <w:rPr>
          <w:rFonts w:ascii="Arial" w:hAnsi="Arial" w:cs="Arial"/>
          <w:sz w:val="24"/>
          <w:szCs w:val="24"/>
        </w:rPr>
        <w:t xml:space="preserve">oncedeu-se a palavra ao Senhor Presidente da Direção Nacional, para fazer </w:t>
      </w:r>
      <w:r w:rsidRPr="0079403F">
        <w:rPr>
          <w:rFonts w:ascii="Arial" w:hAnsi="Arial" w:cs="Arial"/>
          <w:bCs/>
          <w:sz w:val="24"/>
          <w:szCs w:val="24"/>
        </w:rPr>
        <w:t>uma breve apreciação sobre o Relatório de Atividades e a Conta de Gerência da Delegação, no ano transato.</w:t>
      </w:r>
    </w:p>
    <w:p w14:paraId="6306BDD8" w14:textId="7DCD015B" w:rsidR="00CA7674" w:rsidRDefault="0036692B" w:rsidP="006C77D7">
      <w:pPr>
        <w:widowControl w:val="0"/>
        <w:spacing w:after="0" w:line="360" w:lineRule="auto"/>
        <w:jc w:val="both"/>
        <w:rPr>
          <w:rFonts w:ascii="Arial" w:hAnsi="Arial" w:cs="Arial"/>
          <w:bCs/>
          <w:sz w:val="24"/>
          <w:szCs w:val="24"/>
        </w:rPr>
      </w:pPr>
      <w:r>
        <w:rPr>
          <w:rFonts w:ascii="Arial" w:hAnsi="Arial" w:cs="Arial"/>
          <w:bCs/>
          <w:sz w:val="24"/>
          <w:szCs w:val="24"/>
        </w:rPr>
        <w:t xml:space="preserve">O Senhor Presidente da Direção Nacional </w:t>
      </w:r>
      <w:r w:rsidR="00CA7674" w:rsidRPr="0079403F">
        <w:rPr>
          <w:rFonts w:ascii="Arial" w:hAnsi="Arial" w:cs="Arial"/>
          <w:bCs/>
          <w:sz w:val="24"/>
          <w:szCs w:val="24"/>
        </w:rPr>
        <w:t xml:space="preserve">Rodrigo Santos começou por fazer uma apresentação muito breve e sucinta dos documentos, remetidos </w:t>
      </w:r>
      <w:r>
        <w:rPr>
          <w:rFonts w:ascii="Arial" w:hAnsi="Arial" w:cs="Arial"/>
          <w:bCs/>
          <w:sz w:val="24"/>
          <w:szCs w:val="24"/>
        </w:rPr>
        <w:t>atempadamente, pela Direção de D</w:t>
      </w:r>
      <w:r w:rsidR="00CA7674" w:rsidRPr="0079403F">
        <w:rPr>
          <w:rFonts w:ascii="Arial" w:hAnsi="Arial" w:cs="Arial"/>
          <w:bCs/>
          <w:sz w:val="24"/>
          <w:szCs w:val="24"/>
        </w:rPr>
        <w:t>elegação eleita, a quem estatutariamente cabe apresenta-los.</w:t>
      </w:r>
      <w:r w:rsidR="0058240A">
        <w:rPr>
          <w:rFonts w:ascii="Arial" w:hAnsi="Arial" w:cs="Arial"/>
          <w:bCs/>
          <w:sz w:val="24"/>
          <w:szCs w:val="24"/>
        </w:rPr>
        <w:t xml:space="preserve"> </w:t>
      </w:r>
      <w:r w:rsidR="00CA7674" w:rsidRPr="0079403F">
        <w:rPr>
          <w:rFonts w:ascii="Arial" w:hAnsi="Arial" w:cs="Arial"/>
          <w:bCs/>
          <w:sz w:val="24"/>
          <w:szCs w:val="24"/>
        </w:rPr>
        <w:t>Realçou ainda que estava presente na Assembleia Geral, pelo fato de ter sido responsável pela gestão da Delegação e pela execução deste trabalho desenvolvido no ano de dois mil e vinte e quatro.</w:t>
      </w:r>
      <w:r w:rsidR="0058240A">
        <w:rPr>
          <w:rFonts w:ascii="Arial" w:hAnsi="Arial" w:cs="Arial"/>
          <w:bCs/>
          <w:sz w:val="24"/>
          <w:szCs w:val="24"/>
        </w:rPr>
        <w:t xml:space="preserve"> </w:t>
      </w:r>
      <w:r w:rsidR="00CA7674" w:rsidRPr="0079403F">
        <w:rPr>
          <w:rFonts w:ascii="Arial" w:hAnsi="Arial" w:cs="Arial"/>
          <w:bCs/>
          <w:sz w:val="24"/>
          <w:szCs w:val="24"/>
        </w:rPr>
        <w:t xml:space="preserve">Aproveitou a ocasião para deixar </w:t>
      </w:r>
      <w:r w:rsidR="0058240A">
        <w:rPr>
          <w:rFonts w:ascii="Arial" w:hAnsi="Arial" w:cs="Arial"/>
          <w:bCs/>
          <w:sz w:val="24"/>
          <w:szCs w:val="24"/>
        </w:rPr>
        <w:t>u</w:t>
      </w:r>
      <w:r w:rsidR="00CA7674" w:rsidRPr="0079403F">
        <w:rPr>
          <w:rFonts w:ascii="Arial" w:hAnsi="Arial" w:cs="Arial"/>
          <w:bCs/>
          <w:sz w:val="24"/>
          <w:szCs w:val="24"/>
        </w:rPr>
        <w:t xml:space="preserve">m agradecimento especial aos serviços da Delegação, </w:t>
      </w:r>
      <w:r w:rsidR="0058240A">
        <w:rPr>
          <w:rFonts w:ascii="Arial" w:hAnsi="Arial" w:cs="Arial"/>
          <w:bCs/>
          <w:sz w:val="24"/>
          <w:szCs w:val="24"/>
        </w:rPr>
        <w:t>especialmente à</w:t>
      </w:r>
      <w:r w:rsidR="00CA7674" w:rsidRPr="0079403F">
        <w:rPr>
          <w:rFonts w:ascii="Arial" w:hAnsi="Arial" w:cs="Arial"/>
          <w:bCs/>
          <w:sz w:val="24"/>
          <w:szCs w:val="24"/>
        </w:rPr>
        <w:t xml:space="preserve"> Sofia Lourenço enquanto Diretora Técnica, à</w:t>
      </w:r>
      <w:r>
        <w:rPr>
          <w:rFonts w:ascii="Arial" w:hAnsi="Arial" w:cs="Arial"/>
          <w:bCs/>
          <w:sz w:val="24"/>
          <w:szCs w:val="24"/>
        </w:rPr>
        <w:t xml:space="preserve"> técnica</w:t>
      </w:r>
      <w:r w:rsidR="00CA7674" w:rsidRPr="0079403F">
        <w:rPr>
          <w:rFonts w:ascii="Arial" w:hAnsi="Arial" w:cs="Arial"/>
          <w:bCs/>
          <w:sz w:val="24"/>
          <w:szCs w:val="24"/>
        </w:rPr>
        <w:t xml:space="preserve"> Inês Cid, </w:t>
      </w:r>
      <w:r w:rsidR="0058240A">
        <w:rPr>
          <w:rFonts w:ascii="Arial" w:hAnsi="Arial" w:cs="Arial"/>
          <w:bCs/>
          <w:sz w:val="24"/>
          <w:szCs w:val="24"/>
        </w:rPr>
        <w:t xml:space="preserve">e aos restantes colaboradores </w:t>
      </w:r>
      <w:r>
        <w:rPr>
          <w:rFonts w:ascii="Arial" w:hAnsi="Arial" w:cs="Arial"/>
          <w:bCs/>
          <w:sz w:val="24"/>
          <w:szCs w:val="24"/>
        </w:rPr>
        <w:t>Catarina Louro e</w:t>
      </w:r>
      <w:r w:rsidR="0058240A">
        <w:rPr>
          <w:rFonts w:ascii="Arial" w:hAnsi="Arial" w:cs="Arial"/>
          <w:bCs/>
          <w:sz w:val="24"/>
          <w:szCs w:val="24"/>
        </w:rPr>
        <w:t xml:space="preserve"> </w:t>
      </w:r>
      <w:r w:rsidR="00CA7674" w:rsidRPr="0079403F">
        <w:rPr>
          <w:rFonts w:ascii="Arial" w:hAnsi="Arial" w:cs="Arial"/>
          <w:bCs/>
          <w:sz w:val="24"/>
          <w:szCs w:val="24"/>
        </w:rPr>
        <w:t>António Oliveira.</w:t>
      </w:r>
      <w:r>
        <w:rPr>
          <w:rFonts w:ascii="Arial" w:hAnsi="Arial" w:cs="Arial"/>
          <w:bCs/>
          <w:sz w:val="24"/>
          <w:szCs w:val="24"/>
        </w:rPr>
        <w:t xml:space="preserve"> Informou ainda que estava</w:t>
      </w:r>
      <w:r w:rsidR="00CA7674" w:rsidRPr="0079403F">
        <w:rPr>
          <w:rFonts w:ascii="Arial" w:hAnsi="Arial" w:cs="Arial"/>
          <w:bCs/>
          <w:sz w:val="24"/>
          <w:szCs w:val="24"/>
        </w:rPr>
        <w:t xml:space="preserve"> a decorrer o processo de recrutamento para </w:t>
      </w:r>
      <w:r w:rsidR="0058240A">
        <w:rPr>
          <w:rFonts w:ascii="Arial" w:hAnsi="Arial" w:cs="Arial"/>
          <w:bCs/>
          <w:sz w:val="24"/>
          <w:szCs w:val="24"/>
        </w:rPr>
        <w:t>mais dois</w:t>
      </w:r>
      <w:r w:rsidR="00CA7674" w:rsidRPr="0079403F">
        <w:rPr>
          <w:rFonts w:ascii="Arial" w:hAnsi="Arial" w:cs="Arial"/>
          <w:bCs/>
          <w:sz w:val="24"/>
          <w:szCs w:val="24"/>
        </w:rPr>
        <w:t xml:space="preserve"> técnicos do quadro de pessoal que falta preencher no âmbito do acordo de cooperação</w:t>
      </w:r>
      <w:r w:rsidR="0058240A">
        <w:rPr>
          <w:rFonts w:ascii="Arial" w:hAnsi="Arial" w:cs="Arial"/>
          <w:bCs/>
          <w:sz w:val="24"/>
          <w:szCs w:val="24"/>
        </w:rPr>
        <w:t xml:space="preserve"> do I</w:t>
      </w:r>
      <w:r w:rsidR="00CB4BD2">
        <w:rPr>
          <w:rFonts w:ascii="Arial" w:hAnsi="Arial" w:cs="Arial"/>
          <w:bCs/>
          <w:sz w:val="24"/>
          <w:szCs w:val="24"/>
        </w:rPr>
        <w:t>nstituto de Solidariedade e segurança Social</w:t>
      </w:r>
      <w:r w:rsidR="0058240A">
        <w:rPr>
          <w:rFonts w:ascii="Arial" w:hAnsi="Arial" w:cs="Arial"/>
          <w:bCs/>
          <w:sz w:val="24"/>
          <w:szCs w:val="24"/>
        </w:rPr>
        <w:t>.</w:t>
      </w:r>
    </w:p>
    <w:p w14:paraId="3EE02DA1" w14:textId="04F15BE0" w:rsidR="00CA7674" w:rsidRDefault="0036692B" w:rsidP="006C77D7">
      <w:pPr>
        <w:widowControl w:val="0"/>
        <w:spacing w:after="0" w:line="360" w:lineRule="auto"/>
        <w:jc w:val="both"/>
        <w:rPr>
          <w:rFonts w:ascii="Arial" w:hAnsi="Arial" w:cs="Arial"/>
          <w:bCs/>
          <w:sz w:val="24"/>
          <w:szCs w:val="24"/>
        </w:rPr>
      </w:pPr>
      <w:r>
        <w:rPr>
          <w:rFonts w:ascii="Arial" w:hAnsi="Arial" w:cs="Arial"/>
          <w:bCs/>
          <w:sz w:val="24"/>
          <w:szCs w:val="24"/>
        </w:rPr>
        <w:t>Ao nível da Conta de G</w:t>
      </w:r>
      <w:r w:rsidR="00CA7674" w:rsidRPr="0079403F">
        <w:rPr>
          <w:rFonts w:ascii="Arial" w:hAnsi="Arial" w:cs="Arial"/>
          <w:bCs/>
          <w:sz w:val="24"/>
          <w:szCs w:val="24"/>
        </w:rPr>
        <w:t>erência</w:t>
      </w:r>
      <w:r>
        <w:rPr>
          <w:rFonts w:ascii="Arial" w:hAnsi="Arial" w:cs="Arial"/>
          <w:bCs/>
          <w:sz w:val="24"/>
          <w:szCs w:val="24"/>
        </w:rPr>
        <w:t>, o Presidente da Direção Nacional fez uma observação de cará</w:t>
      </w:r>
      <w:r w:rsidR="00CA7674" w:rsidRPr="0079403F">
        <w:rPr>
          <w:rFonts w:ascii="Arial" w:hAnsi="Arial" w:cs="Arial"/>
          <w:bCs/>
          <w:sz w:val="24"/>
          <w:szCs w:val="24"/>
        </w:rPr>
        <w:t>ter geral,</w:t>
      </w:r>
      <w:r w:rsidR="0058240A">
        <w:rPr>
          <w:rFonts w:ascii="Arial" w:hAnsi="Arial" w:cs="Arial"/>
          <w:bCs/>
          <w:sz w:val="24"/>
          <w:szCs w:val="24"/>
        </w:rPr>
        <w:t xml:space="preserve"> </w:t>
      </w:r>
      <w:r>
        <w:rPr>
          <w:rFonts w:ascii="Arial" w:hAnsi="Arial" w:cs="Arial"/>
          <w:bCs/>
          <w:sz w:val="24"/>
          <w:szCs w:val="24"/>
        </w:rPr>
        <w:t>dizendo “</w:t>
      </w:r>
      <w:r w:rsidR="0058240A">
        <w:rPr>
          <w:rFonts w:ascii="Arial" w:hAnsi="Arial" w:cs="Arial"/>
          <w:bCs/>
          <w:sz w:val="24"/>
          <w:szCs w:val="24"/>
        </w:rPr>
        <w:t>que é uma pequena fotografia</w:t>
      </w:r>
      <w:r w:rsidR="00CA7674" w:rsidRPr="0079403F">
        <w:rPr>
          <w:rFonts w:ascii="Arial" w:hAnsi="Arial" w:cs="Arial"/>
          <w:bCs/>
          <w:sz w:val="24"/>
          <w:szCs w:val="24"/>
        </w:rPr>
        <w:t xml:space="preserve"> do excelente trabalho que a Delegação tem vindo a desenvolver ao longo dos anos, </w:t>
      </w:r>
      <w:r w:rsidR="0058240A">
        <w:rPr>
          <w:rFonts w:ascii="Arial" w:hAnsi="Arial" w:cs="Arial"/>
          <w:bCs/>
          <w:sz w:val="24"/>
          <w:szCs w:val="24"/>
        </w:rPr>
        <w:t xml:space="preserve">exemplo disso foi </w:t>
      </w:r>
      <w:r w:rsidR="00CA7674" w:rsidRPr="0079403F">
        <w:rPr>
          <w:rFonts w:ascii="Arial" w:hAnsi="Arial" w:cs="Arial"/>
          <w:bCs/>
          <w:sz w:val="24"/>
          <w:szCs w:val="24"/>
        </w:rPr>
        <w:t xml:space="preserve">uma excelente relação e cooperação com as autoridades de </w:t>
      </w:r>
      <w:r w:rsidR="0058240A">
        <w:rPr>
          <w:rFonts w:ascii="Arial" w:hAnsi="Arial" w:cs="Arial"/>
          <w:bCs/>
          <w:sz w:val="24"/>
          <w:szCs w:val="24"/>
        </w:rPr>
        <w:t>c</w:t>
      </w:r>
      <w:r w:rsidR="00CA7674" w:rsidRPr="0079403F">
        <w:rPr>
          <w:rFonts w:ascii="Arial" w:hAnsi="Arial" w:cs="Arial"/>
          <w:bCs/>
          <w:sz w:val="24"/>
          <w:szCs w:val="24"/>
        </w:rPr>
        <w:t xml:space="preserve">astelo branco, </w:t>
      </w:r>
      <w:proofErr w:type="spellStart"/>
      <w:r w:rsidR="0058240A">
        <w:rPr>
          <w:rFonts w:ascii="Arial" w:hAnsi="Arial" w:cs="Arial"/>
          <w:bCs/>
          <w:sz w:val="24"/>
          <w:szCs w:val="24"/>
        </w:rPr>
        <w:t>c</w:t>
      </w:r>
      <w:r w:rsidR="00CA7674" w:rsidRPr="0079403F">
        <w:rPr>
          <w:rFonts w:ascii="Arial" w:hAnsi="Arial" w:cs="Arial"/>
          <w:bCs/>
          <w:sz w:val="24"/>
          <w:szCs w:val="24"/>
        </w:rPr>
        <w:t>ovilh</w:t>
      </w:r>
      <w:r w:rsidR="00CB4BD2">
        <w:rPr>
          <w:rFonts w:ascii="Arial" w:hAnsi="Arial" w:cs="Arial"/>
          <w:bCs/>
          <w:sz w:val="24"/>
          <w:szCs w:val="24"/>
        </w:rPr>
        <w:t>ã</w:t>
      </w:r>
      <w:proofErr w:type="spellEnd"/>
      <w:r w:rsidR="00CA7674" w:rsidRPr="0079403F">
        <w:rPr>
          <w:rFonts w:ascii="Arial" w:hAnsi="Arial" w:cs="Arial"/>
          <w:bCs/>
          <w:sz w:val="24"/>
          <w:szCs w:val="24"/>
        </w:rPr>
        <w:t xml:space="preserve"> e </w:t>
      </w:r>
      <w:r w:rsidR="0058240A">
        <w:rPr>
          <w:rFonts w:ascii="Arial" w:hAnsi="Arial" w:cs="Arial"/>
          <w:bCs/>
          <w:sz w:val="24"/>
          <w:szCs w:val="24"/>
        </w:rPr>
        <w:t>s</w:t>
      </w:r>
      <w:r w:rsidR="00CA7674" w:rsidRPr="0079403F">
        <w:rPr>
          <w:rFonts w:ascii="Arial" w:hAnsi="Arial" w:cs="Arial"/>
          <w:bCs/>
          <w:sz w:val="24"/>
          <w:szCs w:val="24"/>
        </w:rPr>
        <w:t>ertã que permitiu efetuar uma excelente implementação no seu território.</w:t>
      </w:r>
      <w:r w:rsidR="00B35CE9">
        <w:rPr>
          <w:rFonts w:ascii="Arial" w:hAnsi="Arial" w:cs="Arial"/>
          <w:bCs/>
          <w:sz w:val="24"/>
          <w:szCs w:val="24"/>
        </w:rPr>
        <w:t xml:space="preserve"> </w:t>
      </w:r>
      <w:r w:rsidR="00CA7674" w:rsidRPr="0079403F">
        <w:rPr>
          <w:rFonts w:ascii="Arial" w:hAnsi="Arial" w:cs="Arial"/>
          <w:bCs/>
          <w:sz w:val="24"/>
          <w:szCs w:val="24"/>
        </w:rPr>
        <w:t xml:space="preserve">Esta conta de gerência claramente positiva deve-se naturalmente ao </w:t>
      </w:r>
      <w:r w:rsidR="00B35CE9">
        <w:rPr>
          <w:rFonts w:ascii="Arial" w:hAnsi="Arial" w:cs="Arial"/>
          <w:bCs/>
          <w:sz w:val="24"/>
          <w:szCs w:val="24"/>
        </w:rPr>
        <w:t xml:space="preserve">superavit </w:t>
      </w:r>
      <w:r w:rsidR="00CA7674" w:rsidRPr="0079403F">
        <w:rPr>
          <w:rFonts w:ascii="Arial" w:hAnsi="Arial" w:cs="Arial"/>
          <w:bCs/>
          <w:sz w:val="24"/>
          <w:szCs w:val="24"/>
        </w:rPr>
        <w:t xml:space="preserve">gerado durante este ano com os acordos de cooperação, </w:t>
      </w:r>
      <w:r w:rsidR="00B35CE9">
        <w:rPr>
          <w:rFonts w:ascii="Arial" w:hAnsi="Arial" w:cs="Arial"/>
          <w:bCs/>
          <w:sz w:val="24"/>
          <w:szCs w:val="24"/>
        </w:rPr>
        <w:t>c</w:t>
      </w:r>
      <w:r w:rsidR="00CA7674" w:rsidRPr="0079403F">
        <w:rPr>
          <w:rFonts w:ascii="Arial" w:hAnsi="Arial" w:cs="Arial"/>
          <w:bCs/>
          <w:sz w:val="24"/>
          <w:szCs w:val="24"/>
        </w:rPr>
        <w:t xml:space="preserve">om a </w:t>
      </w:r>
      <w:r w:rsidR="00B35CE9">
        <w:rPr>
          <w:rFonts w:ascii="Arial" w:hAnsi="Arial" w:cs="Arial"/>
          <w:bCs/>
          <w:sz w:val="24"/>
          <w:szCs w:val="24"/>
        </w:rPr>
        <w:t>s</w:t>
      </w:r>
      <w:r w:rsidR="00CA7674" w:rsidRPr="0079403F">
        <w:rPr>
          <w:rFonts w:ascii="Arial" w:hAnsi="Arial" w:cs="Arial"/>
          <w:bCs/>
          <w:sz w:val="24"/>
          <w:szCs w:val="24"/>
        </w:rPr>
        <w:t xml:space="preserve">egurança </w:t>
      </w:r>
      <w:r w:rsidR="00B35CE9">
        <w:rPr>
          <w:rFonts w:ascii="Arial" w:hAnsi="Arial" w:cs="Arial"/>
          <w:bCs/>
          <w:sz w:val="24"/>
          <w:szCs w:val="24"/>
        </w:rPr>
        <w:t>s</w:t>
      </w:r>
      <w:r w:rsidR="00CA7674" w:rsidRPr="0079403F">
        <w:rPr>
          <w:rFonts w:ascii="Arial" w:hAnsi="Arial" w:cs="Arial"/>
          <w:bCs/>
          <w:sz w:val="24"/>
          <w:szCs w:val="24"/>
        </w:rPr>
        <w:t xml:space="preserve">ocial, </w:t>
      </w:r>
      <w:r w:rsidR="00B35CE9">
        <w:rPr>
          <w:rFonts w:ascii="Arial" w:hAnsi="Arial" w:cs="Arial"/>
          <w:bCs/>
          <w:sz w:val="24"/>
          <w:szCs w:val="24"/>
        </w:rPr>
        <w:t>q</w:t>
      </w:r>
      <w:r w:rsidR="00CA7674" w:rsidRPr="0079403F">
        <w:rPr>
          <w:rFonts w:ascii="Arial" w:hAnsi="Arial" w:cs="Arial"/>
          <w:bCs/>
          <w:sz w:val="24"/>
          <w:szCs w:val="24"/>
        </w:rPr>
        <w:t xml:space="preserve">ue serve sobretudo para corrigir os </w:t>
      </w:r>
      <w:r w:rsidR="00B35CE9">
        <w:rPr>
          <w:rFonts w:ascii="Arial" w:hAnsi="Arial" w:cs="Arial"/>
          <w:bCs/>
          <w:sz w:val="24"/>
          <w:szCs w:val="24"/>
        </w:rPr>
        <w:t>p</w:t>
      </w:r>
      <w:r w:rsidR="00CA7674" w:rsidRPr="0079403F">
        <w:rPr>
          <w:rFonts w:ascii="Arial" w:hAnsi="Arial" w:cs="Arial"/>
          <w:bCs/>
          <w:sz w:val="24"/>
          <w:szCs w:val="24"/>
        </w:rPr>
        <w:t>assivos anteriores, em termos gerais. Mas estamos crentes que o reforço da equipa e de novas respostas no terreno, esta Delegação conseguirá fazer ainda melhor nos distritos de Castelo Branco e Portalegre.</w:t>
      </w:r>
      <w:r>
        <w:rPr>
          <w:rFonts w:ascii="Arial" w:hAnsi="Arial" w:cs="Arial"/>
          <w:bCs/>
          <w:sz w:val="24"/>
          <w:szCs w:val="24"/>
        </w:rPr>
        <w:t>”</w:t>
      </w:r>
    </w:p>
    <w:p w14:paraId="394342D8" w14:textId="73056B30" w:rsidR="00CA7674" w:rsidRDefault="0036692B" w:rsidP="006C77D7">
      <w:pPr>
        <w:widowControl w:val="0"/>
        <w:spacing w:after="0" w:line="360" w:lineRule="auto"/>
        <w:jc w:val="both"/>
        <w:rPr>
          <w:rFonts w:ascii="Arial" w:hAnsi="Arial" w:cs="Arial"/>
          <w:bCs/>
          <w:sz w:val="24"/>
          <w:szCs w:val="24"/>
        </w:rPr>
      </w:pPr>
      <w:r>
        <w:rPr>
          <w:rFonts w:ascii="Arial" w:hAnsi="Arial" w:cs="Arial"/>
          <w:bCs/>
          <w:sz w:val="24"/>
          <w:szCs w:val="24"/>
        </w:rPr>
        <w:t>Realça a sua intervenção dizendo que “o</w:t>
      </w:r>
      <w:r w:rsidR="00CA7674" w:rsidRPr="0079403F">
        <w:rPr>
          <w:rFonts w:ascii="Arial" w:hAnsi="Arial" w:cs="Arial"/>
          <w:bCs/>
          <w:sz w:val="24"/>
          <w:szCs w:val="24"/>
        </w:rPr>
        <w:t xml:space="preserve">s documentos falam por si, temos aí o autor formal de </w:t>
      </w:r>
      <w:r w:rsidR="00CA7674" w:rsidRPr="0079403F">
        <w:rPr>
          <w:rFonts w:ascii="Arial" w:hAnsi="Arial" w:cs="Arial"/>
          <w:bCs/>
          <w:sz w:val="24"/>
          <w:szCs w:val="24"/>
        </w:rPr>
        <w:lastRenderedPageBreak/>
        <w:t>todo este Relatório e que foi o meu braço direito, esquerdo, e quantas vezes metade do meu cérebro durante os tempos em que coordenei operacional</w:t>
      </w:r>
      <w:r>
        <w:rPr>
          <w:rFonts w:ascii="Arial" w:hAnsi="Arial" w:cs="Arial"/>
          <w:bCs/>
          <w:sz w:val="24"/>
          <w:szCs w:val="24"/>
        </w:rPr>
        <w:t>mente a Delegação de Castelo B</w:t>
      </w:r>
      <w:r w:rsidR="00CA7674" w:rsidRPr="0079403F">
        <w:rPr>
          <w:rFonts w:ascii="Arial" w:hAnsi="Arial" w:cs="Arial"/>
          <w:bCs/>
          <w:sz w:val="24"/>
          <w:szCs w:val="24"/>
        </w:rPr>
        <w:t>ranco, que foi o coordenador operacional que estava efetiva</w:t>
      </w:r>
      <w:r>
        <w:rPr>
          <w:rFonts w:ascii="Arial" w:hAnsi="Arial" w:cs="Arial"/>
          <w:bCs/>
          <w:sz w:val="24"/>
          <w:szCs w:val="24"/>
        </w:rPr>
        <w:t>mente no terreno, o Rui Nunes, h</w:t>
      </w:r>
      <w:r w:rsidR="00CA7674" w:rsidRPr="0079403F">
        <w:rPr>
          <w:rFonts w:ascii="Arial" w:hAnsi="Arial" w:cs="Arial"/>
          <w:bCs/>
          <w:sz w:val="24"/>
          <w:szCs w:val="24"/>
        </w:rPr>
        <w:t>o</w:t>
      </w:r>
      <w:r>
        <w:rPr>
          <w:rFonts w:ascii="Arial" w:hAnsi="Arial" w:cs="Arial"/>
          <w:bCs/>
          <w:sz w:val="24"/>
          <w:szCs w:val="24"/>
        </w:rPr>
        <w:t>je eleito Presidente da Direção</w:t>
      </w:r>
      <w:r w:rsidR="00CA7674" w:rsidRPr="0079403F">
        <w:rPr>
          <w:rFonts w:ascii="Arial" w:hAnsi="Arial" w:cs="Arial"/>
          <w:bCs/>
          <w:sz w:val="24"/>
          <w:szCs w:val="24"/>
        </w:rPr>
        <w:t xml:space="preserve"> desta Delegação, a quem agradeço ter aceite esta incumbência de liderar a Delegação por mais quatro anos, porque é com as forças vivas locais e com as pessoas do território que as conquistas se fazem e por isso mesmo dar essa saudação, esse agradecimento e desejar boa sorte ao Rui nunes e a toda a equipa da Delegação de Castelo Branco.</w:t>
      </w:r>
      <w:r>
        <w:rPr>
          <w:rFonts w:ascii="Arial" w:hAnsi="Arial" w:cs="Arial"/>
          <w:bCs/>
          <w:sz w:val="24"/>
          <w:szCs w:val="24"/>
        </w:rPr>
        <w:t>”</w:t>
      </w:r>
    </w:p>
    <w:p w14:paraId="0B5EFDE2" w14:textId="2170F619" w:rsidR="00CA7674" w:rsidRDefault="0036692B" w:rsidP="006C77D7">
      <w:pPr>
        <w:widowControl w:val="0"/>
        <w:spacing w:after="0" w:line="360" w:lineRule="auto"/>
        <w:jc w:val="both"/>
        <w:rPr>
          <w:rFonts w:ascii="Arial" w:hAnsi="Arial" w:cs="Arial"/>
          <w:bCs/>
          <w:sz w:val="24"/>
          <w:szCs w:val="24"/>
        </w:rPr>
      </w:pPr>
      <w:r>
        <w:rPr>
          <w:rFonts w:ascii="Arial" w:hAnsi="Arial" w:cs="Arial"/>
          <w:bCs/>
          <w:sz w:val="24"/>
          <w:szCs w:val="24"/>
        </w:rPr>
        <w:t>O dirigente Rui N</w:t>
      </w:r>
      <w:r w:rsidR="00CA7674" w:rsidRPr="0079403F">
        <w:rPr>
          <w:rFonts w:ascii="Arial" w:hAnsi="Arial" w:cs="Arial"/>
          <w:bCs/>
          <w:sz w:val="24"/>
          <w:szCs w:val="24"/>
        </w:rPr>
        <w:t>unes agradeceu à Direção Nacional, Diretora Técnica, a todos os restantes colaboradores da Delegação pelo trabalho desenvolvido, o esforço, o empenho e os resultados obtidos, no ano transato.</w:t>
      </w:r>
      <w:r>
        <w:rPr>
          <w:rFonts w:ascii="Arial" w:hAnsi="Arial" w:cs="Arial"/>
          <w:bCs/>
          <w:sz w:val="24"/>
          <w:szCs w:val="24"/>
        </w:rPr>
        <w:t xml:space="preserve"> Acrescenta que apenas se limitou</w:t>
      </w:r>
      <w:r w:rsidR="00CA7674" w:rsidRPr="0079403F">
        <w:rPr>
          <w:rFonts w:ascii="Arial" w:hAnsi="Arial" w:cs="Arial"/>
          <w:bCs/>
          <w:sz w:val="24"/>
          <w:szCs w:val="24"/>
        </w:rPr>
        <w:t xml:space="preserve"> a coordenar os serviços da Delegação, sendo o interlocutor com a Dire</w:t>
      </w:r>
      <w:r>
        <w:rPr>
          <w:rFonts w:ascii="Arial" w:hAnsi="Arial" w:cs="Arial"/>
          <w:bCs/>
          <w:sz w:val="24"/>
          <w:szCs w:val="24"/>
        </w:rPr>
        <w:t>ção Nacional, na pessoa do</w:t>
      </w:r>
      <w:r w:rsidR="00CA7674" w:rsidRPr="0079403F">
        <w:rPr>
          <w:rFonts w:ascii="Arial" w:hAnsi="Arial" w:cs="Arial"/>
          <w:bCs/>
          <w:sz w:val="24"/>
          <w:szCs w:val="24"/>
        </w:rPr>
        <w:t xml:space="preserve"> Presidente Rodrigo santos, para que caminhasse tudo da melhor form</w:t>
      </w:r>
      <w:r>
        <w:rPr>
          <w:rFonts w:ascii="Arial" w:hAnsi="Arial" w:cs="Arial"/>
          <w:bCs/>
          <w:sz w:val="24"/>
          <w:szCs w:val="24"/>
        </w:rPr>
        <w:t>a, fazendo o melhor que podia</w:t>
      </w:r>
      <w:r w:rsidR="00CA7674" w:rsidRPr="0079403F">
        <w:rPr>
          <w:rFonts w:ascii="Arial" w:hAnsi="Arial" w:cs="Arial"/>
          <w:bCs/>
          <w:sz w:val="24"/>
          <w:szCs w:val="24"/>
        </w:rPr>
        <w:t>, para manter a dinâmica da delegação.</w:t>
      </w:r>
      <w:r>
        <w:rPr>
          <w:rFonts w:ascii="Arial" w:hAnsi="Arial" w:cs="Arial"/>
          <w:bCs/>
          <w:sz w:val="24"/>
          <w:szCs w:val="24"/>
        </w:rPr>
        <w:t xml:space="preserve"> Finaliza dizendo que “c</w:t>
      </w:r>
      <w:r w:rsidR="00CA7674" w:rsidRPr="0079403F">
        <w:rPr>
          <w:rFonts w:ascii="Arial" w:hAnsi="Arial" w:cs="Arial"/>
          <w:bCs/>
          <w:sz w:val="24"/>
          <w:szCs w:val="24"/>
        </w:rPr>
        <w:t>om a colaboração de todos os intervenientes neste processo conseguimos levar o barco a bom porto.</w:t>
      </w:r>
      <w:r>
        <w:rPr>
          <w:rFonts w:ascii="Arial" w:hAnsi="Arial" w:cs="Arial"/>
          <w:bCs/>
          <w:sz w:val="24"/>
          <w:szCs w:val="24"/>
        </w:rPr>
        <w:t>”</w:t>
      </w:r>
    </w:p>
    <w:p w14:paraId="563E8FA2" w14:textId="12A74C01" w:rsidR="00CA7674" w:rsidRDefault="0036692B" w:rsidP="006C77D7">
      <w:pPr>
        <w:widowControl w:val="0"/>
        <w:spacing w:after="0" w:line="360" w:lineRule="auto"/>
        <w:jc w:val="both"/>
        <w:rPr>
          <w:rFonts w:ascii="Arial" w:hAnsi="Arial" w:cs="Arial"/>
          <w:bCs/>
          <w:sz w:val="24"/>
          <w:szCs w:val="24"/>
        </w:rPr>
      </w:pPr>
      <w:r>
        <w:rPr>
          <w:rFonts w:ascii="Arial" w:eastAsia="Times New Roman" w:hAnsi="Arial" w:cs="Arial"/>
          <w:bCs/>
          <w:sz w:val="24"/>
          <w:szCs w:val="24"/>
          <w:lang w:eastAsia="pt-PT"/>
        </w:rPr>
        <w:t>Foi</w:t>
      </w:r>
      <w:r w:rsidR="00CA7674" w:rsidRPr="0079403F">
        <w:rPr>
          <w:rFonts w:ascii="Arial" w:eastAsia="Times New Roman" w:hAnsi="Arial" w:cs="Arial"/>
          <w:bCs/>
          <w:sz w:val="24"/>
          <w:szCs w:val="24"/>
          <w:lang w:eastAsia="pt-PT"/>
        </w:rPr>
        <w:t xml:space="preserve"> aberto um período de inscrições para que os senhores associados pudessem pedir algum esclarecimento, mas não se inscreveu nenhum associado.</w:t>
      </w:r>
    </w:p>
    <w:p w14:paraId="39190D19" w14:textId="3367CC12"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bCs/>
          <w:sz w:val="24"/>
          <w:szCs w:val="24"/>
          <w:lang w:eastAsia="pt-PT"/>
        </w:rPr>
        <w:t>Transitou-se para a votação dos documentos tendo sido os mesmos aprovados. O Relatório de Atividades foi aprovado com oito</w:t>
      </w:r>
      <w:r w:rsidRPr="0079403F">
        <w:rPr>
          <w:rFonts w:ascii="Arial" w:eastAsia="Times New Roman" w:hAnsi="Arial" w:cs="Arial"/>
          <w:sz w:val="24"/>
          <w:szCs w:val="24"/>
          <w:lang w:eastAsia="pt-PT"/>
        </w:rPr>
        <w:t xml:space="preserve"> votos a favor, uma abstenção e zero votos contra. A Conta de Gerência com oito votos a favor, uma abstenção e zero votos contra e o</w:t>
      </w:r>
      <w:r w:rsidRPr="0079403F">
        <w:rPr>
          <w:rFonts w:ascii="Arial" w:eastAsia="Times New Roman" w:hAnsi="Arial" w:cs="Arial"/>
          <w:bCs/>
          <w:sz w:val="24"/>
          <w:szCs w:val="24"/>
          <w:lang w:eastAsia="pt-PT"/>
        </w:rPr>
        <w:t xml:space="preserve"> </w:t>
      </w:r>
      <w:r w:rsidR="0036692B">
        <w:rPr>
          <w:rFonts w:ascii="Arial" w:eastAsia="Times New Roman" w:hAnsi="Arial" w:cs="Arial"/>
          <w:sz w:val="24"/>
          <w:szCs w:val="24"/>
          <w:lang w:eastAsia="pt-PT"/>
        </w:rPr>
        <w:t>P</w:t>
      </w:r>
      <w:r w:rsidRPr="0079403F">
        <w:rPr>
          <w:rFonts w:ascii="Arial" w:eastAsia="Times New Roman" w:hAnsi="Arial" w:cs="Arial"/>
          <w:sz w:val="24"/>
          <w:szCs w:val="24"/>
          <w:lang w:eastAsia="pt-PT"/>
        </w:rPr>
        <w:t xml:space="preserve">arecer do CFJ </w:t>
      </w:r>
      <w:r w:rsidRPr="0079403F">
        <w:rPr>
          <w:rFonts w:ascii="Arial" w:eastAsia="Times New Roman" w:hAnsi="Arial" w:cs="Arial"/>
          <w:bCs/>
          <w:sz w:val="24"/>
          <w:szCs w:val="24"/>
          <w:lang w:eastAsia="pt-PT"/>
        </w:rPr>
        <w:t>com oito</w:t>
      </w:r>
      <w:r w:rsidRPr="0079403F">
        <w:rPr>
          <w:rFonts w:ascii="Arial" w:eastAsia="Times New Roman" w:hAnsi="Arial" w:cs="Arial"/>
          <w:sz w:val="24"/>
          <w:szCs w:val="24"/>
          <w:lang w:eastAsia="pt-PT"/>
        </w:rPr>
        <w:t xml:space="preserve"> votos a favor, uma abstenção e zero votos contra. </w:t>
      </w:r>
    </w:p>
    <w:p w14:paraId="11184A5B" w14:textId="36409A89" w:rsidR="00CA7674" w:rsidRDefault="00CA7674" w:rsidP="006C77D7">
      <w:pPr>
        <w:widowControl w:val="0"/>
        <w:spacing w:after="0" w:line="360" w:lineRule="auto"/>
        <w:jc w:val="both"/>
        <w:rPr>
          <w:rFonts w:ascii="Arial" w:hAnsi="Arial" w:cs="Arial"/>
          <w:bCs/>
          <w:sz w:val="24"/>
          <w:szCs w:val="24"/>
        </w:rPr>
      </w:pPr>
      <w:r w:rsidRPr="0079403F">
        <w:rPr>
          <w:rFonts w:ascii="Arial" w:hAnsi="Arial" w:cs="Arial"/>
          <w:bCs/>
          <w:sz w:val="24"/>
          <w:szCs w:val="24"/>
        </w:rPr>
        <w:t xml:space="preserve">No segundo ponto da Ordem de Trabalhos, o Senhor Presidente da Mesa concedeu a </w:t>
      </w:r>
      <w:r w:rsidRPr="0079403F">
        <w:rPr>
          <w:rFonts w:ascii="Arial" w:eastAsia="Times New Roman" w:hAnsi="Arial" w:cs="Arial"/>
          <w:sz w:val="24"/>
          <w:szCs w:val="24"/>
          <w:lang w:eastAsia="pt-PT"/>
        </w:rPr>
        <w:t>palavra a</w:t>
      </w:r>
      <w:r w:rsidR="0036692B">
        <w:rPr>
          <w:rFonts w:ascii="Arial" w:eastAsia="Times New Roman" w:hAnsi="Arial" w:cs="Arial"/>
          <w:sz w:val="24"/>
          <w:szCs w:val="24"/>
          <w:lang w:eastAsia="pt-PT"/>
        </w:rPr>
        <w:t>o Senhor Presidente da Direção N</w:t>
      </w:r>
      <w:r w:rsidRPr="0079403F">
        <w:rPr>
          <w:rFonts w:ascii="Arial" w:eastAsia="Times New Roman" w:hAnsi="Arial" w:cs="Arial"/>
          <w:sz w:val="24"/>
          <w:szCs w:val="24"/>
          <w:lang w:eastAsia="pt-PT"/>
        </w:rPr>
        <w:t>acional e ao Senhor Presidente da Direção de Delegação para transmitirem algumas informações aos Senhores Associados.</w:t>
      </w:r>
    </w:p>
    <w:p w14:paraId="14302C2E" w14:textId="03E8E882" w:rsidR="00CA7674" w:rsidRDefault="00CA7674" w:rsidP="006C77D7">
      <w:pPr>
        <w:widowControl w:val="0"/>
        <w:spacing w:after="0" w:line="360" w:lineRule="auto"/>
        <w:jc w:val="both"/>
        <w:rPr>
          <w:rFonts w:ascii="Arial" w:hAnsi="Arial" w:cs="Arial"/>
          <w:bCs/>
          <w:sz w:val="24"/>
          <w:szCs w:val="24"/>
        </w:rPr>
      </w:pPr>
      <w:r w:rsidRPr="0079403F">
        <w:rPr>
          <w:rFonts w:ascii="Arial" w:hAnsi="Arial" w:cs="Arial"/>
          <w:sz w:val="24"/>
          <w:szCs w:val="24"/>
        </w:rPr>
        <w:t>O edil diretivo nacional começou por dizer que está em funções uma nova Direção Nacional,</w:t>
      </w:r>
      <w:r w:rsidR="0036692B">
        <w:rPr>
          <w:rFonts w:ascii="Arial" w:hAnsi="Arial" w:cs="Arial"/>
          <w:sz w:val="24"/>
          <w:szCs w:val="24"/>
        </w:rPr>
        <w:t xml:space="preserve"> </w:t>
      </w:r>
      <w:r w:rsidR="0036692B">
        <w:rPr>
          <w:rFonts w:ascii="Arial" w:hAnsi="Arial" w:cs="Arial"/>
          <w:bCs/>
          <w:sz w:val="24"/>
          <w:szCs w:val="24"/>
        </w:rPr>
        <w:t>a</w:t>
      </w:r>
      <w:r w:rsidRPr="0079403F">
        <w:rPr>
          <w:rFonts w:ascii="Arial" w:hAnsi="Arial" w:cs="Arial"/>
          <w:sz w:val="24"/>
          <w:szCs w:val="24"/>
        </w:rPr>
        <w:t xml:space="preserve">inda que se mantenham quatro elementos da direção anterior. </w:t>
      </w:r>
      <w:r w:rsidR="0036692B">
        <w:rPr>
          <w:rFonts w:ascii="Arial" w:hAnsi="Arial" w:cs="Arial"/>
          <w:sz w:val="24"/>
          <w:szCs w:val="24"/>
        </w:rPr>
        <w:t>Informa que “e</w:t>
      </w:r>
      <w:r w:rsidRPr="0079403F">
        <w:rPr>
          <w:rFonts w:ascii="Arial" w:hAnsi="Arial" w:cs="Arial"/>
          <w:sz w:val="24"/>
          <w:szCs w:val="24"/>
        </w:rPr>
        <w:t>xistem várias atividades que temos planeadas para os próximos tempos. Aconselho-vos a estarem atentos também porque existe uma vontade muito grande de todos nós em atualizar e racionalizar cada vez mais a fo</w:t>
      </w:r>
      <w:r w:rsidR="0036692B">
        <w:rPr>
          <w:rFonts w:ascii="Arial" w:hAnsi="Arial" w:cs="Arial"/>
          <w:sz w:val="24"/>
          <w:szCs w:val="24"/>
        </w:rPr>
        <w:t>rma como comunicamos. Por isso d</w:t>
      </w:r>
      <w:r w:rsidRPr="0079403F">
        <w:rPr>
          <w:rFonts w:ascii="Arial" w:hAnsi="Arial" w:cs="Arial"/>
          <w:sz w:val="24"/>
          <w:szCs w:val="24"/>
        </w:rPr>
        <w:t>eixo-vos aqui uma breve nota sobre a importância dos senhores associados manterem atualizados os seus dados de contacto</w:t>
      </w:r>
      <w:r w:rsidR="0036692B">
        <w:rPr>
          <w:rFonts w:ascii="Arial" w:hAnsi="Arial" w:cs="Arial"/>
          <w:bCs/>
          <w:sz w:val="24"/>
          <w:szCs w:val="24"/>
        </w:rPr>
        <w:t xml:space="preserve"> </w:t>
      </w:r>
      <w:r w:rsidRPr="0079403F">
        <w:rPr>
          <w:rFonts w:ascii="Arial" w:hAnsi="Arial" w:cs="Arial"/>
          <w:sz w:val="24"/>
          <w:szCs w:val="24"/>
        </w:rPr>
        <w:t>na base de dados da ACAPO, até porque é por aí sobretudo que qualquer um dos órgãos irá comunicar convosco,</w:t>
      </w:r>
      <w:r w:rsidR="0036692B">
        <w:rPr>
          <w:rFonts w:ascii="Arial" w:hAnsi="Arial" w:cs="Arial"/>
          <w:bCs/>
          <w:sz w:val="24"/>
          <w:szCs w:val="24"/>
        </w:rPr>
        <w:t xml:space="preserve"> </w:t>
      </w:r>
      <w:r w:rsidRPr="0079403F">
        <w:rPr>
          <w:rFonts w:ascii="Arial" w:hAnsi="Arial" w:cs="Arial"/>
          <w:sz w:val="24"/>
          <w:szCs w:val="24"/>
        </w:rPr>
        <w:t>assim como o formato em que desejam receber as comunicações da associação.</w:t>
      </w:r>
      <w:r w:rsidR="0036692B">
        <w:rPr>
          <w:rFonts w:ascii="Arial" w:hAnsi="Arial" w:cs="Arial"/>
          <w:sz w:val="24"/>
          <w:szCs w:val="24"/>
        </w:rPr>
        <w:t>”</w:t>
      </w:r>
    </w:p>
    <w:p w14:paraId="171B96E3" w14:textId="7649B46F" w:rsidR="00CA7674" w:rsidRDefault="00CA7674" w:rsidP="006C77D7">
      <w:pPr>
        <w:widowControl w:val="0"/>
        <w:spacing w:after="0" w:line="360" w:lineRule="auto"/>
        <w:jc w:val="both"/>
        <w:rPr>
          <w:rFonts w:ascii="Arial" w:hAnsi="Arial" w:cs="Arial"/>
          <w:bCs/>
          <w:sz w:val="24"/>
          <w:szCs w:val="24"/>
        </w:rPr>
      </w:pPr>
      <w:r w:rsidRPr="0079403F">
        <w:rPr>
          <w:rFonts w:ascii="Arial" w:hAnsi="Arial" w:cs="Arial"/>
          <w:sz w:val="24"/>
          <w:szCs w:val="24"/>
        </w:rPr>
        <w:t xml:space="preserve">Relembrou ainda que está agendada para o dia vinte e nove de março a reunião da Assembleia de Representantes, nas instalações da Delegação de Coimbra, onde serão verificados os mandatos dos novos Representantes, </w:t>
      </w:r>
      <w:r w:rsidR="0036692B">
        <w:rPr>
          <w:rFonts w:ascii="Arial" w:eastAsia="Times New Roman" w:hAnsi="Arial" w:cs="Arial"/>
          <w:bCs/>
          <w:sz w:val="24"/>
          <w:szCs w:val="24"/>
          <w:lang w:eastAsia="pt-PT"/>
        </w:rPr>
        <w:t>e</w:t>
      </w:r>
      <w:r w:rsidRPr="0079403F">
        <w:rPr>
          <w:rFonts w:ascii="Arial" w:eastAsia="Times New Roman" w:hAnsi="Arial" w:cs="Arial"/>
          <w:bCs/>
          <w:sz w:val="24"/>
          <w:szCs w:val="24"/>
          <w:lang w:eastAsia="pt-PT"/>
        </w:rPr>
        <w:t>leitos em Dezembro, bem como a apreciação, discussão e votação do Relatór</w:t>
      </w:r>
      <w:r w:rsidR="0036692B">
        <w:rPr>
          <w:rFonts w:ascii="Arial" w:eastAsia="Times New Roman" w:hAnsi="Arial" w:cs="Arial"/>
          <w:bCs/>
          <w:sz w:val="24"/>
          <w:szCs w:val="24"/>
          <w:lang w:eastAsia="pt-PT"/>
        </w:rPr>
        <w:t>io de Atividades e da Conta de G</w:t>
      </w:r>
      <w:r w:rsidRPr="0079403F">
        <w:rPr>
          <w:rFonts w:ascii="Arial" w:eastAsia="Times New Roman" w:hAnsi="Arial" w:cs="Arial"/>
          <w:bCs/>
          <w:sz w:val="24"/>
          <w:szCs w:val="24"/>
          <w:lang w:eastAsia="pt-PT"/>
        </w:rPr>
        <w:t xml:space="preserve">erência da ACAPO, relativa a dois mil e </w:t>
      </w:r>
      <w:r w:rsidRPr="0079403F">
        <w:rPr>
          <w:rFonts w:ascii="Arial" w:eastAsia="Times New Roman" w:hAnsi="Arial" w:cs="Arial"/>
          <w:bCs/>
          <w:sz w:val="24"/>
          <w:szCs w:val="24"/>
          <w:lang w:eastAsia="pt-PT"/>
        </w:rPr>
        <w:lastRenderedPageBreak/>
        <w:t>vinte e quatro.</w:t>
      </w:r>
    </w:p>
    <w:p w14:paraId="2315E32C" w14:textId="534C3325" w:rsidR="00CA7674" w:rsidRDefault="0036692B" w:rsidP="006C77D7">
      <w:pPr>
        <w:widowControl w:val="0"/>
        <w:spacing w:after="0" w:line="360" w:lineRule="auto"/>
        <w:jc w:val="both"/>
        <w:rPr>
          <w:rFonts w:ascii="Arial" w:hAnsi="Arial" w:cs="Arial"/>
          <w:bCs/>
          <w:sz w:val="24"/>
          <w:szCs w:val="24"/>
        </w:rPr>
      </w:pPr>
      <w:r>
        <w:rPr>
          <w:rFonts w:ascii="Arial" w:eastAsia="Times New Roman" w:hAnsi="Arial" w:cs="Arial"/>
          <w:sz w:val="24"/>
          <w:szCs w:val="24"/>
          <w:lang w:eastAsia="pt-PT"/>
        </w:rPr>
        <w:t>O Senhor Presidente da Direção N</w:t>
      </w:r>
      <w:r w:rsidRPr="0079403F">
        <w:rPr>
          <w:rFonts w:ascii="Arial" w:eastAsia="Times New Roman" w:hAnsi="Arial" w:cs="Arial"/>
          <w:sz w:val="24"/>
          <w:szCs w:val="24"/>
          <w:lang w:eastAsia="pt-PT"/>
        </w:rPr>
        <w:t>acional</w:t>
      </w:r>
      <w:r>
        <w:rPr>
          <w:rFonts w:ascii="Arial" w:eastAsia="Times New Roman" w:hAnsi="Arial" w:cs="Arial"/>
          <w:sz w:val="24"/>
          <w:szCs w:val="24"/>
          <w:lang w:eastAsia="pt-PT"/>
        </w:rPr>
        <w:t xml:space="preserve"> enuncia </w:t>
      </w:r>
      <w:r>
        <w:rPr>
          <w:rFonts w:ascii="Arial" w:eastAsia="Times New Roman" w:hAnsi="Arial" w:cs="Arial"/>
          <w:bCs/>
          <w:sz w:val="24"/>
          <w:szCs w:val="24"/>
          <w:lang w:eastAsia="pt-PT"/>
        </w:rPr>
        <w:t>que “fo</w:t>
      </w:r>
      <w:r w:rsidR="00CA7674" w:rsidRPr="0079403F">
        <w:rPr>
          <w:rFonts w:ascii="Arial" w:eastAsia="Times New Roman" w:hAnsi="Arial" w:cs="Arial"/>
          <w:bCs/>
          <w:sz w:val="24"/>
          <w:szCs w:val="24"/>
          <w:lang w:eastAsia="pt-PT"/>
        </w:rPr>
        <w:t xml:space="preserve">i com muito gosto que estive responsável pela </w:t>
      </w:r>
      <w:r>
        <w:rPr>
          <w:rFonts w:ascii="Arial" w:eastAsia="Times New Roman" w:hAnsi="Arial" w:cs="Arial"/>
          <w:bCs/>
          <w:sz w:val="24"/>
          <w:szCs w:val="24"/>
          <w:lang w:eastAsia="pt-PT"/>
        </w:rPr>
        <w:t>gestão da Delegação de Castelo B</w:t>
      </w:r>
      <w:r w:rsidR="00CA7674" w:rsidRPr="0079403F">
        <w:rPr>
          <w:rFonts w:ascii="Arial" w:eastAsia="Times New Roman" w:hAnsi="Arial" w:cs="Arial"/>
          <w:bCs/>
          <w:sz w:val="24"/>
          <w:szCs w:val="24"/>
          <w:lang w:eastAsia="pt-PT"/>
        </w:rPr>
        <w:t>ranco, com uma equipa bastante dinâmica e ativa no terreno. O sucesso deste trabalho deve-se em gran</w:t>
      </w:r>
      <w:r>
        <w:rPr>
          <w:rFonts w:ascii="Arial" w:eastAsia="Times New Roman" w:hAnsi="Arial" w:cs="Arial"/>
          <w:bCs/>
          <w:sz w:val="24"/>
          <w:szCs w:val="24"/>
          <w:lang w:eastAsia="pt-PT"/>
        </w:rPr>
        <w:t>de parte a eles, em particular à S</w:t>
      </w:r>
      <w:r w:rsidR="00CA7674" w:rsidRPr="0079403F">
        <w:rPr>
          <w:rFonts w:ascii="Arial" w:eastAsia="Times New Roman" w:hAnsi="Arial" w:cs="Arial"/>
          <w:bCs/>
          <w:sz w:val="24"/>
          <w:szCs w:val="24"/>
          <w:lang w:eastAsia="pt-PT"/>
        </w:rPr>
        <w:t>ofia, mas também à Inês, e numa segunda linha</w:t>
      </w:r>
      <w:r>
        <w:rPr>
          <w:rFonts w:ascii="Arial" w:eastAsia="Times New Roman" w:hAnsi="Arial" w:cs="Arial"/>
          <w:bCs/>
          <w:sz w:val="24"/>
          <w:szCs w:val="24"/>
          <w:lang w:eastAsia="pt-PT"/>
        </w:rPr>
        <w:t>,</w:t>
      </w:r>
      <w:r w:rsidR="00CA7674" w:rsidRPr="0079403F">
        <w:rPr>
          <w:rFonts w:ascii="Arial" w:eastAsia="Times New Roman" w:hAnsi="Arial" w:cs="Arial"/>
          <w:bCs/>
          <w:sz w:val="24"/>
          <w:szCs w:val="24"/>
          <w:lang w:eastAsia="pt-PT"/>
        </w:rPr>
        <w:t xml:space="preserve"> à Catarina e ao António.</w:t>
      </w:r>
      <w:r>
        <w:rPr>
          <w:rFonts w:ascii="Arial" w:hAnsi="Arial" w:cs="Arial"/>
          <w:bCs/>
          <w:sz w:val="24"/>
          <w:szCs w:val="24"/>
        </w:rPr>
        <w:t xml:space="preserve"> </w:t>
      </w:r>
      <w:r w:rsidR="00CA7674" w:rsidRPr="0079403F">
        <w:rPr>
          <w:rFonts w:ascii="Arial" w:eastAsia="Times New Roman" w:hAnsi="Arial" w:cs="Arial"/>
          <w:bCs/>
          <w:sz w:val="24"/>
          <w:szCs w:val="24"/>
          <w:lang w:eastAsia="pt-PT"/>
        </w:rPr>
        <w:t>Foi muito gratificante trabalhar com o nosso Coordenador Operacional e toda a e</w:t>
      </w:r>
      <w:r>
        <w:rPr>
          <w:rFonts w:ascii="Arial" w:eastAsia="Times New Roman" w:hAnsi="Arial" w:cs="Arial"/>
          <w:bCs/>
          <w:sz w:val="24"/>
          <w:szCs w:val="24"/>
          <w:lang w:eastAsia="pt-PT"/>
        </w:rPr>
        <w:t>quipa de Castelo B</w:t>
      </w:r>
      <w:r w:rsidR="00CA7674" w:rsidRPr="0079403F">
        <w:rPr>
          <w:rFonts w:ascii="Arial" w:eastAsia="Times New Roman" w:hAnsi="Arial" w:cs="Arial"/>
          <w:bCs/>
          <w:sz w:val="24"/>
          <w:szCs w:val="24"/>
          <w:lang w:eastAsia="pt-PT"/>
        </w:rPr>
        <w:t>ranco, nos últimos quatro anos.</w:t>
      </w:r>
      <w:r>
        <w:rPr>
          <w:rFonts w:ascii="Arial" w:hAnsi="Arial" w:cs="Arial"/>
          <w:bCs/>
          <w:sz w:val="24"/>
          <w:szCs w:val="24"/>
        </w:rPr>
        <w:t xml:space="preserve"> </w:t>
      </w:r>
      <w:r w:rsidR="00CA7674" w:rsidRPr="0079403F">
        <w:rPr>
          <w:rFonts w:ascii="Arial" w:eastAsia="Times New Roman" w:hAnsi="Arial" w:cs="Arial"/>
          <w:bCs/>
          <w:sz w:val="24"/>
          <w:szCs w:val="24"/>
          <w:lang w:eastAsia="pt-PT"/>
        </w:rPr>
        <w:t>Sentimos que a delegação está bem encaminhada, com uma excelente reputação e implementação a nível local, pois isso deve-se ao excelente trabalho de equipa, bem como à personalidade ativa do atual Presidente de Direção, o Rui Nunes.</w:t>
      </w:r>
      <w:r>
        <w:rPr>
          <w:rFonts w:ascii="Arial" w:eastAsia="Times New Roman" w:hAnsi="Arial" w:cs="Arial"/>
          <w:bCs/>
          <w:sz w:val="24"/>
          <w:szCs w:val="24"/>
          <w:lang w:eastAsia="pt-PT"/>
        </w:rPr>
        <w:t>”</w:t>
      </w:r>
    </w:p>
    <w:p w14:paraId="19B8CE14" w14:textId="27B1C09E" w:rsidR="00CA7674" w:rsidRDefault="00CA7674" w:rsidP="006C77D7">
      <w:pPr>
        <w:widowControl w:val="0"/>
        <w:spacing w:after="0" w:line="360" w:lineRule="auto"/>
        <w:jc w:val="both"/>
        <w:rPr>
          <w:rFonts w:ascii="Arial" w:hAnsi="Arial" w:cs="Arial"/>
          <w:bCs/>
          <w:sz w:val="24"/>
          <w:szCs w:val="24"/>
        </w:rPr>
      </w:pPr>
      <w:r w:rsidRPr="0079403F">
        <w:rPr>
          <w:rFonts w:ascii="Arial" w:eastAsia="Times New Roman" w:hAnsi="Arial" w:cs="Arial"/>
          <w:bCs/>
          <w:sz w:val="24"/>
          <w:szCs w:val="24"/>
          <w:lang w:eastAsia="pt-PT"/>
        </w:rPr>
        <w:t xml:space="preserve">A finalizar a sua intervenção deixou umas breves palavras aos senhores associados, </w:t>
      </w:r>
      <w:r w:rsidR="0036692B">
        <w:rPr>
          <w:rFonts w:ascii="Arial" w:eastAsia="Times New Roman" w:hAnsi="Arial" w:cs="Arial"/>
          <w:bCs/>
          <w:sz w:val="24"/>
          <w:szCs w:val="24"/>
          <w:lang w:eastAsia="pt-PT"/>
        </w:rPr>
        <w:t xml:space="preserve">dizendo </w:t>
      </w:r>
      <w:r w:rsidRPr="0079403F">
        <w:rPr>
          <w:rFonts w:ascii="Arial" w:eastAsia="Times New Roman" w:hAnsi="Arial" w:cs="Arial"/>
          <w:bCs/>
          <w:sz w:val="24"/>
          <w:szCs w:val="24"/>
          <w:lang w:eastAsia="pt-PT"/>
        </w:rPr>
        <w:t xml:space="preserve">que </w:t>
      </w:r>
      <w:r w:rsidR="0036692B">
        <w:rPr>
          <w:rFonts w:ascii="Arial" w:eastAsia="Times New Roman" w:hAnsi="Arial" w:cs="Arial"/>
          <w:bCs/>
          <w:sz w:val="24"/>
          <w:szCs w:val="24"/>
          <w:lang w:eastAsia="pt-PT"/>
        </w:rPr>
        <w:t>“</w:t>
      </w:r>
      <w:r w:rsidRPr="0079403F">
        <w:rPr>
          <w:rFonts w:ascii="Arial" w:eastAsia="Times New Roman" w:hAnsi="Arial" w:cs="Arial"/>
          <w:bCs/>
          <w:sz w:val="24"/>
          <w:szCs w:val="24"/>
          <w:lang w:eastAsia="pt-PT"/>
        </w:rPr>
        <w:t>não deixem que vos digam, que vos contem que o Interior é um território esquecido. Lembrem-se que não se esquece, quem aparece.</w:t>
      </w:r>
      <w:r w:rsidR="0036692B">
        <w:rPr>
          <w:rFonts w:ascii="Arial" w:eastAsia="Times New Roman" w:hAnsi="Arial" w:cs="Arial"/>
          <w:bCs/>
          <w:sz w:val="24"/>
          <w:szCs w:val="24"/>
          <w:lang w:eastAsia="pt-PT"/>
        </w:rPr>
        <w:t>”</w:t>
      </w:r>
    </w:p>
    <w:p w14:paraId="61C1FD73" w14:textId="4F753502" w:rsidR="00CA7674" w:rsidRPr="00393FA9" w:rsidRDefault="0036692B" w:rsidP="006C77D7">
      <w:pPr>
        <w:widowControl w:val="0"/>
        <w:spacing w:after="0" w:line="360" w:lineRule="auto"/>
        <w:jc w:val="both"/>
        <w:rPr>
          <w:rFonts w:ascii="Arial" w:hAnsi="Arial" w:cs="Arial"/>
          <w:bCs/>
          <w:sz w:val="24"/>
          <w:szCs w:val="24"/>
        </w:rPr>
      </w:pPr>
      <w:r>
        <w:rPr>
          <w:rFonts w:ascii="Arial" w:eastAsia="Times New Roman" w:hAnsi="Arial" w:cs="Arial"/>
          <w:bCs/>
          <w:sz w:val="24"/>
          <w:szCs w:val="24"/>
          <w:lang w:eastAsia="pt-PT"/>
        </w:rPr>
        <w:t xml:space="preserve">O dirigente </w:t>
      </w:r>
      <w:r w:rsidR="00CA7674" w:rsidRPr="0079403F">
        <w:rPr>
          <w:rFonts w:ascii="Arial" w:eastAsia="Times New Roman" w:hAnsi="Arial" w:cs="Arial"/>
          <w:bCs/>
          <w:sz w:val="24"/>
          <w:szCs w:val="24"/>
          <w:lang w:eastAsia="pt-PT"/>
        </w:rPr>
        <w:t xml:space="preserve">Rui Nunes começou </w:t>
      </w:r>
      <w:r w:rsidR="00CA7674" w:rsidRPr="0079403F">
        <w:rPr>
          <w:rFonts w:ascii="Arial" w:hAnsi="Arial" w:cstheme="minorHAnsi"/>
          <w:sz w:val="24"/>
          <w:szCs w:val="28"/>
          <w:lang w:eastAsia="pt-PT"/>
        </w:rPr>
        <w:t>por apresentar as atividades, que</w:t>
      </w:r>
      <w:r>
        <w:rPr>
          <w:rFonts w:ascii="Arial" w:hAnsi="Arial" w:cstheme="minorHAnsi"/>
          <w:sz w:val="24"/>
          <w:szCs w:val="28"/>
          <w:lang w:eastAsia="pt-PT"/>
        </w:rPr>
        <w:t xml:space="preserve"> a delegação está a planificar para este ano, “a</w:t>
      </w:r>
      <w:r w:rsidR="00CA7674" w:rsidRPr="0079403F">
        <w:rPr>
          <w:rFonts w:ascii="Arial" w:hAnsi="Arial" w:cstheme="minorHAnsi"/>
          <w:sz w:val="24"/>
          <w:szCs w:val="28"/>
          <w:lang w:eastAsia="pt-PT"/>
        </w:rPr>
        <w:t>s nossas famosas tertúlias, dos Dois Dedos de Conversa para este ano estão agendadas para os dias vinte e dois de março, doze de abril, dezassete de maio, sete de junho e quinze de novembro. As sessões vão decorrer pelas 14 horas na plataforma zoom.</w:t>
      </w:r>
      <w:r>
        <w:rPr>
          <w:rFonts w:ascii="Arial" w:hAnsi="Arial" w:cs="Arial"/>
          <w:bCs/>
          <w:sz w:val="24"/>
          <w:szCs w:val="24"/>
        </w:rPr>
        <w:t xml:space="preserve"> </w:t>
      </w:r>
      <w:r w:rsidR="00CA7674" w:rsidRPr="0079403F">
        <w:rPr>
          <w:rFonts w:ascii="Arial" w:hAnsi="Arial" w:cstheme="minorHAnsi"/>
          <w:sz w:val="24"/>
          <w:szCs w:val="28"/>
          <w:lang w:eastAsia="pt-PT"/>
        </w:rPr>
        <w:t xml:space="preserve">Março é sempre aquele mês do ano em que celebramos o dia da nossa Delegação. Assim no dia 15 de março vamos assinalar o dia com a </w:t>
      </w:r>
      <w:r>
        <w:rPr>
          <w:rFonts w:ascii="Arial" w:hAnsi="Arial" w:cstheme="minorHAnsi"/>
          <w:sz w:val="24"/>
          <w:szCs w:val="28"/>
          <w:lang w:eastAsia="pt-PT"/>
        </w:rPr>
        <w:t>a</w:t>
      </w:r>
      <w:r w:rsidR="00CA7674" w:rsidRPr="0079403F">
        <w:rPr>
          <w:rFonts w:ascii="Arial" w:hAnsi="Arial" w:cstheme="minorHAnsi"/>
          <w:sz w:val="24"/>
          <w:szCs w:val="28"/>
          <w:lang w:eastAsia="pt-PT"/>
        </w:rPr>
        <w:t>presentação dos resultados alcançados no ano transato, nas instalações da Delegação, um almoço convívio e a apresentação de um filme com audiodescrição.</w:t>
      </w:r>
      <w:r>
        <w:rPr>
          <w:rFonts w:ascii="Arial" w:hAnsi="Arial" w:cs="Arial"/>
          <w:bCs/>
          <w:sz w:val="24"/>
          <w:szCs w:val="24"/>
        </w:rPr>
        <w:t xml:space="preserve"> </w:t>
      </w:r>
      <w:r w:rsidR="00CA7674" w:rsidRPr="0079403F">
        <w:rPr>
          <w:rFonts w:ascii="Arial" w:hAnsi="Arial" w:cstheme="minorHAnsi"/>
          <w:sz w:val="24"/>
          <w:szCs w:val="28"/>
          <w:lang w:eastAsia="pt-PT"/>
        </w:rPr>
        <w:t xml:space="preserve">Ao </w:t>
      </w:r>
      <w:r>
        <w:rPr>
          <w:rFonts w:ascii="Arial" w:hAnsi="Arial" w:cstheme="minorHAnsi"/>
          <w:sz w:val="24"/>
          <w:szCs w:val="28"/>
          <w:lang w:eastAsia="pt-PT"/>
        </w:rPr>
        <w:t>longo do ano vamos dinamizar o g</w:t>
      </w:r>
      <w:r w:rsidR="00CA7674" w:rsidRPr="0079403F">
        <w:rPr>
          <w:rFonts w:ascii="Arial" w:hAnsi="Arial" w:cstheme="minorHAnsi"/>
          <w:sz w:val="24"/>
          <w:szCs w:val="28"/>
          <w:lang w:eastAsia="pt-PT"/>
        </w:rPr>
        <w:t>rupo «Voto na Matéria» que será realizad</w:t>
      </w:r>
      <w:r w:rsidR="00A9480C">
        <w:rPr>
          <w:rFonts w:ascii="Arial" w:hAnsi="Arial" w:cstheme="minorHAnsi"/>
          <w:sz w:val="24"/>
          <w:szCs w:val="28"/>
          <w:lang w:eastAsia="pt-PT"/>
        </w:rPr>
        <w:t>o</w:t>
      </w:r>
      <w:r w:rsidR="00CA7674" w:rsidRPr="0079403F">
        <w:rPr>
          <w:rFonts w:ascii="Arial" w:hAnsi="Arial" w:cstheme="minorHAnsi"/>
          <w:sz w:val="24"/>
          <w:szCs w:val="28"/>
          <w:lang w:eastAsia="pt-PT"/>
        </w:rPr>
        <w:t xml:space="preserve"> trimestralmente, de forma presencial nas instalações da delegação e pela plataforma zoom, nos dias dezanove de março, onze de junho, dez de setembro e três de dezembro entre as catorze horas e as quinze e trinta minutos.</w:t>
      </w:r>
      <w:r>
        <w:rPr>
          <w:rFonts w:ascii="Arial" w:hAnsi="Arial" w:cs="Arial"/>
          <w:bCs/>
          <w:sz w:val="24"/>
          <w:szCs w:val="24"/>
        </w:rPr>
        <w:t xml:space="preserve"> </w:t>
      </w:r>
      <w:r w:rsidR="00393FA9">
        <w:rPr>
          <w:rFonts w:ascii="Arial" w:hAnsi="Arial" w:cstheme="minorHAnsi"/>
          <w:sz w:val="24"/>
          <w:szCs w:val="28"/>
          <w:lang w:eastAsia="pt-PT"/>
        </w:rPr>
        <w:t>Convido</w:t>
      </w:r>
      <w:r w:rsidR="00A9480C">
        <w:rPr>
          <w:rFonts w:ascii="Arial" w:hAnsi="Arial" w:cstheme="minorHAnsi"/>
          <w:sz w:val="24"/>
          <w:szCs w:val="28"/>
          <w:lang w:eastAsia="pt-PT"/>
        </w:rPr>
        <w:t>u</w:t>
      </w:r>
      <w:r w:rsidR="00CA7674" w:rsidRPr="0079403F">
        <w:rPr>
          <w:rFonts w:ascii="Arial" w:hAnsi="Arial" w:cstheme="minorHAnsi"/>
          <w:sz w:val="24"/>
          <w:szCs w:val="28"/>
          <w:lang w:eastAsia="pt-PT"/>
        </w:rPr>
        <w:t xml:space="preserve"> todos os associados a estarem presentes no dia onze de abril, pelas dezoito horas, na biblioteca Municipal António Salvado, em Castelo branco, para assistirem à apresentação do Projeto de Cicloturismo Inclusivo.</w:t>
      </w:r>
      <w:r w:rsidR="00CA7674">
        <w:rPr>
          <w:rFonts w:ascii="Arial" w:hAnsi="Arial" w:cs="Arial"/>
          <w:bCs/>
          <w:sz w:val="24"/>
          <w:szCs w:val="24"/>
        </w:rPr>
        <w:t xml:space="preserve"> </w:t>
      </w:r>
      <w:r w:rsidR="00CA7674" w:rsidRPr="0079403F">
        <w:rPr>
          <w:rFonts w:ascii="Arial" w:hAnsi="Arial" w:cstheme="minorHAnsi"/>
          <w:sz w:val="24"/>
          <w:szCs w:val="28"/>
          <w:lang w:eastAsia="pt-PT"/>
        </w:rPr>
        <w:t>Este ano vamos dinamizar no dia doze de abril um Encontro de Associados e Utentes, com um conjunto de atividades a definir oportunamente. A partir das 14 horas tem início a habitual sessão dos «Dois dedos de Conversa», na sede da delegação e pela plataforma zoom.</w:t>
      </w:r>
      <w:r w:rsidR="00393FA9">
        <w:rPr>
          <w:rFonts w:ascii="Arial" w:hAnsi="Arial" w:cs="Arial"/>
          <w:bCs/>
          <w:sz w:val="24"/>
          <w:szCs w:val="24"/>
        </w:rPr>
        <w:t xml:space="preserve"> </w:t>
      </w:r>
      <w:r w:rsidR="00CA7674" w:rsidRPr="0079403F">
        <w:rPr>
          <w:rFonts w:ascii="Arial" w:hAnsi="Arial" w:cstheme="minorHAnsi"/>
          <w:sz w:val="24"/>
          <w:szCs w:val="28"/>
        </w:rPr>
        <w:t>Como é habitual, a tradicional sardinhada, de Santos Populares vai ter lugar no próximo dia vinte e um de junho pelas treze horas, no parque dos Loureiros, em Castelo Branco.</w:t>
      </w:r>
      <w:r w:rsidR="00393FA9">
        <w:rPr>
          <w:rFonts w:ascii="Arial" w:hAnsi="Arial" w:cstheme="minorHAnsi"/>
          <w:sz w:val="24"/>
          <w:szCs w:val="28"/>
        </w:rPr>
        <w:t>”</w:t>
      </w:r>
    </w:p>
    <w:p w14:paraId="534FED86" w14:textId="7FFA8958" w:rsidR="00CA7674" w:rsidRDefault="00CA7674" w:rsidP="00393FA9">
      <w:pPr>
        <w:widowControl w:val="0"/>
        <w:spacing w:after="0" w:line="360" w:lineRule="auto"/>
        <w:jc w:val="both"/>
        <w:rPr>
          <w:rFonts w:ascii="Arial" w:hAnsi="Arial" w:cstheme="minorHAnsi"/>
          <w:sz w:val="24"/>
          <w:szCs w:val="28"/>
        </w:rPr>
      </w:pPr>
      <w:r w:rsidRPr="0079403F">
        <w:rPr>
          <w:rFonts w:ascii="Arial" w:eastAsia="Times New Roman" w:hAnsi="Arial" w:cs="Arial"/>
          <w:sz w:val="24"/>
          <w:szCs w:val="24"/>
          <w:lang w:eastAsia="pt-PT"/>
        </w:rPr>
        <w:t>Adiantou ainda que a Delegação irá assinalar o Dia do Assistente Social, no dia quinze de maio, o Dia da Psicologia a quatro de setembro e o Dia da Terapia Ocupacional no dia vinte e sete de outubro, com uma atividade a definir oportunamente.</w:t>
      </w:r>
      <w:r w:rsidR="00393FA9">
        <w:rPr>
          <w:rFonts w:ascii="Arial" w:hAnsi="Arial" w:cstheme="minorHAnsi"/>
          <w:sz w:val="24"/>
          <w:szCs w:val="28"/>
        </w:rPr>
        <w:t xml:space="preserve"> Continua a sua intervenção dizendo que </w:t>
      </w:r>
      <w:r w:rsidR="00393FA9">
        <w:rPr>
          <w:rFonts w:ascii="Arial" w:hAnsi="Arial" w:cstheme="minorHAnsi"/>
          <w:sz w:val="24"/>
          <w:szCs w:val="28"/>
          <w:lang w:eastAsia="pt-PT"/>
        </w:rPr>
        <w:t>“n</w:t>
      </w:r>
      <w:r w:rsidRPr="0079403F">
        <w:rPr>
          <w:rFonts w:ascii="Arial" w:hAnsi="Arial" w:cstheme="minorHAnsi"/>
          <w:sz w:val="24"/>
          <w:szCs w:val="28"/>
          <w:lang w:eastAsia="pt-PT"/>
        </w:rPr>
        <w:t xml:space="preserve">o segundo semestre temos previstas também várias atividades e eventos que podem já colocar na vossa agenda, tais como um </w:t>
      </w:r>
      <w:r w:rsidR="00393FA9">
        <w:rPr>
          <w:rFonts w:ascii="Arial" w:hAnsi="Arial" w:cstheme="minorHAnsi"/>
          <w:sz w:val="24"/>
          <w:szCs w:val="28"/>
        </w:rPr>
        <w:t>p</w:t>
      </w:r>
      <w:r w:rsidRPr="0079403F">
        <w:rPr>
          <w:rFonts w:ascii="Arial" w:hAnsi="Arial" w:cstheme="minorHAnsi"/>
          <w:sz w:val="24"/>
          <w:szCs w:val="28"/>
        </w:rPr>
        <w:t>asseio turístico que estamos a planear a para o dia seis de</w:t>
      </w:r>
      <w:r w:rsidR="00043826">
        <w:rPr>
          <w:rFonts w:ascii="Arial" w:hAnsi="Arial" w:cstheme="minorHAnsi"/>
          <w:sz w:val="24"/>
          <w:szCs w:val="28"/>
        </w:rPr>
        <w:t xml:space="preserve"> </w:t>
      </w:r>
      <w:r w:rsidR="00043826">
        <w:rPr>
          <w:rFonts w:ascii="Arial" w:hAnsi="Arial" w:cstheme="minorHAnsi"/>
          <w:sz w:val="24"/>
          <w:szCs w:val="28"/>
        </w:rPr>
        <w:lastRenderedPageBreak/>
        <w:t>se</w:t>
      </w:r>
      <w:r w:rsidRPr="0079403F">
        <w:rPr>
          <w:rFonts w:ascii="Arial" w:hAnsi="Arial" w:cstheme="minorHAnsi"/>
          <w:sz w:val="24"/>
          <w:szCs w:val="28"/>
        </w:rPr>
        <w:t>tembro, num lugar a definir oportunamente.</w:t>
      </w:r>
      <w:r w:rsidR="00393FA9">
        <w:rPr>
          <w:rFonts w:ascii="Arial" w:hAnsi="Arial" w:cstheme="minorHAnsi"/>
          <w:sz w:val="24"/>
          <w:szCs w:val="28"/>
        </w:rPr>
        <w:t xml:space="preserve"> </w:t>
      </w:r>
      <w:r w:rsidR="00393FA9">
        <w:rPr>
          <w:rFonts w:ascii="Arial" w:eastAsia="Times New Roman" w:hAnsi="Arial" w:cs="Arial"/>
          <w:sz w:val="24"/>
          <w:szCs w:val="24"/>
          <w:lang w:eastAsia="pt-PT"/>
        </w:rPr>
        <w:t>A d</w:t>
      </w:r>
      <w:r w:rsidRPr="0079403F">
        <w:rPr>
          <w:rFonts w:ascii="Arial" w:eastAsia="Times New Roman" w:hAnsi="Arial" w:cs="Arial"/>
          <w:sz w:val="24"/>
          <w:szCs w:val="24"/>
          <w:lang w:eastAsia="pt-PT"/>
        </w:rPr>
        <w:t xml:space="preserve">elegação irá assinalar no </w:t>
      </w:r>
      <w:r w:rsidRPr="0079403F">
        <w:rPr>
          <w:rFonts w:ascii="Arial" w:hAnsi="Arial" w:cstheme="minorHAnsi"/>
          <w:sz w:val="24"/>
          <w:szCs w:val="28"/>
          <w:lang w:eastAsia="pt-PT"/>
        </w:rPr>
        <w:t>dia quinze de outubro, o Dia Mundial da bengala Branca, com uma at</w:t>
      </w:r>
      <w:r w:rsidR="00393FA9">
        <w:rPr>
          <w:rFonts w:ascii="Arial" w:hAnsi="Arial" w:cstheme="minorHAnsi"/>
          <w:sz w:val="24"/>
          <w:szCs w:val="28"/>
          <w:lang w:eastAsia="pt-PT"/>
        </w:rPr>
        <w:t xml:space="preserve">ividade a definir oportunamente e o </w:t>
      </w:r>
      <w:r w:rsidRPr="0079403F">
        <w:rPr>
          <w:rFonts w:ascii="Arial" w:hAnsi="Arial" w:cstheme="minorHAnsi"/>
          <w:sz w:val="24"/>
          <w:szCs w:val="28"/>
          <w:lang w:eastAsia="pt-PT"/>
        </w:rPr>
        <w:t>trigési</w:t>
      </w:r>
      <w:r w:rsidR="00393FA9">
        <w:rPr>
          <w:rFonts w:ascii="Arial" w:hAnsi="Arial" w:cstheme="minorHAnsi"/>
          <w:sz w:val="24"/>
          <w:szCs w:val="28"/>
          <w:lang w:eastAsia="pt-PT"/>
        </w:rPr>
        <w:t>mo sexto aniversário da ACAPO irá realizar-se</w:t>
      </w:r>
      <w:r w:rsidRPr="0079403F">
        <w:rPr>
          <w:rFonts w:ascii="Arial" w:hAnsi="Arial" w:cstheme="minorHAnsi"/>
          <w:sz w:val="24"/>
          <w:szCs w:val="28"/>
          <w:lang w:eastAsia="pt-PT"/>
        </w:rPr>
        <w:t xml:space="preserve"> possivelmente no dia vinte e cinco de outubro, num local a definir oportunamente pela Direção nacional.</w:t>
      </w:r>
      <w:r w:rsidR="00393FA9">
        <w:rPr>
          <w:rFonts w:ascii="Arial" w:hAnsi="Arial" w:cstheme="minorHAnsi"/>
          <w:sz w:val="24"/>
          <w:szCs w:val="28"/>
        </w:rPr>
        <w:t xml:space="preserve"> </w:t>
      </w:r>
      <w:r w:rsidRPr="0079403F">
        <w:rPr>
          <w:rFonts w:ascii="Arial" w:hAnsi="Arial" w:cstheme="minorHAnsi"/>
          <w:sz w:val="24"/>
          <w:szCs w:val="28"/>
          <w:lang w:eastAsia="pt-PT"/>
        </w:rPr>
        <w:t xml:space="preserve">O </w:t>
      </w:r>
      <w:r w:rsidR="00393FA9">
        <w:rPr>
          <w:rFonts w:ascii="Arial" w:hAnsi="Arial" w:cstheme="minorHAnsi"/>
          <w:sz w:val="24"/>
          <w:szCs w:val="28"/>
          <w:lang w:eastAsia="pt-PT"/>
        </w:rPr>
        <w:t>Dia</w:t>
      </w:r>
      <w:r w:rsidRPr="0079403F">
        <w:rPr>
          <w:rFonts w:ascii="Arial" w:hAnsi="Arial" w:cstheme="minorHAnsi"/>
          <w:sz w:val="24"/>
          <w:szCs w:val="28"/>
          <w:lang w:eastAsia="pt-PT"/>
        </w:rPr>
        <w:t xml:space="preserve"> São Martinho será assinalado no dia quinze de novembro, nas instalações da Delegação, com a habitual sessão dos «Dois dedos de Conversa», pelas catorze horas, presencialmente e pela plataforma zoom. A partir das dezassete horas haverá o habitual magusto, nas instalações da Delegação, com </w:t>
      </w:r>
      <w:r w:rsidR="00393FA9">
        <w:rPr>
          <w:rFonts w:ascii="Arial" w:hAnsi="Arial" w:cstheme="minorHAnsi"/>
          <w:sz w:val="24"/>
          <w:szCs w:val="28"/>
          <w:lang w:eastAsia="pt-PT"/>
        </w:rPr>
        <w:t>castanhas, jeropiga e animação. O</w:t>
      </w:r>
      <w:r w:rsidRPr="0079403F">
        <w:rPr>
          <w:rFonts w:ascii="Arial" w:hAnsi="Arial" w:cstheme="minorHAnsi"/>
          <w:sz w:val="24"/>
          <w:szCs w:val="28"/>
          <w:lang w:eastAsia="pt-PT"/>
        </w:rPr>
        <w:t xml:space="preserve"> Dia Internacional da Pessoa com Deficiência será assinalado no dia três de dezembro, com um conjunto de atividades, entre as quais a Distinção do Associa</w:t>
      </w:r>
      <w:r w:rsidR="00393FA9">
        <w:rPr>
          <w:rFonts w:ascii="Arial" w:hAnsi="Arial" w:cstheme="minorHAnsi"/>
          <w:sz w:val="24"/>
          <w:szCs w:val="28"/>
          <w:lang w:eastAsia="pt-PT"/>
        </w:rPr>
        <w:t>do do Ano, o Concurso de Ideias e</w:t>
      </w:r>
      <w:r w:rsidRPr="0079403F">
        <w:rPr>
          <w:rFonts w:ascii="Arial" w:hAnsi="Arial" w:cstheme="minorHAnsi"/>
          <w:sz w:val="24"/>
          <w:szCs w:val="28"/>
          <w:lang w:eastAsia="pt-PT"/>
        </w:rPr>
        <w:t xml:space="preserve"> o Aniversário da Delegação, etc.</w:t>
      </w:r>
      <w:r w:rsidR="00393FA9">
        <w:rPr>
          <w:rFonts w:ascii="Arial" w:hAnsi="Arial" w:cstheme="minorHAnsi"/>
          <w:sz w:val="24"/>
          <w:szCs w:val="28"/>
        </w:rPr>
        <w:t xml:space="preserve"> Por fim, o</w:t>
      </w:r>
      <w:r w:rsidR="00393FA9">
        <w:rPr>
          <w:rFonts w:ascii="Arial" w:eastAsia="Times New Roman" w:hAnsi="Arial" w:cs="Arial"/>
          <w:sz w:val="24"/>
          <w:szCs w:val="24"/>
          <w:lang w:eastAsia="pt-PT"/>
        </w:rPr>
        <w:t xml:space="preserve"> habitual almoço de natal irá realizar-se</w:t>
      </w:r>
      <w:r w:rsidRPr="0079403F">
        <w:rPr>
          <w:rFonts w:ascii="Arial" w:eastAsia="Times New Roman" w:hAnsi="Arial" w:cs="Arial"/>
          <w:sz w:val="24"/>
          <w:szCs w:val="24"/>
          <w:lang w:eastAsia="pt-PT"/>
        </w:rPr>
        <w:t xml:space="preserve"> no dia treze de dezembro, num restaurante, a definir oportunamente.</w:t>
      </w:r>
      <w:r w:rsidR="00393FA9">
        <w:rPr>
          <w:rFonts w:ascii="Arial" w:eastAsia="Times New Roman" w:hAnsi="Arial" w:cs="Arial"/>
          <w:sz w:val="24"/>
          <w:szCs w:val="24"/>
          <w:lang w:eastAsia="pt-PT"/>
        </w:rPr>
        <w:t>”</w:t>
      </w:r>
    </w:p>
    <w:p w14:paraId="3C58189A" w14:textId="77777777" w:rsidR="00CA7674" w:rsidRDefault="00CA7674" w:rsidP="006C77D7">
      <w:pPr>
        <w:widowControl w:val="0"/>
        <w:spacing w:after="0" w:line="360" w:lineRule="auto"/>
        <w:jc w:val="both"/>
        <w:rPr>
          <w:rFonts w:ascii="Arial" w:eastAsia="Times New Roman" w:hAnsi="Arial" w:cs="Arial"/>
          <w:bCs/>
          <w:sz w:val="24"/>
          <w:szCs w:val="24"/>
          <w:lang w:eastAsia="pt-PT"/>
        </w:rPr>
      </w:pPr>
      <w:r w:rsidRPr="0079403F">
        <w:rPr>
          <w:rFonts w:ascii="Arial" w:eastAsia="Times New Roman" w:hAnsi="Arial" w:cs="Arial"/>
          <w:bCs/>
          <w:sz w:val="24"/>
          <w:szCs w:val="24"/>
          <w:lang w:eastAsia="pt-PT"/>
        </w:rPr>
        <w:t>Em seguida, foi aberto um período de inscrições para que os senhores associados pudessem pedir algum esclarecimento, mas não se inscreveu nenhum associado.</w:t>
      </w:r>
      <w:r>
        <w:rPr>
          <w:rFonts w:ascii="Arial" w:hAnsi="Arial" w:cstheme="minorHAnsi"/>
          <w:sz w:val="24"/>
          <w:szCs w:val="28"/>
        </w:rPr>
        <w:t xml:space="preserve"> </w:t>
      </w:r>
      <w:r w:rsidRPr="0079403F">
        <w:rPr>
          <w:rFonts w:ascii="Arial" w:eastAsia="Times New Roman" w:hAnsi="Arial" w:cs="Arial"/>
          <w:bCs/>
          <w:sz w:val="24"/>
          <w:szCs w:val="24"/>
          <w:lang w:eastAsia="pt-PT"/>
        </w:rPr>
        <w:t xml:space="preserve">Nada mais havendo a tratar, deu-se por encerrada a reunião, pelas quinze horas e dez minutos, da qual foi lavrada a presente ata que, depois de lida e aprovada será assinada, pelos membros da Mesa, nos termos da lei. </w:t>
      </w:r>
    </w:p>
    <w:p w14:paraId="1AB4AD81" w14:textId="77777777" w:rsidR="00CA7674" w:rsidRDefault="00CA7674" w:rsidP="006C77D7">
      <w:pPr>
        <w:widowControl w:val="0"/>
        <w:spacing w:after="0" w:line="360" w:lineRule="auto"/>
        <w:jc w:val="both"/>
        <w:rPr>
          <w:rFonts w:ascii="Arial" w:hAnsi="Arial" w:cstheme="minorHAnsi"/>
          <w:sz w:val="24"/>
          <w:szCs w:val="28"/>
        </w:rPr>
      </w:pPr>
      <w:r w:rsidRPr="0079403F">
        <w:rPr>
          <w:rFonts w:ascii="Arial" w:eastAsia="Times New Roman" w:hAnsi="Arial" w:cs="Arial"/>
          <w:bCs/>
          <w:sz w:val="24"/>
          <w:szCs w:val="24"/>
          <w:lang w:eastAsia="pt-PT"/>
        </w:rPr>
        <w:t>Presidente:</w:t>
      </w:r>
      <w:r w:rsidRPr="0079403F">
        <w:rPr>
          <w:rFonts w:ascii="Arial" w:eastAsia="Times New Roman" w:hAnsi="Arial" w:cs="Arial"/>
          <w:bCs/>
          <w:sz w:val="24"/>
          <w:szCs w:val="18"/>
          <w:lang w:eastAsia="pt-PT"/>
        </w:rPr>
        <w:t xml:space="preserve"> Rui Miguel da Rosa Correia</w:t>
      </w:r>
    </w:p>
    <w:p w14:paraId="2070F460" w14:textId="77777777" w:rsidR="00CA7674" w:rsidRDefault="00CA7674" w:rsidP="006C77D7">
      <w:pPr>
        <w:widowControl w:val="0"/>
        <w:spacing w:after="0" w:line="360" w:lineRule="auto"/>
        <w:jc w:val="both"/>
        <w:rPr>
          <w:rFonts w:ascii="Arial" w:hAnsi="Arial" w:cstheme="minorHAnsi"/>
          <w:sz w:val="24"/>
          <w:szCs w:val="28"/>
        </w:rPr>
      </w:pPr>
      <w:r w:rsidRPr="0079403F">
        <w:rPr>
          <w:rFonts w:ascii="Arial" w:eastAsia="Times New Roman" w:hAnsi="Arial" w:cs="Arial"/>
          <w:bCs/>
          <w:sz w:val="24"/>
          <w:szCs w:val="24"/>
          <w:lang w:eastAsia="pt-PT"/>
        </w:rPr>
        <w:t xml:space="preserve">Primeiro Secretário: </w:t>
      </w:r>
      <w:r w:rsidRPr="0079403F">
        <w:rPr>
          <w:rFonts w:ascii="Arial" w:eastAsia="Times New Roman" w:hAnsi="Arial" w:cs="Arial"/>
          <w:bCs/>
          <w:sz w:val="24"/>
          <w:szCs w:val="18"/>
          <w:lang w:eastAsia="pt-PT"/>
        </w:rPr>
        <w:t>António José Nabais Fernandes</w:t>
      </w:r>
    </w:p>
    <w:p w14:paraId="1BF333A2" w14:textId="651DE067" w:rsidR="00CA7674" w:rsidRDefault="00CA7674" w:rsidP="006C77D7">
      <w:pPr>
        <w:widowControl w:val="0"/>
        <w:spacing w:after="0" w:line="360" w:lineRule="auto"/>
        <w:jc w:val="both"/>
        <w:rPr>
          <w:rFonts w:ascii="Arial" w:eastAsia="Times New Roman" w:hAnsi="Arial" w:cs="Arial"/>
          <w:bCs/>
          <w:sz w:val="24"/>
          <w:szCs w:val="24"/>
          <w:lang w:eastAsia="pt-PT"/>
        </w:rPr>
      </w:pPr>
      <w:r w:rsidRPr="0079403F">
        <w:rPr>
          <w:rFonts w:ascii="Arial" w:eastAsia="Times New Roman" w:hAnsi="Arial" w:cs="Arial"/>
          <w:bCs/>
          <w:sz w:val="24"/>
          <w:szCs w:val="24"/>
          <w:lang w:eastAsia="pt-PT"/>
        </w:rPr>
        <w:t>Segundo Secretário: Paulo Jorge dos Santos Neve</w:t>
      </w:r>
      <w:bookmarkEnd w:id="0"/>
      <w:r>
        <w:rPr>
          <w:rFonts w:ascii="Arial" w:eastAsia="Times New Roman" w:hAnsi="Arial" w:cs="Arial"/>
          <w:bCs/>
          <w:sz w:val="24"/>
          <w:szCs w:val="24"/>
          <w:lang w:eastAsia="pt-PT"/>
        </w:rPr>
        <w:t>s</w:t>
      </w:r>
    </w:p>
    <w:p w14:paraId="3A78359B" w14:textId="77777777" w:rsidR="00CA7674" w:rsidRDefault="00CA7674" w:rsidP="006C77D7">
      <w:pPr>
        <w:widowControl w:val="0"/>
        <w:spacing w:after="0" w:line="360" w:lineRule="auto"/>
        <w:jc w:val="both"/>
        <w:rPr>
          <w:rFonts w:ascii="Arial" w:eastAsia="Times New Roman" w:hAnsi="Arial" w:cs="Arial"/>
          <w:bCs/>
          <w:sz w:val="24"/>
          <w:szCs w:val="24"/>
          <w:lang w:eastAsia="pt-PT"/>
        </w:rPr>
      </w:pPr>
    </w:p>
    <w:p w14:paraId="382275CA" w14:textId="77777777" w:rsidR="00CA7674" w:rsidRDefault="00CA7674" w:rsidP="006C77D7">
      <w:pPr>
        <w:widowControl w:val="0"/>
        <w:spacing w:after="0" w:line="360" w:lineRule="auto"/>
        <w:jc w:val="both"/>
        <w:rPr>
          <w:rFonts w:ascii="Arial" w:eastAsia="Times New Roman" w:hAnsi="Arial" w:cs="Arial"/>
          <w:bCs/>
          <w:sz w:val="24"/>
          <w:szCs w:val="24"/>
          <w:lang w:eastAsia="pt-PT"/>
        </w:rPr>
      </w:pPr>
    </w:p>
    <w:p w14:paraId="2F9A52F0" w14:textId="77777777" w:rsidR="00CA7674" w:rsidRDefault="00CA7674" w:rsidP="006C77D7">
      <w:pPr>
        <w:widowControl w:val="0"/>
        <w:spacing w:after="0" w:line="360" w:lineRule="auto"/>
        <w:jc w:val="both"/>
        <w:rPr>
          <w:rFonts w:ascii="Arial" w:eastAsia="Times New Roman" w:hAnsi="Arial" w:cs="Arial"/>
          <w:bCs/>
          <w:sz w:val="24"/>
          <w:szCs w:val="24"/>
          <w:lang w:eastAsia="pt-PT"/>
        </w:rPr>
      </w:pPr>
    </w:p>
    <w:p w14:paraId="385BC384" w14:textId="77777777" w:rsidR="00CA7674" w:rsidRDefault="00CA7674" w:rsidP="006C77D7">
      <w:pPr>
        <w:widowControl w:val="0"/>
        <w:spacing w:after="0" w:line="360" w:lineRule="auto"/>
        <w:jc w:val="both"/>
        <w:rPr>
          <w:rFonts w:ascii="Arial" w:eastAsia="Times New Roman" w:hAnsi="Arial" w:cs="Arial"/>
          <w:bCs/>
          <w:sz w:val="24"/>
          <w:szCs w:val="24"/>
          <w:lang w:eastAsia="pt-PT"/>
        </w:rPr>
      </w:pPr>
    </w:p>
    <w:p w14:paraId="498A39F2" w14:textId="77777777" w:rsidR="00CA7674" w:rsidRDefault="00CA7674" w:rsidP="006C77D7">
      <w:pPr>
        <w:widowControl w:val="0"/>
        <w:spacing w:after="0" w:line="360" w:lineRule="auto"/>
        <w:jc w:val="both"/>
        <w:rPr>
          <w:rFonts w:ascii="Arial" w:eastAsia="Times New Roman" w:hAnsi="Arial" w:cs="Arial"/>
          <w:bCs/>
          <w:sz w:val="24"/>
          <w:szCs w:val="24"/>
          <w:lang w:eastAsia="pt-PT"/>
        </w:rPr>
      </w:pPr>
    </w:p>
    <w:p w14:paraId="15783879" w14:textId="77777777" w:rsidR="00CA7674" w:rsidRDefault="00CA7674" w:rsidP="006C77D7">
      <w:pPr>
        <w:widowControl w:val="0"/>
        <w:spacing w:after="0" w:line="360" w:lineRule="auto"/>
        <w:jc w:val="both"/>
        <w:rPr>
          <w:rFonts w:ascii="Arial" w:eastAsia="Times New Roman" w:hAnsi="Arial" w:cs="Arial"/>
          <w:bCs/>
          <w:sz w:val="24"/>
          <w:szCs w:val="24"/>
          <w:lang w:eastAsia="pt-PT"/>
        </w:rPr>
      </w:pPr>
    </w:p>
    <w:sectPr w:rsidR="00CA7674" w:rsidSect="00CA7674">
      <w:pgSz w:w="11906" w:h="16838"/>
      <w:pgMar w:top="993" w:right="851" w:bottom="1134" w:left="851" w:header="709"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689"/>
    <w:multiLevelType w:val="hybridMultilevel"/>
    <w:tmpl w:val="AD3676E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16685745"/>
    <w:multiLevelType w:val="hybridMultilevel"/>
    <w:tmpl w:val="4332500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5A56C7A"/>
    <w:multiLevelType w:val="hybridMultilevel"/>
    <w:tmpl w:val="EDBAA1C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36FB6CDD"/>
    <w:multiLevelType w:val="multilevel"/>
    <w:tmpl w:val="2CD8B4FE"/>
    <w:lvl w:ilvl="0">
      <w:start w:val="3"/>
      <w:numFmt w:val="decimal"/>
      <w:lvlText w:val="%1."/>
      <w:lvlJc w:val="left"/>
      <w:pPr>
        <w:ind w:left="108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83164EE"/>
    <w:multiLevelType w:val="hybridMultilevel"/>
    <w:tmpl w:val="4ECA0852"/>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5" w15:restartNumberingAfterBreak="0">
    <w:nsid w:val="49B56E9C"/>
    <w:multiLevelType w:val="hybridMultilevel"/>
    <w:tmpl w:val="F3E059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 w15:restartNumberingAfterBreak="0">
    <w:nsid w:val="5D6F2A64"/>
    <w:multiLevelType w:val="multilevel"/>
    <w:tmpl w:val="2CD8B4FE"/>
    <w:lvl w:ilvl="0">
      <w:start w:val="3"/>
      <w:numFmt w:val="decimal"/>
      <w:lvlText w:val="%1."/>
      <w:lvlJc w:val="left"/>
      <w:pPr>
        <w:ind w:left="108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052AB1"/>
    <w:multiLevelType w:val="hybridMultilevel"/>
    <w:tmpl w:val="1E6C671A"/>
    <w:lvl w:ilvl="0" w:tplc="9A72AFCE">
      <w:numFmt w:val="bullet"/>
      <w:lvlText w:val=""/>
      <w:lvlJc w:val="left"/>
      <w:pPr>
        <w:ind w:left="720" w:hanging="360"/>
      </w:pPr>
      <w:rPr>
        <w:rFonts w:ascii="Wingdings" w:eastAsia="Times New Roman"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C6E169C"/>
    <w:multiLevelType w:val="hybridMultilevel"/>
    <w:tmpl w:val="47CE26DC"/>
    <w:lvl w:ilvl="0" w:tplc="D518B070">
      <w:start w:val="1"/>
      <w:numFmt w:val="upperRoman"/>
      <w:lvlText w:val="%1."/>
      <w:lvlJc w:val="left"/>
      <w:pPr>
        <w:ind w:left="1080" w:hanging="72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FE009BA"/>
    <w:multiLevelType w:val="hybridMultilevel"/>
    <w:tmpl w:val="D5A22D6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825703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896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24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911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6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803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506475">
    <w:abstractNumId w:val="7"/>
  </w:num>
  <w:num w:numId="8" w16cid:durableId="1707289003">
    <w:abstractNumId w:val="8"/>
  </w:num>
  <w:num w:numId="9" w16cid:durableId="265892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597023">
    <w:abstractNumId w:val="3"/>
  </w:num>
  <w:num w:numId="11" w16cid:durableId="1370494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45"/>
    <w:rsid w:val="0000093B"/>
    <w:rsid w:val="0000121D"/>
    <w:rsid w:val="00001304"/>
    <w:rsid w:val="00002727"/>
    <w:rsid w:val="000061DE"/>
    <w:rsid w:val="00006598"/>
    <w:rsid w:val="00007F06"/>
    <w:rsid w:val="0001016E"/>
    <w:rsid w:val="0001082C"/>
    <w:rsid w:val="00012983"/>
    <w:rsid w:val="00012FBC"/>
    <w:rsid w:val="0001482B"/>
    <w:rsid w:val="00016117"/>
    <w:rsid w:val="00016EA3"/>
    <w:rsid w:val="0002096C"/>
    <w:rsid w:val="00023201"/>
    <w:rsid w:val="00024014"/>
    <w:rsid w:val="00025A45"/>
    <w:rsid w:val="00027075"/>
    <w:rsid w:val="00031DE6"/>
    <w:rsid w:val="00033D28"/>
    <w:rsid w:val="00034AC2"/>
    <w:rsid w:val="00036A74"/>
    <w:rsid w:val="000414A2"/>
    <w:rsid w:val="00041886"/>
    <w:rsid w:val="00043424"/>
    <w:rsid w:val="00043826"/>
    <w:rsid w:val="00044BA8"/>
    <w:rsid w:val="00044C4D"/>
    <w:rsid w:val="000477D7"/>
    <w:rsid w:val="00050B45"/>
    <w:rsid w:val="00051F26"/>
    <w:rsid w:val="00052498"/>
    <w:rsid w:val="00052ACC"/>
    <w:rsid w:val="00055FAB"/>
    <w:rsid w:val="00056406"/>
    <w:rsid w:val="00056D79"/>
    <w:rsid w:val="000576BC"/>
    <w:rsid w:val="00061D45"/>
    <w:rsid w:val="00061F58"/>
    <w:rsid w:val="000632A8"/>
    <w:rsid w:val="000637E1"/>
    <w:rsid w:val="00063F31"/>
    <w:rsid w:val="00063FF9"/>
    <w:rsid w:val="00064E08"/>
    <w:rsid w:val="00067DE5"/>
    <w:rsid w:val="000701A3"/>
    <w:rsid w:val="00071FDE"/>
    <w:rsid w:val="00072E6D"/>
    <w:rsid w:val="00073728"/>
    <w:rsid w:val="0007395E"/>
    <w:rsid w:val="000767F3"/>
    <w:rsid w:val="0008239C"/>
    <w:rsid w:val="000827F2"/>
    <w:rsid w:val="00083A10"/>
    <w:rsid w:val="00084CDE"/>
    <w:rsid w:val="00086AFA"/>
    <w:rsid w:val="00090D2E"/>
    <w:rsid w:val="00091952"/>
    <w:rsid w:val="00092B66"/>
    <w:rsid w:val="00094100"/>
    <w:rsid w:val="00095E8A"/>
    <w:rsid w:val="00097258"/>
    <w:rsid w:val="000A22E5"/>
    <w:rsid w:val="000A26E6"/>
    <w:rsid w:val="000A3635"/>
    <w:rsid w:val="000A3F08"/>
    <w:rsid w:val="000A4000"/>
    <w:rsid w:val="000A493F"/>
    <w:rsid w:val="000A5B62"/>
    <w:rsid w:val="000A5EAF"/>
    <w:rsid w:val="000A6440"/>
    <w:rsid w:val="000A75F3"/>
    <w:rsid w:val="000A7845"/>
    <w:rsid w:val="000A7CC0"/>
    <w:rsid w:val="000B14FB"/>
    <w:rsid w:val="000B2185"/>
    <w:rsid w:val="000B30D6"/>
    <w:rsid w:val="000B459A"/>
    <w:rsid w:val="000B58B8"/>
    <w:rsid w:val="000B5BE9"/>
    <w:rsid w:val="000B68A1"/>
    <w:rsid w:val="000B7547"/>
    <w:rsid w:val="000B76B2"/>
    <w:rsid w:val="000C237D"/>
    <w:rsid w:val="000C33A1"/>
    <w:rsid w:val="000C4F3C"/>
    <w:rsid w:val="000C650B"/>
    <w:rsid w:val="000C6A26"/>
    <w:rsid w:val="000C7FEC"/>
    <w:rsid w:val="000D19C6"/>
    <w:rsid w:val="000D2951"/>
    <w:rsid w:val="000D6E5F"/>
    <w:rsid w:val="000D6F92"/>
    <w:rsid w:val="000E10C4"/>
    <w:rsid w:val="000E3D4C"/>
    <w:rsid w:val="000E57ED"/>
    <w:rsid w:val="000E6B3C"/>
    <w:rsid w:val="000E6C12"/>
    <w:rsid w:val="000E6E6E"/>
    <w:rsid w:val="000E7E43"/>
    <w:rsid w:val="000F0718"/>
    <w:rsid w:val="000F0F8E"/>
    <w:rsid w:val="000F1447"/>
    <w:rsid w:val="000F1D65"/>
    <w:rsid w:val="000F321A"/>
    <w:rsid w:val="000F48E3"/>
    <w:rsid w:val="000F782C"/>
    <w:rsid w:val="000F796B"/>
    <w:rsid w:val="0010083F"/>
    <w:rsid w:val="00100C7E"/>
    <w:rsid w:val="00100D9D"/>
    <w:rsid w:val="00103677"/>
    <w:rsid w:val="00103CD0"/>
    <w:rsid w:val="0010433C"/>
    <w:rsid w:val="001043DA"/>
    <w:rsid w:val="00105928"/>
    <w:rsid w:val="00105D84"/>
    <w:rsid w:val="00106F26"/>
    <w:rsid w:val="00110338"/>
    <w:rsid w:val="00110BA3"/>
    <w:rsid w:val="00111CE6"/>
    <w:rsid w:val="00111E93"/>
    <w:rsid w:val="001145BB"/>
    <w:rsid w:val="001155E5"/>
    <w:rsid w:val="00116F7B"/>
    <w:rsid w:val="00121E7D"/>
    <w:rsid w:val="00122039"/>
    <w:rsid w:val="00124685"/>
    <w:rsid w:val="00124C58"/>
    <w:rsid w:val="00124FA0"/>
    <w:rsid w:val="001305D0"/>
    <w:rsid w:val="00130878"/>
    <w:rsid w:val="00130C8D"/>
    <w:rsid w:val="00132285"/>
    <w:rsid w:val="001331EC"/>
    <w:rsid w:val="00134A74"/>
    <w:rsid w:val="001374AB"/>
    <w:rsid w:val="001451CF"/>
    <w:rsid w:val="001462D2"/>
    <w:rsid w:val="00150512"/>
    <w:rsid w:val="00151DD4"/>
    <w:rsid w:val="00152717"/>
    <w:rsid w:val="00152F2B"/>
    <w:rsid w:val="00153E62"/>
    <w:rsid w:val="00154D4D"/>
    <w:rsid w:val="00154E44"/>
    <w:rsid w:val="0015504F"/>
    <w:rsid w:val="00155A34"/>
    <w:rsid w:val="00156432"/>
    <w:rsid w:val="00156519"/>
    <w:rsid w:val="00156601"/>
    <w:rsid w:val="00156645"/>
    <w:rsid w:val="00156C55"/>
    <w:rsid w:val="00157122"/>
    <w:rsid w:val="001611D2"/>
    <w:rsid w:val="00162A30"/>
    <w:rsid w:val="00164019"/>
    <w:rsid w:val="00165619"/>
    <w:rsid w:val="00167CF1"/>
    <w:rsid w:val="00172CCF"/>
    <w:rsid w:val="001737FF"/>
    <w:rsid w:val="00175703"/>
    <w:rsid w:val="00175821"/>
    <w:rsid w:val="00175C2E"/>
    <w:rsid w:val="001804E9"/>
    <w:rsid w:val="00180F7D"/>
    <w:rsid w:val="00181C6E"/>
    <w:rsid w:val="00181F91"/>
    <w:rsid w:val="001822F0"/>
    <w:rsid w:val="00183EA6"/>
    <w:rsid w:val="00185F7D"/>
    <w:rsid w:val="00187BD3"/>
    <w:rsid w:val="00190513"/>
    <w:rsid w:val="0019089D"/>
    <w:rsid w:val="00191182"/>
    <w:rsid w:val="00191C98"/>
    <w:rsid w:val="0019257D"/>
    <w:rsid w:val="001925C0"/>
    <w:rsid w:val="00192D0C"/>
    <w:rsid w:val="00193006"/>
    <w:rsid w:val="0019371C"/>
    <w:rsid w:val="00194442"/>
    <w:rsid w:val="00195587"/>
    <w:rsid w:val="00197E4E"/>
    <w:rsid w:val="00197E87"/>
    <w:rsid w:val="001A2481"/>
    <w:rsid w:val="001A2609"/>
    <w:rsid w:val="001A3131"/>
    <w:rsid w:val="001A3143"/>
    <w:rsid w:val="001A4886"/>
    <w:rsid w:val="001A5FA9"/>
    <w:rsid w:val="001A688A"/>
    <w:rsid w:val="001A6AE5"/>
    <w:rsid w:val="001B1559"/>
    <w:rsid w:val="001B2E27"/>
    <w:rsid w:val="001B34B1"/>
    <w:rsid w:val="001B3593"/>
    <w:rsid w:val="001B3CC6"/>
    <w:rsid w:val="001B40BB"/>
    <w:rsid w:val="001B4364"/>
    <w:rsid w:val="001B5C98"/>
    <w:rsid w:val="001B643A"/>
    <w:rsid w:val="001B6EB8"/>
    <w:rsid w:val="001C0362"/>
    <w:rsid w:val="001C3CC1"/>
    <w:rsid w:val="001C583E"/>
    <w:rsid w:val="001C5965"/>
    <w:rsid w:val="001D01DA"/>
    <w:rsid w:val="001D055C"/>
    <w:rsid w:val="001D0B92"/>
    <w:rsid w:val="001D0CF2"/>
    <w:rsid w:val="001D21B4"/>
    <w:rsid w:val="001D43C8"/>
    <w:rsid w:val="001D5504"/>
    <w:rsid w:val="001D6B45"/>
    <w:rsid w:val="001E09C8"/>
    <w:rsid w:val="001E153D"/>
    <w:rsid w:val="001E255D"/>
    <w:rsid w:val="001E3501"/>
    <w:rsid w:val="001E36E1"/>
    <w:rsid w:val="001E5301"/>
    <w:rsid w:val="001F1196"/>
    <w:rsid w:val="001F2C38"/>
    <w:rsid w:val="001F3592"/>
    <w:rsid w:val="001F4DB0"/>
    <w:rsid w:val="001F53A5"/>
    <w:rsid w:val="001F6638"/>
    <w:rsid w:val="001F6FD7"/>
    <w:rsid w:val="00200290"/>
    <w:rsid w:val="00204928"/>
    <w:rsid w:val="00205A5A"/>
    <w:rsid w:val="00205BB7"/>
    <w:rsid w:val="00207535"/>
    <w:rsid w:val="0021349B"/>
    <w:rsid w:val="00213EC2"/>
    <w:rsid w:val="002172CB"/>
    <w:rsid w:val="002178DD"/>
    <w:rsid w:val="00217D38"/>
    <w:rsid w:val="002221A7"/>
    <w:rsid w:val="002225F9"/>
    <w:rsid w:val="00222DBA"/>
    <w:rsid w:val="0022315B"/>
    <w:rsid w:val="0022414F"/>
    <w:rsid w:val="00224B40"/>
    <w:rsid w:val="00227EA5"/>
    <w:rsid w:val="00230FB0"/>
    <w:rsid w:val="00231095"/>
    <w:rsid w:val="002318A3"/>
    <w:rsid w:val="00231DF4"/>
    <w:rsid w:val="002321B2"/>
    <w:rsid w:val="002347F2"/>
    <w:rsid w:val="00235EC4"/>
    <w:rsid w:val="002377FE"/>
    <w:rsid w:val="00240894"/>
    <w:rsid w:val="00240B48"/>
    <w:rsid w:val="002420F4"/>
    <w:rsid w:val="0024355A"/>
    <w:rsid w:val="002446F4"/>
    <w:rsid w:val="002530F7"/>
    <w:rsid w:val="002535F7"/>
    <w:rsid w:val="00255F58"/>
    <w:rsid w:val="002564B9"/>
    <w:rsid w:val="00256639"/>
    <w:rsid w:val="00257010"/>
    <w:rsid w:val="00257606"/>
    <w:rsid w:val="00257B85"/>
    <w:rsid w:val="00262B2A"/>
    <w:rsid w:val="00264653"/>
    <w:rsid w:val="002647D6"/>
    <w:rsid w:val="00266A35"/>
    <w:rsid w:val="00270AC1"/>
    <w:rsid w:val="00271219"/>
    <w:rsid w:val="0027282A"/>
    <w:rsid w:val="00273CF1"/>
    <w:rsid w:val="00274245"/>
    <w:rsid w:val="0027497E"/>
    <w:rsid w:val="002757FC"/>
    <w:rsid w:val="00275E06"/>
    <w:rsid w:val="002764E8"/>
    <w:rsid w:val="00276980"/>
    <w:rsid w:val="00276BA7"/>
    <w:rsid w:val="002807C9"/>
    <w:rsid w:val="00281FB4"/>
    <w:rsid w:val="002843C2"/>
    <w:rsid w:val="002848AE"/>
    <w:rsid w:val="002850F6"/>
    <w:rsid w:val="00292DCE"/>
    <w:rsid w:val="002939B9"/>
    <w:rsid w:val="00295050"/>
    <w:rsid w:val="00296BAD"/>
    <w:rsid w:val="002A1A0E"/>
    <w:rsid w:val="002A1D4A"/>
    <w:rsid w:val="002A298C"/>
    <w:rsid w:val="002A2EC8"/>
    <w:rsid w:val="002A2FCC"/>
    <w:rsid w:val="002A4ECC"/>
    <w:rsid w:val="002A58C7"/>
    <w:rsid w:val="002A5D84"/>
    <w:rsid w:val="002B243A"/>
    <w:rsid w:val="002B2679"/>
    <w:rsid w:val="002B317F"/>
    <w:rsid w:val="002C29E6"/>
    <w:rsid w:val="002C2F65"/>
    <w:rsid w:val="002C3D28"/>
    <w:rsid w:val="002C435E"/>
    <w:rsid w:val="002C48ED"/>
    <w:rsid w:val="002C6C2D"/>
    <w:rsid w:val="002D0AD0"/>
    <w:rsid w:val="002D2142"/>
    <w:rsid w:val="002D256E"/>
    <w:rsid w:val="002D2CEE"/>
    <w:rsid w:val="002D2FF0"/>
    <w:rsid w:val="002D4B01"/>
    <w:rsid w:val="002D5119"/>
    <w:rsid w:val="002D5BBA"/>
    <w:rsid w:val="002D6B34"/>
    <w:rsid w:val="002D701A"/>
    <w:rsid w:val="002D726B"/>
    <w:rsid w:val="002E1CF5"/>
    <w:rsid w:val="002E40CB"/>
    <w:rsid w:val="002E4B7F"/>
    <w:rsid w:val="002E5033"/>
    <w:rsid w:val="002E53DE"/>
    <w:rsid w:val="002E5522"/>
    <w:rsid w:val="002F05E0"/>
    <w:rsid w:val="002F0733"/>
    <w:rsid w:val="002F1AE5"/>
    <w:rsid w:val="002F1B25"/>
    <w:rsid w:val="002F3271"/>
    <w:rsid w:val="002F34A9"/>
    <w:rsid w:val="002F3BA3"/>
    <w:rsid w:val="002F3C7E"/>
    <w:rsid w:val="002F4771"/>
    <w:rsid w:val="002F6920"/>
    <w:rsid w:val="002F742D"/>
    <w:rsid w:val="002F7E79"/>
    <w:rsid w:val="003020AF"/>
    <w:rsid w:val="00302866"/>
    <w:rsid w:val="00304505"/>
    <w:rsid w:val="0030473F"/>
    <w:rsid w:val="00305C60"/>
    <w:rsid w:val="003061E1"/>
    <w:rsid w:val="00306FE4"/>
    <w:rsid w:val="00310789"/>
    <w:rsid w:val="00310B17"/>
    <w:rsid w:val="00311340"/>
    <w:rsid w:val="00311C26"/>
    <w:rsid w:val="00311F88"/>
    <w:rsid w:val="0031223F"/>
    <w:rsid w:val="00313C4B"/>
    <w:rsid w:val="00315BF1"/>
    <w:rsid w:val="003175BF"/>
    <w:rsid w:val="00320A83"/>
    <w:rsid w:val="00321507"/>
    <w:rsid w:val="00321D60"/>
    <w:rsid w:val="0032360C"/>
    <w:rsid w:val="0032443E"/>
    <w:rsid w:val="003246FE"/>
    <w:rsid w:val="00324C6F"/>
    <w:rsid w:val="003261B6"/>
    <w:rsid w:val="00327627"/>
    <w:rsid w:val="00331331"/>
    <w:rsid w:val="00331A80"/>
    <w:rsid w:val="003331A6"/>
    <w:rsid w:val="00333836"/>
    <w:rsid w:val="00333D31"/>
    <w:rsid w:val="00334074"/>
    <w:rsid w:val="003363E4"/>
    <w:rsid w:val="00336D44"/>
    <w:rsid w:val="003426BC"/>
    <w:rsid w:val="00342D47"/>
    <w:rsid w:val="00345D43"/>
    <w:rsid w:val="003461CF"/>
    <w:rsid w:val="0035011A"/>
    <w:rsid w:val="003502B6"/>
    <w:rsid w:val="003504DD"/>
    <w:rsid w:val="00351637"/>
    <w:rsid w:val="00351698"/>
    <w:rsid w:val="00351DE0"/>
    <w:rsid w:val="003522DA"/>
    <w:rsid w:val="003541BF"/>
    <w:rsid w:val="00356F9A"/>
    <w:rsid w:val="0036008C"/>
    <w:rsid w:val="00360141"/>
    <w:rsid w:val="00360958"/>
    <w:rsid w:val="00363140"/>
    <w:rsid w:val="003634AE"/>
    <w:rsid w:val="00363C9C"/>
    <w:rsid w:val="00363FC4"/>
    <w:rsid w:val="00363FDD"/>
    <w:rsid w:val="00364654"/>
    <w:rsid w:val="003654C4"/>
    <w:rsid w:val="00365B56"/>
    <w:rsid w:val="00365E91"/>
    <w:rsid w:val="0036692B"/>
    <w:rsid w:val="003672E2"/>
    <w:rsid w:val="00370F68"/>
    <w:rsid w:val="00371F20"/>
    <w:rsid w:val="0037206D"/>
    <w:rsid w:val="00373CA7"/>
    <w:rsid w:val="00374ACF"/>
    <w:rsid w:val="00374AD8"/>
    <w:rsid w:val="00374FFB"/>
    <w:rsid w:val="00375F31"/>
    <w:rsid w:val="0037676F"/>
    <w:rsid w:val="00376E1D"/>
    <w:rsid w:val="00377715"/>
    <w:rsid w:val="003819E0"/>
    <w:rsid w:val="00382023"/>
    <w:rsid w:val="00387AEF"/>
    <w:rsid w:val="00390F06"/>
    <w:rsid w:val="003925D2"/>
    <w:rsid w:val="003926B9"/>
    <w:rsid w:val="00393E5C"/>
    <w:rsid w:val="00393FA9"/>
    <w:rsid w:val="0039455A"/>
    <w:rsid w:val="003954DC"/>
    <w:rsid w:val="0039798C"/>
    <w:rsid w:val="00397E9A"/>
    <w:rsid w:val="003A0018"/>
    <w:rsid w:val="003A1D4F"/>
    <w:rsid w:val="003A3158"/>
    <w:rsid w:val="003A3ADE"/>
    <w:rsid w:val="003A4FB6"/>
    <w:rsid w:val="003A5D5E"/>
    <w:rsid w:val="003B0835"/>
    <w:rsid w:val="003B0C54"/>
    <w:rsid w:val="003B4CD4"/>
    <w:rsid w:val="003B4CFD"/>
    <w:rsid w:val="003B5B5A"/>
    <w:rsid w:val="003B6014"/>
    <w:rsid w:val="003B7AD2"/>
    <w:rsid w:val="003C06E2"/>
    <w:rsid w:val="003C1318"/>
    <w:rsid w:val="003C2376"/>
    <w:rsid w:val="003C2762"/>
    <w:rsid w:val="003C3434"/>
    <w:rsid w:val="003D1F86"/>
    <w:rsid w:val="003D5C71"/>
    <w:rsid w:val="003E17FA"/>
    <w:rsid w:val="003E3990"/>
    <w:rsid w:val="003E58F4"/>
    <w:rsid w:val="003E7E8F"/>
    <w:rsid w:val="003F1192"/>
    <w:rsid w:val="003F1D17"/>
    <w:rsid w:val="003F2531"/>
    <w:rsid w:val="003F416C"/>
    <w:rsid w:val="003F5DD9"/>
    <w:rsid w:val="003F7130"/>
    <w:rsid w:val="004047A8"/>
    <w:rsid w:val="00405108"/>
    <w:rsid w:val="00407C8E"/>
    <w:rsid w:val="00411336"/>
    <w:rsid w:val="00411892"/>
    <w:rsid w:val="004118E3"/>
    <w:rsid w:val="0041219F"/>
    <w:rsid w:val="0041386E"/>
    <w:rsid w:val="004138A8"/>
    <w:rsid w:val="00415169"/>
    <w:rsid w:val="00415DE4"/>
    <w:rsid w:val="00416310"/>
    <w:rsid w:val="0041657A"/>
    <w:rsid w:val="00417A53"/>
    <w:rsid w:val="00417ED6"/>
    <w:rsid w:val="00420D89"/>
    <w:rsid w:val="00423A95"/>
    <w:rsid w:val="004246EC"/>
    <w:rsid w:val="0042661C"/>
    <w:rsid w:val="00430842"/>
    <w:rsid w:val="00431715"/>
    <w:rsid w:val="00436F83"/>
    <w:rsid w:val="0043730D"/>
    <w:rsid w:val="004375CB"/>
    <w:rsid w:val="00440E92"/>
    <w:rsid w:val="004422AA"/>
    <w:rsid w:val="004434D3"/>
    <w:rsid w:val="00443E7F"/>
    <w:rsid w:val="004444AA"/>
    <w:rsid w:val="00444A0B"/>
    <w:rsid w:val="004456A8"/>
    <w:rsid w:val="0044650A"/>
    <w:rsid w:val="00447A1D"/>
    <w:rsid w:val="00447B6A"/>
    <w:rsid w:val="0045109A"/>
    <w:rsid w:val="00451950"/>
    <w:rsid w:val="004522F9"/>
    <w:rsid w:val="00453C7B"/>
    <w:rsid w:val="004541C6"/>
    <w:rsid w:val="00454CA1"/>
    <w:rsid w:val="0045648D"/>
    <w:rsid w:val="004568BD"/>
    <w:rsid w:val="00457CBF"/>
    <w:rsid w:val="004602AF"/>
    <w:rsid w:val="00462425"/>
    <w:rsid w:val="00463CD1"/>
    <w:rsid w:val="00464E57"/>
    <w:rsid w:val="00465263"/>
    <w:rsid w:val="004652C6"/>
    <w:rsid w:val="004663F4"/>
    <w:rsid w:val="004726EF"/>
    <w:rsid w:val="004729BB"/>
    <w:rsid w:val="00474FFC"/>
    <w:rsid w:val="0047749F"/>
    <w:rsid w:val="00480C01"/>
    <w:rsid w:val="004810DD"/>
    <w:rsid w:val="00481BF1"/>
    <w:rsid w:val="00482C3E"/>
    <w:rsid w:val="004834A0"/>
    <w:rsid w:val="004840E9"/>
    <w:rsid w:val="004850D5"/>
    <w:rsid w:val="0048579B"/>
    <w:rsid w:val="00485A6A"/>
    <w:rsid w:val="00487949"/>
    <w:rsid w:val="004918F1"/>
    <w:rsid w:val="00491B4A"/>
    <w:rsid w:val="00492F0D"/>
    <w:rsid w:val="00493641"/>
    <w:rsid w:val="0049642F"/>
    <w:rsid w:val="004A118A"/>
    <w:rsid w:val="004A1CF5"/>
    <w:rsid w:val="004A450C"/>
    <w:rsid w:val="004A5BB1"/>
    <w:rsid w:val="004A7412"/>
    <w:rsid w:val="004B0313"/>
    <w:rsid w:val="004B25FE"/>
    <w:rsid w:val="004B3C45"/>
    <w:rsid w:val="004B4B00"/>
    <w:rsid w:val="004B4B6E"/>
    <w:rsid w:val="004B51CF"/>
    <w:rsid w:val="004B537D"/>
    <w:rsid w:val="004B6415"/>
    <w:rsid w:val="004B779D"/>
    <w:rsid w:val="004C01ED"/>
    <w:rsid w:val="004C27E1"/>
    <w:rsid w:val="004C32D7"/>
    <w:rsid w:val="004C4422"/>
    <w:rsid w:val="004C4921"/>
    <w:rsid w:val="004C719E"/>
    <w:rsid w:val="004C77B0"/>
    <w:rsid w:val="004D0609"/>
    <w:rsid w:val="004D1B4D"/>
    <w:rsid w:val="004D2A55"/>
    <w:rsid w:val="004D39B3"/>
    <w:rsid w:val="004D3EDD"/>
    <w:rsid w:val="004D4823"/>
    <w:rsid w:val="004D56C8"/>
    <w:rsid w:val="004D7648"/>
    <w:rsid w:val="004E11EC"/>
    <w:rsid w:val="004E128A"/>
    <w:rsid w:val="004E32B4"/>
    <w:rsid w:val="004E37B3"/>
    <w:rsid w:val="004E409E"/>
    <w:rsid w:val="004E4C06"/>
    <w:rsid w:val="004E6F11"/>
    <w:rsid w:val="004F19F3"/>
    <w:rsid w:val="004F1B10"/>
    <w:rsid w:val="004F46B8"/>
    <w:rsid w:val="004F5C00"/>
    <w:rsid w:val="004F6042"/>
    <w:rsid w:val="004F6F9F"/>
    <w:rsid w:val="004F7D2C"/>
    <w:rsid w:val="00500C1E"/>
    <w:rsid w:val="00500DA5"/>
    <w:rsid w:val="0050108C"/>
    <w:rsid w:val="005012AB"/>
    <w:rsid w:val="0050327B"/>
    <w:rsid w:val="005052D1"/>
    <w:rsid w:val="005069F2"/>
    <w:rsid w:val="00507E85"/>
    <w:rsid w:val="00510C7F"/>
    <w:rsid w:val="005117B9"/>
    <w:rsid w:val="00512C42"/>
    <w:rsid w:val="00512F06"/>
    <w:rsid w:val="0051309E"/>
    <w:rsid w:val="00513C3F"/>
    <w:rsid w:val="00514603"/>
    <w:rsid w:val="0051575A"/>
    <w:rsid w:val="00517429"/>
    <w:rsid w:val="00517C29"/>
    <w:rsid w:val="0052030A"/>
    <w:rsid w:val="005203AD"/>
    <w:rsid w:val="005211B4"/>
    <w:rsid w:val="0052335B"/>
    <w:rsid w:val="00523C72"/>
    <w:rsid w:val="00523F44"/>
    <w:rsid w:val="005245A4"/>
    <w:rsid w:val="00524F98"/>
    <w:rsid w:val="0052787E"/>
    <w:rsid w:val="00532D4E"/>
    <w:rsid w:val="005347C1"/>
    <w:rsid w:val="00541BCF"/>
    <w:rsid w:val="00541F02"/>
    <w:rsid w:val="00541F86"/>
    <w:rsid w:val="0054282B"/>
    <w:rsid w:val="005434C3"/>
    <w:rsid w:val="005434ED"/>
    <w:rsid w:val="00543D8B"/>
    <w:rsid w:val="005450C9"/>
    <w:rsid w:val="00553211"/>
    <w:rsid w:val="00554162"/>
    <w:rsid w:val="00554DFD"/>
    <w:rsid w:val="00555A44"/>
    <w:rsid w:val="00555A61"/>
    <w:rsid w:val="00560BED"/>
    <w:rsid w:val="0056100F"/>
    <w:rsid w:val="00561830"/>
    <w:rsid w:val="0056517A"/>
    <w:rsid w:val="005653ED"/>
    <w:rsid w:val="00565D66"/>
    <w:rsid w:val="00566FF7"/>
    <w:rsid w:val="00567E3B"/>
    <w:rsid w:val="005715B0"/>
    <w:rsid w:val="00571986"/>
    <w:rsid w:val="00573AB3"/>
    <w:rsid w:val="0057681B"/>
    <w:rsid w:val="0057707F"/>
    <w:rsid w:val="00577134"/>
    <w:rsid w:val="00580449"/>
    <w:rsid w:val="005804E2"/>
    <w:rsid w:val="00580CA3"/>
    <w:rsid w:val="00580E79"/>
    <w:rsid w:val="0058240A"/>
    <w:rsid w:val="005826B8"/>
    <w:rsid w:val="00582A12"/>
    <w:rsid w:val="005838A4"/>
    <w:rsid w:val="00583DEE"/>
    <w:rsid w:val="00583E69"/>
    <w:rsid w:val="00584474"/>
    <w:rsid w:val="00584FC2"/>
    <w:rsid w:val="00586ACD"/>
    <w:rsid w:val="00586CEF"/>
    <w:rsid w:val="005872E3"/>
    <w:rsid w:val="0059144C"/>
    <w:rsid w:val="0059182C"/>
    <w:rsid w:val="00591ECC"/>
    <w:rsid w:val="0059280A"/>
    <w:rsid w:val="005935BD"/>
    <w:rsid w:val="00593FA6"/>
    <w:rsid w:val="005946EF"/>
    <w:rsid w:val="00595562"/>
    <w:rsid w:val="005955C2"/>
    <w:rsid w:val="005968B0"/>
    <w:rsid w:val="00596D5F"/>
    <w:rsid w:val="005974BF"/>
    <w:rsid w:val="005A0187"/>
    <w:rsid w:val="005A0D7A"/>
    <w:rsid w:val="005A1388"/>
    <w:rsid w:val="005A2A31"/>
    <w:rsid w:val="005A49A0"/>
    <w:rsid w:val="005A7C45"/>
    <w:rsid w:val="005B32F4"/>
    <w:rsid w:val="005B5A60"/>
    <w:rsid w:val="005C1ACE"/>
    <w:rsid w:val="005C201A"/>
    <w:rsid w:val="005C28E0"/>
    <w:rsid w:val="005C2A66"/>
    <w:rsid w:val="005C332F"/>
    <w:rsid w:val="005C3B11"/>
    <w:rsid w:val="005C443C"/>
    <w:rsid w:val="005C500A"/>
    <w:rsid w:val="005C5594"/>
    <w:rsid w:val="005C575A"/>
    <w:rsid w:val="005C5834"/>
    <w:rsid w:val="005C5F1A"/>
    <w:rsid w:val="005C61CC"/>
    <w:rsid w:val="005C79C0"/>
    <w:rsid w:val="005D07BF"/>
    <w:rsid w:val="005D07CF"/>
    <w:rsid w:val="005D0B7A"/>
    <w:rsid w:val="005D0FE9"/>
    <w:rsid w:val="005D3409"/>
    <w:rsid w:val="005D3C9F"/>
    <w:rsid w:val="005D4C5C"/>
    <w:rsid w:val="005D66BF"/>
    <w:rsid w:val="005D66F9"/>
    <w:rsid w:val="005D68EE"/>
    <w:rsid w:val="005D6FF9"/>
    <w:rsid w:val="005D7C03"/>
    <w:rsid w:val="005E1DB3"/>
    <w:rsid w:val="005E248A"/>
    <w:rsid w:val="005E2A6A"/>
    <w:rsid w:val="005E3CEB"/>
    <w:rsid w:val="005E49C5"/>
    <w:rsid w:val="005E4AA6"/>
    <w:rsid w:val="005E4C52"/>
    <w:rsid w:val="005E5CA9"/>
    <w:rsid w:val="005E6FE3"/>
    <w:rsid w:val="005E778B"/>
    <w:rsid w:val="005F08A6"/>
    <w:rsid w:val="005F0BCD"/>
    <w:rsid w:val="005F310B"/>
    <w:rsid w:val="005F3318"/>
    <w:rsid w:val="005F3641"/>
    <w:rsid w:val="005F42DE"/>
    <w:rsid w:val="005F4A5A"/>
    <w:rsid w:val="005F6689"/>
    <w:rsid w:val="005F72CC"/>
    <w:rsid w:val="005F7E3A"/>
    <w:rsid w:val="00603D7D"/>
    <w:rsid w:val="006041BE"/>
    <w:rsid w:val="00604272"/>
    <w:rsid w:val="00610517"/>
    <w:rsid w:val="00612998"/>
    <w:rsid w:val="00615817"/>
    <w:rsid w:val="00616350"/>
    <w:rsid w:val="00616AEA"/>
    <w:rsid w:val="006205CE"/>
    <w:rsid w:val="00621311"/>
    <w:rsid w:val="00621BFE"/>
    <w:rsid w:val="00623DD7"/>
    <w:rsid w:val="0063482E"/>
    <w:rsid w:val="00635FCC"/>
    <w:rsid w:val="00636CB6"/>
    <w:rsid w:val="00636D4F"/>
    <w:rsid w:val="00637A15"/>
    <w:rsid w:val="006420C1"/>
    <w:rsid w:val="006437E0"/>
    <w:rsid w:val="00644675"/>
    <w:rsid w:val="00645FF6"/>
    <w:rsid w:val="006469E4"/>
    <w:rsid w:val="00646D4F"/>
    <w:rsid w:val="006515A2"/>
    <w:rsid w:val="00651FFA"/>
    <w:rsid w:val="006529D5"/>
    <w:rsid w:val="006529DB"/>
    <w:rsid w:val="00653311"/>
    <w:rsid w:val="00661FEA"/>
    <w:rsid w:val="00664317"/>
    <w:rsid w:val="00664D24"/>
    <w:rsid w:val="0066529B"/>
    <w:rsid w:val="00665BF2"/>
    <w:rsid w:val="00665C6C"/>
    <w:rsid w:val="006664E1"/>
    <w:rsid w:val="006679BF"/>
    <w:rsid w:val="0067174E"/>
    <w:rsid w:val="00674B74"/>
    <w:rsid w:val="00680188"/>
    <w:rsid w:val="00680A01"/>
    <w:rsid w:val="00681157"/>
    <w:rsid w:val="006820C6"/>
    <w:rsid w:val="00683532"/>
    <w:rsid w:val="00685A66"/>
    <w:rsid w:val="006907FB"/>
    <w:rsid w:val="00690842"/>
    <w:rsid w:val="00691609"/>
    <w:rsid w:val="00692121"/>
    <w:rsid w:val="006928B6"/>
    <w:rsid w:val="006939BC"/>
    <w:rsid w:val="006977E3"/>
    <w:rsid w:val="006A0523"/>
    <w:rsid w:val="006A1CDF"/>
    <w:rsid w:val="006A25BC"/>
    <w:rsid w:val="006A2F6E"/>
    <w:rsid w:val="006A4381"/>
    <w:rsid w:val="006A445B"/>
    <w:rsid w:val="006A6D5C"/>
    <w:rsid w:val="006A7F8A"/>
    <w:rsid w:val="006B0456"/>
    <w:rsid w:val="006B05AA"/>
    <w:rsid w:val="006B1590"/>
    <w:rsid w:val="006B24C8"/>
    <w:rsid w:val="006B26E5"/>
    <w:rsid w:val="006B5335"/>
    <w:rsid w:val="006B5E95"/>
    <w:rsid w:val="006B6EE0"/>
    <w:rsid w:val="006C0762"/>
    <w:rsid w:val="006C2758"/>
    <w:rsid w:val="006C2CF2"/>
    <w:rsid w:val="006C2E24"/>
    <w:rsid w:val="006C3485"/>
    <w:rsid w:val="006C3A1C"/>
    <w:rsid w:val="006C4DFC"/>
    <w:rsid w:val="006C77D7"/>
    <w:rsid w:val="006C78A2"/>
    <w:rsid w:val="006D195C"/>
    <w:rsid w:val="006D451D"/>
    <w:rsid w:val="006D5C78"/>
    <w:rsid w:val="006D64BF"/>
    <w:rsid w:val="006D7302"/>
    <w:rsid w:val="006E1188"/>
    <w:rsid w:val="006E1683"/>
    <w:rsid w:val="006E2D34"/>
    <w:rsid w:val="006E3C5D"/>
    <w:rsid w:val="006E3F53"/>
    <w:rsid w:val="006E71FE"/>
    <w:rsid w:val="006F2A9C"/>
    <w:rsid w:val="006F4E94"/>
    <w:rsid w:val="006F59EA"/>
    <w:rsid w:val="006F5D28"/>
    <w:rsid w:val="006F7371"/>
    <w:rsid w:val="006F7BFC"/>
    <w:rsid w:val="00700369"/>
    <w:rsid w:val="00703D8B"/>
    <w:rsid w:val="0070482F"/>
    <w:rsid w:val="0070622B"/>
    <w:rsid w:val="00706A07"/>
    <w:rsid w:val="007075B4"/>
    <w:rsid w:val="00710000"/>
    <w:rsid w:val="00710C8D"/>
    <w:rsid w:val="00711DD8"/>
    <w:rsid w:val="00712209"/>
    <w:rsid w:val="00712EE9"/>
    <w:rsid w:val="007135B6"/>
    <w:rsid w:val="007138FE"/>
    <w:rsid w:val="0071420F"/>
    <w:rsid w:val="0071584C"/>
    <w:rsid w:val="007179A9"/>
    <w:rsid w:val="00720028"/>
    <w:rsid w:val="007200F1"/>
    <w:rsid w:val="00720617"/>
    <w:rsid w:val="007212E6"/>
    <w:rsid w:val="00721D08"/>
    <w:rsid w:val="007229F0"/>
    <w:rsid w:val="007235F3"/>
    <w:rsid w:val="007260A9"/>
    <w:rsid w:val="00727236"/>
    <w:rsid w:val="007301E0"/>
    <w:rsid w:val="00730E18"/>
    <w:rsid w:val="00734161"/>
    <w:rsid w:val="00740287"/>
    <w:rsid w:val="00741D5D"/>
    <w:rsid w:val="00741E77"/>
    <w:rsid w:val="0074225B"/>
    <w:rsid w:val="00742831"/>
    <w:rsid w:val="00742EB0"/>
    <w:rsid w:val="00744577"/>
    <w:rsid w:val="00744E2A"/>
    <w:rsid w:val="007454F4"/>
    <w:rsid w:val="00745A62"/>
    <w:rsid w:val="00745D2C"/>
    <w:rsid w:val="0074651E"/>
    <w:rsid w:val="007471E0"/>
    <w:rsid w:val="0075051A"/>
    <w:rsid w:val="007505E7"/>
    <w:rsid w:val="00751015"/>
    <w:rsid w:val="00751D0F"/>
    <w:rsid w:val="007525A3"/>
    <w:rsid w:val="00753F78"/>
    <w:rsid w:val="007569B0"/>
    <w:rsid w:val="00761AEF"/>
    <w:rsid w:val="007642D2"/>
    <w:rsid w:val="007654A7"/>
    <w:rsid w:val="00765918"/>
    <w:rsid w:val="00766824"/>
    <w:rsid w:val="00766D2E"/>
    <w:rsid w:val="007675E7"/>
    <w:rsid w:val="007708B4"/>
    <w:rsid w:val="00775B19"/>
    <w:rsid w:val="007760AD"/>
    <w:rsid w:val="00780E20"/>
    <w:rsid w:val="00781BCC"/>
    <w:rsid w:val="007825B5"/>
    <w:rsid w:val="0078385A"/>
    <w:rsid w:val="00783A58"/>
    <w:rsid w:val="00785CA9"/>
    <w:rsid w:val="00785D06"/>
    <w:rsid w:val="00787498"/>
    <w:rsid w:val="00787A77"/>
    <w:rsid w:val="00787C3C"/>
    <w:rsid w:val="00787CE9"/>
    <w:rsid w:val="00787DFD"/>
    <w:rsid w:val="00790A09"/>
    <w:rsid w:val="0079171D"/>
    <w:rsid w:val="00793D51"/>
    <w:rsid w:val="0079403F"/>
    <w:rsid w:val="00794403"/>
    <w:rsid w:val="0079457B"/>
    <w:rsid w:val="007952A4"/>
    <w:rsid w:val="00795B88"/>
    <w:rsid w:val="0079646D"/>
    <w:rsid w:val="00796938"/>
    <w:rsid w:val="00797405"/>
    <w:rsid w:val="00797C36"/>
    <w:rsid w:val="007A020C"/>
    <w:rsid w:val="007A0AD9"/>
    <w:rsid w:val="007A16FC"/>
    <w:rsid w:val="007A2448"/>
    <w:rsid w:val="007A4E16"/>
    <w:rsid w:val="007A72F5"/>
    <w:rsid w:val="007A731D"/>
    <w:rsid w:val="007B1A72"/>
    <w:rsid w:val="007B2885"/>
    <w:rsid w:val="007B513A"/>
    <w:rsid w:val="007B537C"/>
    <w:rsid w:val="007B7C2A"/>
    <w:rsid w:val="007C0068"/>
    <w:rsid w:val="007C0AD2"/>
    <w:rsid w:val="007C1BF3"/>
    <w:rsid w:val="007C2378"/>
    <w:rsid w:val="007C3152"/>
    <w:rsid w:val="007C3DC2"/>
    <w:rsid w:val="007C53B6"/>
    <w:rsid w:val="007C58ED"/>
    <w:rsid w:val="007C6BD3"/>
    <w:rsid w:val="007C74CD"/>
    <w:rsid w:val="007C7F77"/>
    <w:rsid w:val="007D0796"/>
    <w:rsid w:val="007D0C4D"/>
    <w:rsid w:val="007D1D4F"/>
    <w:rsid w:val="007D2CB1"/>
    <w:rsid w:val="007D3075"/>
    <w:rsid w:val="007D3180"/>
    <w:rsid w:val="007D31AE"/>
    <w:rsid w:val="007D3FE5"/>
    <w:rsid w:val="007D6C98"/>
    <w:rsid w:val="007D6D87"/>
    <w:rsid w:val="007D7A66"/>
    <w:rsid w:val="007D7A83"/>
    <w:rsid w:val="007E1294"/>
    <w:rsid w:val="007E315A"/>
    <w:rsid w:val="007E316E"/>
    <w:rsid w:val="007E393D"/>
    <w:rsid w:val="007E402E"/>
    <w:rsid w:val="007E4ED8"/>
    <w:rsid w:val="007E5CF9"/>
    <w:rsid w:val="007E6376"/>
    <w:rsid w:val="007E6E49"/>
    <w:rsid w:val="007F31A9"/>
    <w:rsid w:val="007F3A4C"/>
    <w:rsid w:val="007F4E54"/>
    <w:rsid w:val="007F52E3"/>
    <w:rsid w:val="00803D31"/>
    <w:rsid w:val="0080572E"/>
    <w:rsid w:val="00806D00"/>
    <w:rsid w:val="0081068E"/>
    <w:rsid w:val="008118BD"/>
    <w:rsid w:val="00813C31"/>
    <w:rsid w:val="00813EA8"/>
    <w:rsid w:val="008149FA"/>
    <w:rsid w:val="00820E99"/>
    <w:rsid w:val="00821B21"/>
    <w:rsid w:val="0082303E"/>
    <w:rsid w:val="0082367A"/>
    <w:rsid w:val="00824199"/>
    <w:rsid w:val="00824F58"/>
    <w:rsid w:val="0082556C"/>
    <w:rsid w:val="00833FC7"/>
    <w:rsid w:val="0083412A"/>
    <w:rsid w:val="0083569F"/>
    <w:rsid w:val="008400FC"/>
    <w:rsid w:val="008427ED"/>
    <w:rsid w:val="00842F7A"/>
    <w:rsid w:val="00843F69"/>
    <w:rsid w:val="0084603E"/>
    <w:rsid w:val="00847850"/>
    <w:rsid w:val="00857941"/>
    <w:rsid w:val="00857F53"/>
    <w:rsid w:val="00861D4F"/>
    <w:rsid w:val="00862D92"/>
    <w:rsid w:val="008636FB"/>
    <w:rsid w:val="00864D0C"/>
    <w:rsid w:val="00865474"/>
    <w:rsid w:val="0086612D"/>
    <w:rsid w:val="00867081"/>
    <w:rsid w:val="008737A1"/>
    <w:rsid w:val="00873F53"/>
    <w:rsid w:val="00874184"/>
    <w:rsid w:val="008746F8"/>
    <w:rsid w:val="008749C0"/>
    <w:rsid w:val="0087579F"/>
    <w:rsid w:val="00875806"/>
    <w:rsid w:val="008811B1"/>
    <w:rsid w:val="00882075"/>
    <w:rsid w:val="00882C25"/>
    <w:rsid w:val="00883869"/>
    <w:rsid w:val="00893493"/>
    <w:rsid w:val="00894E1A"/>
    <w:rsid w:val="00894E85"/>
    <w:rsid w:val="008952C9"/>
    <w:rsid w:val="00896B22"/>
    <w:rsid w:val="00896BF7"/>
    <w:rsid w:val="00897B89"/>
    <w:rsid w:val="008A1D55"/>
    <w:rsid w:val="008A22B6"/>
    <w:rsid w:val="008A2BDC"/>
    <w:rsid w:val="008A4596"/>
    <w:rsid w:val="008A61BE"/>
    <w:rsid w:val="008A6905"/>
    <w:rsid w:val="008A6F63"/>
    <w:rsid w:val="008A73D6"/>
    <w:rsid w:val="008B089A"/>
    <w:rsid w:val="008B1B04"/>
    <w:rsid w:val="008B1C59"/>
    <w:rsid w:val="008B1C8F"/>
    <w:rsid w:val="008B5AC6"/>
    <w:rsid w:val="008B5BB7"/>
    <w:rsid w:val="008B76B7"/>
    <w:rsid w:val="008C2520"/>
    <w:rsid w:val="008C2FF8"/>
    <w:rsid w:val="008C3AB8"/>
    <w:rsid w:val="008C3D06"/>
    <w:rsid w:val="008C3F7F"/>
    <w:rsid w:val="008C44B4"/>
    <w:rsid w:val="008C503B"/>
    <w:rsid w:val="008C517F"/>
    <w:rsid w:val="008C6A5C"/>
    <w:rsid w:val="008C76DE"/>
    <w:rsid w:val="008D0700"/>
    <w:rsid w:val="008D220F"/>
    <w:rsid w:val="008D356C"/>
    <w:rsid w:val="008D4BA8"/>
    <w:rsid w:val="008D69E9"/>
    <w:rsid w:val="008E022F"/>
    <w:rsid w:val="008E1D45"/>
    <w:rsid w:val="008E24BB"/>
    <w:rsid w:val="008F284B"/>
    <w:rsid w:val="008F44FA"/>
    <w:rsid w:val="008F6236"/>
    <w:rsid w:val="0090042F"/>
    <w:rsid w:val="00902D43"/>
    <w:rsid w:val="00902F9C"/>
    <w:rsid w:val="0090304F"/>
    <w:rsid w:val="00903DC4"/>
    <w:rsid w:val="00904ADF"/>
    <w:rsid w:val="0090566F"/>
    <w:rsid w:val="00906D47"/>
    <w:rsid w:val="00911A85"/>
    <w:rsid w:val="00913F3D"/>
    <w:rsid w:val="009208CE"/>
    <w:rsid w:val="009219E6"/>
    <w:rsid w:val="00923884"/>
    <w:rsid w:val="009241BA"/>
    <w:rsid w:val="00925C60"/>
    <w:rsid w:val="009267AF"/>
    <w:rsid w:val="0092779E"/>
    <w:rsid w:val="009309F5"/>
    <w:rsid w:val="00930E0F"/>
    <w:rsid w:val="00931CCB"/>
    <w:rsid w:val="00933553"/>
    <w:rsid w:val="009353D7"/>
    <w:rsid w:val="00935D09"/>
    <w:rsid w:val="009376B0"/>
    <w:rsid w:val="00937921"/>
    <w:rsid w:val="0094115D"/>
    <w:rsid w:val="00941BE5"/>
    <w:rsid w:val="00942D73"/>
    <w:rsid w:val="009438BF"/>
    <w:rsid w:val="009452E0"/>
    <w:rsid w:val="00946687"/>
    <w:rsid w:val="00946E9C"/>
    <w:rsid w:val="00947CAB"/>
    <w:rsid w:val="00952026"/>
    <w:rsid w:val="00952A37"/>
    <w:rsid w:val="00952D87"/>
    <w:rsid w:val="009530B4"/>
    <w:rsid w:val="009542FF"/>
    <w:rsid w:val="00954565"/>
    <w:rsid w:val="00955B36"/>
    <w:rsid w:val="00956028"/>
    <w:rsid w:val="00956442"/>
    <w:rsid w:val="00956A5C"/>
    <w:rsid w:val="0095747E"/>
    <w:rsid w:val="00960AC8"/>
    <w:rsid w:val="00961229"/>
    <w:rsid w:val="009616DA"/>
    <w:rsid w:val="0096191C"/>
    <w:rsid w:val="00962129"/>
    <w:rsid w:val="009644BB"/>
    <w:rsid w:val="00967E6F"/>
    <w:rsid w:val="00970661"/>
    <w:rsid w:val="00971202"/>
    <w:rsid w:val="0097207B"/>
    <w:rsid w:val="009738EE"/>
    <w:rsid w:val="00974F15"/>
    <w:rsid w:val="0097740F"/>
    <w:rsid w:val="009778BA"/>
    <w:rsid w:val="00980161"/>
    <w:rsid w:val="00980B43"/>
    <w:rsid w:val="00981C80"/>
    <w:rsid w:val="00981CB3"/>
    <w:rsid w:val="00981E91"/>
    <w:rsid w:val="00982B9E"/>
    <w:rsid w:val="0098365C"/>
    <w:rsid w:val="00983AB8"/>
    <w:rsid w:val="00985003"/>
    <w:rsid w:val="00985199"/>
    <w:rsid w:val="00985E0E"/>
    <w:rsid w:val="00990134"/>
    <w:rsid w:val="00990EC1"/>
    <w:rsid w:val="00992637"/>
    <w:rsid w:val="00992E19"/>
    <w:rsid w:val="00993268"/>
    <w:rsid w:val="00994F39"/>
    <w:rsid w:val="009957AC"/>
    <w:rsid w:val="009A042C"/>
    <w:rsid w:val="009A0A55"/>
    <w:rsid w:val="009A25BA"/>
    <w:rsid w:val="009A4626"/>
    <w:rsid w:val="009A4AAB"/>
    <w:rsid w:val="009A5B90"/>
    <w:rsid w:val="009A7950"/>
    <w:rsid w:val="009B2666"/>
    <w:rsid w:val="009B3455"/>
    <w:rsid w:val="009B60A8"/>
    <w:rsid w:val="009B7AEA"/>
    <w:rsid w:val="009C0585"/>
    <w:rsid w:val="009C0A11"/>
    <w:rsid w:val="009C0F21"/>
    <w:rsid w:val="009C6E31"/>
    <w:rsid w:val="009D041F"/>
    <w:rsid w:val="009D1964"/>
    <w:rsid w:val="009D2EB4"/>
    <w:rsid w:val="009D44C5"/>
    <w:rsid w:val="009D4B9B"/>
    <w:rsid w:val="009D4FCC"/>
    <w:rsid w:val="009D5C63"/>
    <w:rsid w:val="009D6370"/>
    <w:rsid w:val="009D694C"/>
    <w:rsid w:val="009D69C3"/>
    <w:rsid w:val="009E1E1D"/>
    <w:rsid w:val="009E3CC8"/>
    <w:rsid w:val="009E4EC6"/>
    <w:rsid w:val="009E7490"/>
    <w:rsid w:val="009F311D"/>
    <w:rsid w:val="009F406C"/>
    <w:rsid w:val="009F4265"/>
    <w:rsid w:val="009F7F41"/>
    <w:rsid w:val="00A018C5"/>
    <w:rsid w:val="00A01A55"/>
    <w:rsid w:val="00A026A7"/>
    <w:rsid w:val="00A0280C"/>
    <w:rsid w:val="00A02AC3"/>
    <w:rsid w:val="00A03B4D"/>
    <w:rsid w:val="00A047D2"/>
    <w:rsid w:val="00A04868"/>
    <w:rsid w:val="00A04E9F"/>
    <w:rsid w:val="00A06570"/>
    <w:rsid w:val="00A06E69"/>
    <w:rsid w:val="00A10E1F"/>
    <w:rsid w:val="00A110EC"/>
    <w:rsid w:val="00A11126"/>
    <w:rsid w:val="00A13A99"/>
    <w:rsid w:val="00A14780"/>
    <w:rsid w:val="00A14F3F"/>
    <w:rsid w:val="00A15C93"/>
    <w:rsid w:val="00A20F39"/>
    <w:rsid w:val="00A213AC"/>
    <w:rsid w:val="00A213D8"/>
    <w:rsid w:val="00A21504"/>
    <w:rsid w:val="00A21FFC"/>
    <w:rsid w:val="00A22D1E"/>
    <w:rsid w:val="00A238DA"/>
    <w:rsid w:val="00A24BA4"/>
    <w:rsid w:val="00A24FF5"/>
    <w:rsid w:val="00A25220"/>
    <w:rsid w:val="00A3341D"/>
    <w:rsid w:val="00A35D0A"/>
    <w:rsid w:val="00A35EFF"/>
    <w:rsid w:val="00A446FB"/>
    <w:rsid w:val="00A462A2"/>
    <w:rsid w:val="00A46F1A"/>
    <w:rsid w:val="00A471D8"/>
    <w:rsid w:val="00A5036F"/>
    <w:rsid w:val="00A50E40"/>
    <w:rsid w:val="00A515C4"/>
    <w:rsid w:val="00A51991"/>
    <w:rsid w:val="00A52764"/>
    <w:rsid w:val="00A52C20"/>
    <w:rsid w:val="00A54422"/>
    <w:rsid w:val="00A5517C"/>
    <w:rsid w:val="00A56752"/>
    <w:rsid w:val="00A57C01"/>
    <w:rsid w:val="00A57E14"/>
    <w:rsid w:val="00A6123D"/>
    <w:rsid w:val="00A612B3"/>
    <w:rsid w:val="00A61395"/>
    <w:rsid w:val="00A61ED7"/>
    <w:rsid w:val="00A623AA"/>
    <w:rsid w:val="00A62D9D"/>
    <w:rsid w:val="00A64FAF"/>
    <w:rsid w:val="00A6511C"/>
    <w:rsid w:val="00A66C86"/>
    <w:rsid w:val="00A66E6C"/>
    <w:rsid w:val="00A67402"/>
    <w:rsid w:val="00A67C98"/>
    <w:rsid w:val="00A77145"/>
    <w:rsid w:val="00A77A95"/>
    <w:rsid w:val="00A80F59"/>
    <w:rsid w:val="00A81E01"/>
    <w:rsid w:val="00A81F4E"/>
    <w:rsid w:val="00A8401B"/>
    <w:rsid w:val="00A848FE"/>
    <w:rsid w:val="00A86535"/>
    <w:rsid w:val="00A86DF7"/>
    <w:rsid w:val="00A87EF5"/>
    <w:rsid w:val="00A91648"/>
    <w:rsid w:val="00A92F7F"/>
    <w:rsid w:val="00A939A3"/>
    <w:rsid w:val="00A93D31"/>
    <w:rsid w:val="00A9480C"/>
    <w:rsid w:val="00A94BC5"/>
    <w:rsid w:val="00A9609F"/>
    <w:rsid w:val="00AA23E0"/>
    <w:rsid w:val="00AA25E8"/>
    <w:rsid w:val="00AA35C3"/>
    <w:rsid w:val="00AA3C1F"/>
    <w:rsid w:val="00AA3D03"/>
    <w:rsid w:val="00AA4907"/>
    <w:rsid w:val="00AA54AC"/>
    <w:rsid w:val="00AA5E3C"/>
    <w:rsid w:val="00AB18E7"/>
    <w:rsid w:val="00AC04E1"/>
    <w:rsid w:val="00AC102B"/>
    <w:rsid w:val="00AC3081"/>
    <w:rsid w:val="00AC38EC"/>
    <w:rsid w:val="00AC47BD"/>
    <w:rsid w:val="00AC6585"/>
    <w:rsid w:val="00AC7CCA"/>
    <w:rsid w:val="00AD067A"/>
    <w:rsid w:val="00AD1B2C"/>
    <w:rsid w:val="00AD35AE"/>
    <w:rsid w:val="00AD6CD9"/>
    <w:rsid w:val="00AE04AE"/>
    <w:rsid w:val="00AE0C93"/>
    <w:rsid w:val="00AE1910"/>
    <w:rsid w:val="00AE1F4D"/>
    <w:rsid w:val="00AE24A6"/>
    <w:rsid w:val="00AE48E2"/>
    <w:rsid w:val="00AE5C84"/>
    <w:rsid w:val="00AE7A7F"/>
    <w:rsid w:val="00AF186A"/>
    <w:rsid w:val="00AF30B7"/>
    <w:rsid w:val="00AF5F97"/>
    <w:rsid w:val="00AF6B25"/>
    <w:rsid w:val="00B00629"/>
    <w:rsid w:val="00B07116"/>
    <w:rsid w:val="00B11031"/>
    <w:rsid w:val="00B11A90"/>
    <w:rsid w:val="00B1221F"/>
    <w:rsid w:val="00B12DB9"/>
    <w:rsid w:val="00B13986"/>
    <w:rsid w:val="00B16990"/>
    <w:rsid w:val="00B2067C"/>
    <w:rsid w:val="00B209BE"/>
    <w:rsid w:val="00B20BB3"/>
    <w:rsid w:val="00B221AB"/>
    <w:rsid w:val="00B22B7A"/>
    <w:rsid w:val="00B22C63"/>
    <w:rsid w:val="00B23252"/>
    <w:rsid w:val="00B25B3C"/>
    <w:rsid w:val="00B25BCE"/>
    <w:rsid w:val="00B26EE7"/>
    <w:rsid w:val="00B30381"/>
    <w:rsid w:val="00B3285E"/>
    <w:rsid w:val="00B32F0E"/>
    <w:rsid w:val="00B330F3"/>
    <w:rsid w:val="00B34232"/>
    <w:rsid w:val="00B3580F"/>
    <w:rsid w:val="00B35CE9"/>
    <w:rsid w:val="00B36275"/>
    <w:rsid w:val="00B4109B"/>
    <w:rsid w:val="00B44FCF"/>
    <w:rsid w:val="00B45462"/>
    <w:rsid w:val="00B470BF"/>
    <w:rsid w:val="00B474E9"/>
    <w:rsid w:val="00B475AE"/>
    <w:rsid w:val="00B506AA"/>
    <w:rsid w:val="00B52D2C"/>
    <w:rsid w:val="00B53C3E"/>
    <w:rsid w:val="00B546E4"/>
    <w:rsid w:val="00B55A03"/>
    <w:rsid w:val="00B561F5"/>
    <w:rsid w:val="00B56DDC"/>
    <w:rsid w:val="00B602D2"/>
    <w:rsid w:val="00B60E37"/>
    <w:rsid w:val="00B62689"/>
    <w:rsid w:val="00B6345B"/>
    <w:rsid w:val="00B6379B"/>
    <w:rsid w:val="00B649A3"/>
    <w:rsid w:val="00B650B1"/>
    <w:rsid w:val="00B660CD"/>
    <w:rsid w:val="00B667A8"/>
    <w:rsid w:val="00B66879"/>
    <w:rsid w:val="00B66ADA"/>
    <w:rsid w:val="00B72A29"/>
    <w:rsid w:val="00B766DC"/>
    <w:rsid w:val="00B77F56"/>
    <w:rsid w:val="00B80696"/>
    <w:rsid w:val="00B80F9E"/>
    <w:rsid w:val="00B81CF9"/>
    <w:rsid w:val="00B81F4A"/>
    <w:rsid w:val="00B82A35"/>
    <w:rsid w:val="00B83C07"/>
    <w:rsid w:val="00B84478"/>
    <w:rsid w:val="00B85352"/>
    <w:rsid w:val="00B87BB0"/>
    <w:rsid w:val="00B9034A"/>
    <w:rsid w:val="00B90395"/>
    <w:rsid w:val="00B9532D"/>
    <w:rsid w:val="00B96FC1"/>
    <w:rsid w:val="00BA01FA"/>
    <w:rsid w:val="00BA10A5"/>
    <w:rsid w:val="00BA34A7"/>
    <w:rsid w:val="00BA46E8"/>
    <w:rsid w:val="00BA73E9"/>
    <w:rsid w:val="00BA7B57"/>
    <w:rsid w:val="00BB0882"/>
    <w:rsid w:val="00BB1340"/>
    <w:rsid w:val="00BB168D"/>
    <w:rsid w:val="00BB4771"/>
    <w:rsid w:val="00BB4D31"/>
    <w:rsid w:val="00BB5016"/>
    <w:rsid w:val="00BB65BF"/>
    <w:rsid w:val="00BC05E6"/>
    <w:rsid w:val="00BC2193"/>
    <w:rsid w:val="00BC425E"/>
    <w:rsid w:val="00BC4369"/>
    <w:rsid w:val="00BC7D2D"/>
    <w:rsid w:val="00BD1FD3"/>
    <w:rsid w:val="00BD320D"/>
    <w:rsid w:val="00BD5799"/>
    <w:rsid w:val="00BD752F"/>
    <w:rsid w:val="00BD759A"/>
    <w:rsid w:val="00BE03F3"/>
    <w:rsid w:val="00BE0630"/>
    <w:rsid w:val="00BE0B93"/>
    <w:rsid w:val="00BE0BDB"/>
    <w:rsid w:val="00BE0C6C"/>
    <w:rsid w:val="00BE1696"/>
    <w:rsid w:val="00BE1C92"/>
    <w:rsid w:val="00BE29AD"/>
    <w:rsid w:val="00BE4962"/>
    <w:rsid w:val="00BE59B0"/>
    <w:rsid w:val="00BE5CA9"/>
    <w:rsid w:val="00BE66EA"/>
    <w:rsid w:val="00BE7381"/>
    <w:rsid w:val="00BE7424"/>
    <w:rsid w:val="00BE7AE8"/>
    <w:rsid w:val="00BE7BC1"/>
    <w:rsid w:val="00BF035E"/>
    <w:rsid w:val="00BF0772"/>
    <w:rsid w:val="00BF1C33"/>
    <w:rsid w:val="00BF2CF7"/>
    <w:rsid w:val="00BF32A2"/>
    <w:rsid w:val="00BF366D"/>
    <w:rsid w:val="00BF6097"/>
    <w:rsid w:val="00BF785A"/>
    <w:rsid w:val="00C0070B"/>
    <w:rsid w:val="00C01C9A"/>
    <w:rsid w:val="00C01DE1"/>
    <w:rsid w:val="00C03401"/>
    <w:rsid w:val="00C063D9"/>
    <w:rsid w:val="00C154C6"/>
    <w:rsid w:val="00C15CA3"/>
    <w:rsid w:val="00C15D63"/>
    <w:rsid w:val="00C164DE"/>
    <w:rsid w:val="00C20409"/>
    <w:rsid w:val="00C20D58"/>
    <w:rsid w:val="00C237B0"/>
    <w:rsid w:val="00C24C7A"/>
    <w:rsid w:val="00C26804"/>
    <w:rsid w:val="00C32447"/>
    <w:rsid w:val="00C3248E"/>
    <w:rsid w:val="00C32F39"/>
    <w:rsid w:val="00C34BA5"/>
    <w:rsid w:val="00C34C02"/>
    <w:rsid w:val="00C36AA7"/>
    <w:rsid w:val="00C37ACB"/>
    <w:rsid w:val="00C37E02"/>
    <w:rsid w:val="00C4239B"/>
    <w:rsid w:val="00C42E35"/>
    <w:rsid w:val="00C4609A"/>
    <w:rsid w:val="00C46E50"/>
    <w:rsid w:val="00C5025B"/>
    <w:rsid w:val="00C5303B"/>
    <w:rsid w:val="00C54593"/>
    <w:rsid w:val="00C5532F"/>
    <w:rsid w:val="00C557D4"/>
    <w:rsid w:val="00C56CC4"/>
    <w:rsid w:val="00C57622"/>
    <w:rsid w:val="00C6445C"/>
    <w:rsid w:val="00C64810"/>
    <w:rsid w:val="00C65007"/>
    <w:rsid w:val="00C65507"/>
    <w:rsid w:val="00C65849"/>
    <w:rsid w:val="00C65A56"/>
    <w:rsid w:val="00C65F21"/>
    <w:rsid w:val="00C7293F"/>
    <w:rsid w:val="00C73FB8"/>
    <w:rsid w:val="00C749DE"/>
    <w:rsid w:val="00C74E99"/>
    <w:rsid w:val="00C75738"/>
    <w:rsid w:val="00C80834"/>
    <w:rsid w:val="00C81DC2"/>
    <w:rsid w:val="00C82179"/>
    <w:rsid w:val="00C82AFF"/>
    <w:rsid w:val="00C82C93"/>
    <w:rsid w:val="00C83177"/>
    <w:rsid w:val="00C84F47"/>
    <w:rsid w:val="00C861C8"/>
    <w:rsid w:val="00C87EB6"/>
    <w:rsid w:val="00C917C4"/>
    <w:rsid w:val="00C931C4"/>
    <w:rsid w:val="00C94304"/>
    <w:rsid w:val="00C9532D"/>
    <w:rsid w:val="00C960A1"/>
    <w:rsid w:val="00C9711E"/>
    <w:rsid w:val="00CA0CB6"/>
    <w:rsid w:val="00CA0E03"/>
    <w:rsid w:val="00CA4911"/>
    <w:rsid w:val="00CA4BA0"/>
    <w:rsid w:val="00CA5199"/>
    <w:rsid w:val="00CA7674"/>
    <w:rsid w:val="00CB3B54"/>
    <w:rsid w:val="00CB42BE"/>
    <w:rsid w:val="00CB4BD2"/>
    <w:rsid w:val="00CB4E4E"/>
    <w:rsid w:val="00CB65FB"/>
    <w:rsid w:val="00CB661A"/>
    <w:rsid w:val="00CB7B4F"/>
    <w:rsid w:val="00CC0169"/>
    <w:rsid w:val="00CC0955"/>
    <w:rsid w:val="00CC14F6"/>
    <w:rsid w:val="00CC197A"/>
    <w:rsid w:val="00CC368A"/>
    <w:rsid w:val="00CC3AF4"/>
    <w:rsid w:val="00CC438B"/>
    <w:rsid w:val="00CC4FA6"/>
    <w:rsid w:val="00CC55DA"/>
    <w:rsid w:val="00CC587D"/>
    <w:rsid w:val="00CC62A0"/>
    <w:rsid w:val="00CC6D67"/>
    <w:rsid w:val="00CC73E6"/>
    <w:rsid w:val="00CC7407"/>
    <w:rsid w:val="00CC7DE9"/>
    <w:rsid w:val="00CD17B6"/>
    <w:rsid w:val="00CD1E73"/>
    <w:rsid w:val="00CD2003"/>
    <w:rsid w:val="00CD4663"/>
    <w:rsid w:val="00CD500A"/>
    <w:rsid w:val="00CD68F7"/>
    <w:rsid w:val="00CE2696"/>
    <w:rsid w:val="00CE2B34"/>
    <w:rsid w:val="00CE32AA"/>
    <w:rsid w:val="00CE3D3B"/>
    <w:rsid w:val="00CE3FB2"/>
    <w:rsid w:val="00CE50FE"/>
    <w:rsid w:val="00CE511F"/>
    <w:rsid w:val="00CE5755"/>
    <w:rsid w:val="00CE575F"/>
    <w:rsid w:val="00CF00B2"/>
    <w:rsid w:val="00CF1F3D"/>
    <w:rsid w:val="00CF3539"/>
    <w:rsid w:val="00CF42DF"/>
    <w:rsid w:val="00CF6C74"/>
    <w:rsid w:val="00CF7948"/>
    <w:rsid w:val="00CF7CA6"/>
    <w:rsid w:val="00CF7DF4"/>
    <w:rsid w:val="00CF7ED9"/>
    <w:rsid w:val="00CF7FEF"/>
    <w:rsid w:val="00D0078E"/>
    <w:rsid w:val="00D00973"/>
    <w:rsid w:val="00D02760"/>
    <w:rsid w:val="00D03272"/>
    <w:rsid w:val="00D05C13"/>
    <w:rsid w:val="00D12648"/>
    <w:rsid w:val="00D13FA7"/>
    <w:rsid w:val="00D14B02"/>
    <w:rsid w:val="00D163A6"/>
    <w:rsid w:val="00D163C6"/>
    <w:rsid w:val="00D17CA3"/>
    <w:rsid w:val="00D20184"/>
    <w:rsid w:val="00D2197D"/>
    <w:rsid w:val="00D22019"/>
    <w:rsid w:val="00D231B4"/>
    <w:rsid w:val="00D234DB"/>
    <w:rsid w:val="00D23F6F"/>
    <w:rsid w:val="00D2633F"/>
    <w:rsid w:val="00D26C08"/>
    <w:rsid w:val="00D2776B"/>
    <w:rsid w:val="00D31347"/>
    <w:rsid w:val="00D32499"/>
    <w:rsid w:val="00D32DA2"/>
    <w:rsid w:val="00D335E8"/>
    <w:rsid w:val="00D363F5"/>
    <w:rsid w:val="00D3643B"/>
    <w:rsid w:val="00D41146"/>
    <w:rsid w:val="00D42468"/>
    <w:rsid w:val="00D43851"/>
    <w:rsid w:val="00D44CD0"/>
    <w:rsid w:val="00D44F1B"/>
    <w:rsid w:val="00D47315"/>
    <w:rsid w:val="00D508C6"/>
    <w:rsid w:val="00D5296A"/>
    <w:rsid w:val="00D52B87"/>
    <w:rsid w:val="00D54946"/>
    <w:rsid w:val="00D570C7"/>
    <w:rsid w:val="00D57303"/>
    <w:rsid w:val="00D610CB"/>
    <w:rsid w:val="00D61E70"/>
    <w:rsid w:val="00D61F67"/>
    <w:rsid w:val="00D62628"/>
    <w:rsid w:val="00D62DCB"/>
    <w:rsid w:val="00D63554"/>
    <w:rsid w:val="00D63831"/>
    <w:rsid w:val="00D64A57"/>
    <w:rsid w:val="00D64BD7"/>
    <w:rsid w:val="00D65E3D"/>
    <w:rsid w:val="00D662EE"/>
    <w:rsid w:val="00D66861"/>
    <w:rsid w:val="00D67AFD"/>
    <w:rsid w:val="00D70BBC"/>
    <w:rsid w:val="00D7259F"/>
    <w:rsid w:val="00D7332B"/>
    <w:rsid w:val="00D74006"/>
    <w:rsid w:val="00D761CF"/>
    <w:rsid w:val="00D813A9"/>
    <w:rsid w:val="00D81ABA"/>
    <w:rsid w:val="00D8246D"/>
    <w:rsid w:val="00D83015"/>
    <w:rsid w:val="00D8404C"/>
    <w:rsid w:val="00D840F6"/>
    <w:rsid w:val="00D85552"/>
    <w:rsid w:val="00D869C5"/>
    <w:rsid w:val="00D872E6"/>
    <w:rsid w:val="00D87DF5"/>
    <w:rsid w:val="00D87FFD"/>
    <w:rsid w:val="00D91D7D"/>
    <w:rsid w:val="00D920E3"/>
    <w:rsid w:val="00D92344"/>
    <w:rsid w:val="00D94060"/>
    <w:rsid w:val="00D94416"/>
    <w:rsid w:val="00D95372"/>
    <w:rsid w:val="00D955C9"/>
    <w:rsid w:val="00D96256"/>
    <w:rsid w:val="00D962A6"/>
    <w:rsid w:val="00D96854"/>
    <w:rsid w:val="00DA12D5"/>
    <w:rsid w:val="00DA158D"/>
    <w:rsid w:val="00DA1E4C"/>
    <w:rsid w:val="00DA25AD"/>
    <w:rsid w:val="00DA44E8"/>
    <w:rsid w:val="00DB0237"/>
    <w:rsid w:val="00DB056B"/>
    <w:rsid w:val="00DB1AE0"/>
    <w:rsid w:val="00DB35ED"/>
    <w:rsid w:val="00DB3636"/>
    <w:rsid w:val="00DB39BA"/>
    <w:rsid w:val="00DB4F57"/>
    <w:rsid w:val="00DB5DA2"/>
    <w:rsid w:val="00DB62C0"/>
    <w:rsid w:val="00DB73B4"/>
    <w:rsid w:val="00DB7992"/>
    <w:rsid w:val="00DC277B"/>
    <w:rsid w:val="00DC424D"/>
    <w:rsid w:val="00DC456E"/>
    <w:rsid w:val="00DC4DC6"/>
    <w:rsid w:val="00DC5BE2"/>
    <w:rsid w:val="00DC5F97"/>
    <w:rsid w:val="00DC722D"/>
    <w:rsid w:val="00DD0B45"/>
    <w:rsid w:val="00DD1478"/>
    <w:rsid w:val="00DD2EA4"/>
    <w:rsid w:val="00DD3922"/>
    <w:rsid w:val="00DD3B45"/>
    <w:rsid w:val="00DD48B8"/>
    <w:rsid w:val="00DD6DDB"/>
    <w:rsid w:val="00DE08C5"/>
    <w:rsid w:val="00DE1275"/>
    <w:rsid w:val="00DE2BCC"/>
    <w:rsid w:val="00DE49BD"/>
    <w:rsid w:val="00DE7E90"/>
    <w:rsid w:val="00DF040F"/>
    <w:rsid w:val="00DF041A"/>
    <w:rsid w:val="00DF2D9C"/>
    <w:rsid w:val="00DF7E90"/>
    <w:rsid w:val="00E00BA6"/>
    <w:rsid w:val="00E03E3B"/>
    <w:rsid w:val="00E1086E"/>
    <w:rsid w:val="00E13E08"/>
    <w:rsid w:val="00E155D5"/>
    <w:rsid w:val="00E22A68"/>
    <w:rsid w:val="00E23BD9"/>
    <w:rsid w:val="00E23D1D"/>
    <w:rsid w:val="00E25A92"/>
    <w:rsid w:val="00E30960"/>
    <w:rsid w:val="00E30A84"/>
    <w:rsid w:val="00E323EC"/>
    <w:rsid w:val="00E348EA"/>
    <w:rsid w:val="00E35B0A"/>
    <w:rsid w:val="00E377D5"/>
    <w:rsid w:val="00E377FC"/>
    <w:rsid w:val="00E411CC"/>
    <w:rsid w:val="00E44BC2"/>
    <w:rsid w:val="00E45857"/>
    <w:rsid w:val="00E525BB"/>
    <w:rsid w:val="00E53EF8"/>
    <w:rsid w:val="00E55050"/>
    <w:rsid w:val="00E5538D"/>
    <w:rsid w:val="00E5552A"/>
    <w:rsid w:val="00E55CBE"/>
    <w:rsid w:val="00E5645C"/>
    <w:rsid w:val="00E56E30"/>
    <w:rsid w:val="00E60433"/>
    <w:rsid w:val="00E60508"/>
    <w:rsid w:val="00E60BEF"/>
    <w:rsid w:val="00E611DC"/>
    <w:rsid w:val="00E613F2"/>
    <w:rsid w:val="00E61C0F"/>
    <w:rsid w:val="00E620D2"/>
    <w:rsid w:val="00E62501"/>
    <w:rsid w:val="00E62B4E"/>
    <w:rsid w:val="00E62FF8"/>
    <w:rsid w:val="00E63AD2"/>
    <w:rsid w:val="00E66A76"/>
    <w:rsid w:val="00E6720B"/>
    <w:rsid w:val="00E675E2"/>
    <w:rsid w:val="00E70823"/>
    <w:rsid w:val="00E71D2A"/>
    <w:rsid w:val="00E72C17"/>
    <w:rsid w:val="00E75EF5"/>
    <w:rsid w:val="00E8050D"/>
    <w:rsid w:val="00E813BF"/>
    <w:rsid w:val="00E822F1"/>
    <w:rsid w:val="00E82590"/>
    <w:rsid w:val="00E83DD6"/>
    <w:rsid w:val="00E84D3E"/>
    <w:rsid w:val="00E87062"/>
    <w:rsid w:val="00E90AE3"/>
    <w:rsid w:val="00E91672"/>
    <w:rsid w:val="00E91D01"/>
    <w:rsid w:val="00E9230F"/>
    <w:rsid w:val="00E94668"/>
    <w:rsid w:val="00E9489A"/>
    <w:rsid w:val="00E97685"/>
    <w:rsid w:val="00EA00ED"/>
    <w:rsid w:val="00EA01DC"/>
    <w:rsid w:val="00EA1611"/>
    <w:rsid w:val="00EA1A30"/>
    <w:rsid w:val="00EA3EB2"/>
    <w:rsid w:val="00EA3FB2"/>
    <w:rsid w:val="00EA408B"/>
    <w:rsid w:val="00EA4E1C"/>
    <w:rsid w:val="00EA5632"/>
    <w:rsid w:val="00EA5E1F"/>
    <w:rsid w:val="00EA7145"/>
    <w:rsid w:val="00EB056F"/>
    <w:rsid w:val="00EB0573"/>
    <w:rsid w:val="00EB065C"/>
    <w:rsid w:val="00EB09FD"/>
    <w:rsid w:val="00EB343E"/>
    <w:rsid w:val="00EB3F3F"/>
    <w:rsid w:val="00EB4D0A"/>
    <w:rsid w:val="00EB57FE"/>
    <w:rsid w:val="00EB5B17"/>
    <w:rsid w:val="00EC0EDB"/>
    <w:rsid w:val="00EC29C6"/>
    <w:rsid w:val="00EC36FF"/>
    <w:rsid w:val="00EC40D5"/>
    <w:rsid w:val="00EC5BA3"/>
    <w:rsid w:val="00EC72BF"/>
    <w:rsid w:val="00ED072D"/>
    <w:rsid w:val="00ED1D71"/>
    <w:rsid w:val="00ED3AF8"/>
    <w:rsid w:val="00ED5DE2"/>
    <w:rsid w:val="00ED71E4"/>
    <w:rsid w:val="00EE0E91"/>
    <w:rsid w:val="00EE1166"/>
    <w:rsid w:val="00EE19A4"/>
    <w:rsid w:val="00EE1C4D"/>
    <w:rsid w:val="00EE29DE"/>
    <w:rsid w:val="00EE2AFB"/>
    <w:rsid w:val="00EE368B"/>
    <w:rsid w:val="00EE3C65"/>
    <w:rsid w:val="00EE5E99"/>
    <w:rsid w:val="00EE6DFE"/>
    <w:rsid w:val="00EF0090"/>
    <w:rsid w:val="00EF147A"/>
    <w:rsid w:val="00EF172B"/>
    <w:rsid w:val="00EF2481"/>
    <w:rsid w:val="00EF36E5"/>
    <w:rsid w:val="00EF4D7F"/>
    <w:rsid w:val="00EF7D3E"/>
    <w:rsid w:val="00F00B15"/>
    <w:rsid w:val="00F02C88"/>
    <w:rsid w:val="00F030D7"/>
    <w:rsid w:val="00F033E0"/>
    <w:rsid w:val="00F03407"/>
    <w:rsid w:val="00F03827"/>
    <w:rsid w:val="00F052F4"/>
    <w:rsid w:val="00F06289"/>
    <w:rsid w:val="00F066B6"/>
    <w:rsid w:val="00F0724F"/>
    <w:rsid w:val="00F1026D"/>
    <w:rsid w:val="00F12876"/>
    <w:rsid w:val="00F12E53"/>
    <w:rsid w:val="00F15571"/>
    <w:rsid w:val="00F15D23"/>
    <w:rsid w:val="00F162AA"/>
    <w:rsid w:val="00F1704F"/>
    <w:rsid w:val="00F22710"/>
    <w:rsid w:val="00F241A5"/>
    <w:rsid w:val="00F24BEA"/>
    <w:rsid w:val="00F24E3A"/>
    <w:rsid w:val="00F25682"/>
    <w:rsid w:val="00F25EDA"/>
    <w:rsid w:val="00F308DB"/>
    <w:rsid w:val="00F3203B"/>
    <w:rsid w:val="00F3226E"/>
    <w:rsid w:val="00F32683"/>
    <w:rsid w:val="00F3319C"/>
    <w:rsid w:val="00F33C48"/>
    <w:rsid w:val="00F3457E"/>
    <w:rsid w:val="00F349D1"/>
    <w:rsid w:val="00F34C7F"/>
    <w:rsid w:val="00F368E4"/>
    <w:rsid w:val="00F36916"/>
    <w:rsid w:val="00F37018"/>
    <w:rsid w:val="00F41AD2"/>
    <w:rsid w:val="00F41E08"/>
    <w:rsid w:val="00F41E6A"/>
    <w:rsid w:val="00F428B7"/>
    <w:rsid w:val="00F43802"/>
    <w:rsid w:val="00F44AD5"/>
    <w:rsid w:val="00F464CA"/>
    <w:rsid w:val="00F465F9"/>
    <w:rsid w:val="00F47B10"/>
    <w:rsid w:val="00F5369F"/>
    <w:rsid w:val="00F5387C"/>
    <w:rsid w:val="00F53E4A"/>
    <w:rsid w:val="00F53E62"/>
    <w:rsid w:val="00F548AB"/>
    <w:rsid w:val="00F55CA1"/>
    <w:rsid w:val="00F564F6"/>
    <w:rsid w:val="00F57D68"/>
    <w:rsid w:val="00F6098D"/>
    <w:rsid w:val="00F60FD3"/>
    <w:rsid w:val="00F61610"/>
    <w:rsid w:val="00F61910"/>
    <w:rsid w:val="00F62929"/>
    <w:rsid w:val="00F644EA"/>
    <w:rsid w:val="00F673DB"/>
    <w:rsid w:val="00F7625C"/>
    <w:rsid w:val="00F77259"/>
    <w:rsid w:val="00F80D65"/>
    <w:rsid w:val="00F80DC4"/>
    <w:rsid w:val="00F81CFF"/>
    <w:rsid w:val="00F84811"/>
    <w:rsid w:val="00F90020"/>
    <w:rsid w:val="00F92BB7"/>
    <w:rsid w:val="00F957B8"/>
    <w:rsid w:val="00F95D3B"/>
    <w:rsid w:val="00F95F81"/>
    <w:rsid w:val="00F96BDB"/>
    <w:rsid w:val="00FA0758"/>
    <w:rsid w:val="00FA0C96"/>
    <w:rsid w:val="00FA13A8"/>
    <w:rsid w:val="00FA234E"/>
    <w:rsid w:val="00FA327B"/>
    <w:rsid w:val="00FA431A"/>
    <w:rsid w:val="00FA4B07"/>
    <w:rsid w:val="00FA5BA0"/>
    <w:rsid w:val="00FA6810"/>
    <w:rsid w:val="00FA75EA"/>
    <w:rsid w:val="00FB0956"/>
    <w:rsid w:val="00FB4627"/>
    <w:rsid w:val="00FB4B49"/>
    <w:rsid w:val="00FB6E59"/>
    <w:rsid w:val="00FB72AD"/>
    <w:rsid w:val="00FB7697"/>
    <w:rsid w:val="00FC1D04"/>
    <w:rsid w:val="00FC2CDB"/>
    <w:rsid w:val="00FC3489"/>
    <w:rsid w:val="00FC5873"/>
    <w:rsid w:val="00FC5FA3"/>
    <w:rsid w:val="00FC680F"/>
    <w:rsid w:val="00FC6D5A"/>
    <w:rsid w:val="00FC74FD"/>
    <w:rsid w:val="00FD3BDE"/>
    <w:rsid w:val="00FD5502"/>
    <w:rsid w:val="00FD5E0E"/>
    <w:rsid w:val="00FD744D"/>
    <w:rsid w:val="00FE0827"/>
    <w:rsid w:val="00FE132F"/>
    <w:rsid w:val="00FE390A"/>
    <w:rsid w:val="00FE48B2"/>
    <w:rsid w:val="00FE7904"/>
    <w:rsid w:val="00FF22DD"/>
    <w:rsid w:val="00FF3301"/>
    <w:rsid w:val="00FF374F"/>
    <w:rsid w:val="00FF49EF"/>
    <w:rsid w:val="00FF5CE5"/>
    <w:rsid w:val="00FF7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CADC"/>
  <w15:docId w15:val="{E0F9D5A4-1FD1-4B92-A773-16819BD9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04"/>
  </w:style>
  <w:style w:type="paragraph" w:styleId="Ttulo1">
    <w:name w:val="heading 1"/>
    <w:basedOn w:val="Normal"/>
    <w:next w:val="Style1"/>
    <w:link w:val="Ttulo1Carter"/>
    <w:qFormat/>
    <w:rsid w:val="00FB0956"/>
    <w:pPr>
      <w:overflowPunct w:val="0"/>
      <w:autoSpaceDE w:val="0"/>
      <w:autoSpaceDN w:val="0"/>
      <w:adjustRightInd w:val="0"/>
      <w:spacing w:before="120" w:after="0" w:line="240" w:lineRule="auto"/>
      <w:ind w:left="708" w:hanging="708"/>
      <w:outlineLvl w:val="0"/>
    </w:pPr>
    <w:rPr>
      <w:rFonts w:ascii="Arial" w:eastAsia="Times New Roman" w:hAnsi="Arial" w:cs="Times New Roman"/>
      <w:b/>
      <w:i/>
      <w:caps/>
      <w:kern w:val="24"/>
      <w:sz w:val="24"/>
      <w:szCs w:val="20"/>
    </w:rPr>
  </w:style>
  <w:style w:type="paragraph" w:styleId="Ttulo2">
    <w:name w:val="heading 2"/>
    <w:basedOn w:val="Normal"/>
    <w:next w:val="Normal"/>
    <w:link w:val="Ttulo2Carter"/>
    <w:uiPriority w:val="9"/>
    <w:semiHidden/>
    <w:unhideWhenUsed/>
    <w:qFormat/>
    <w:rsid w:val="00E30960"/>
    <w:pPr>
      <w:keepNext/>
      <w:keepLines/>
      <w:spacing w:before="40" w:after="0" w:line="360" w:lineRule="auto"/>
      <w:outlineLvl w:val="1"/>
    </w:pPr>
    <w:rPr>
      <w:rFonts w:asciiTheme="majorHAnsi" w:eastAsiaTheme="majorEastAsia" w:hAnsiTheme="majorHAnsi" w:cstheme="majorBidi"/>
      <w:color w:val="2E74B5" w:themeColor="accent1" w:themeShade="BF"/>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a">
    <w:name w:val="corpoa"/>
    <w:basedOn w:val="Normal"/>
    <w:rsid w:val="006B533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A3341D"/>
    <w:pPr>
      <w:spacing w:after="200" w:line="276" w:lineRule="auto"/>
      <w:ind w:left="720"/>
    </w:pPr>
    <w:rPr>
      <w:rFonts w:ascii="Calibri" w:hAnsi="Calibri" w:cs="Times New Roman"/>
      <w:lang w:eastAsia="pt-PT"/>
    </w:rPr>
  </w:style>
  <w:style w:type="character" w:customStyle="1" w:styleId="Textodocorpo">
    <w:name w:val="Texto do corpo_"/>
    <w:basedOn w:val="Tipodeletrapredefinidodopargrafo"/>
    <w:link w:val="Textodocorpo0"/>
    <w:locked/>
    <w:rsid w:val="00A3341D"/>
    <w:rPr>
      <w:rFonts w:ascii="Arial" w:eastAsia="Arial" w:hAnsi="Arial" w:cs="Arial"/>
      <w:sz w:val="23"/>
      <w:szCs w:val="23"/>
      <w:shd w:val="clear" w:color="auto" w:fill="FFFFFF"/>
    </w:rPr>
  </w:style>
  <w:style w:type="paragraph" w:customStyle="1" w:styleId="Textodocorpo0">
    <w:name w:val="Texto do corpo"/>
    <w:basedOn w:val="Normal"/>
    <w:link w:val="Textodocorpo"/>
    <w:rsid w:val="00A3341D"/>
    <w:pPr>
      <w:shd w:val="clear" w:color="auto" w:fill="FFFFFF"/>
      <w:spacing w:after="0" w:line="410" w:lineRule="exact"/>
      <w:jc w:val="both"/>
    </w:pPr>
    <w:rPr>
      <w:rFonts w:ascii="Arial" w:eastAsia="Arial" w:hAnsi="Arial" w:cs="Arial"/>
      <w:sz w:val="23"/>
      <w:szCs w:val="23"/>
    </w:rPr>
  </w:style>
  <w:style w:type="character" w:customStyle="1" w:styleId="Textodocorpo2">
    <w:name w:val="Texto do corpo (2)"/>
    <w:basedOn w:val="Tipodeletrapredefinidodopargrafo"/>
    <w:rsid w:val="00DA158D"/>
    <w:rPr>
      <w:rFonts w:ascii="Arial" w:eastAsia="Arial" w:hAnsi="Arial" w:cs="Arial" w:hint="default"/>
      <w:b w:val="0"/>
      <w:bCs w:val="0"/>
      <w:i w:val="0"/>
      <w:iCs w:val="0"/>
      <w:smallCaps w:val="0"/>
      <w:color w:val="000000"/>
      <w:spacing w:val="10"/>
      <w:w w:val="100"/>
      <w:position w:val="0"/>
      <w:sz w:val="21"/>
      <w:szCs w:val="21"/>
      <w:u w:val="single"/>
      <w:effect w:val="none"/>
      <w:lang w:val="pt-PT" w:eastAsia="pt-PT" w:bidi="pt-PT"/>
    </w:rPr>
  </w:style>
  <w:style w:type="paragraph" w:styleId="NormalWeb">
    <w:name w:val="Normal (Web)"/>
    <w:basedOn w:val="Normal"/>
    <w:uiPriority w:val="99"/>
    <w:unhideWhenUsed/>
    <w:rsid w:val="00A10E1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style10">
    <w:name w:val="style1"/>
    <w:basedOn w:val="Normal"/>
    <w:rsid w:val="00D7332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8811B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811B1"/>
    <w:rPr>
      <w:rFonts w:ascii="Segoe UI" w:hAnsi="Segoe UI" w:cs="Segoe UI"/>
      <w:sz w:val="18"/>
      <w:szCs w:val="18"/>
    </w:rPr>
  </w:style>
  <w:style w:type="character" w:styleId="Hiperligao">
    <w:name w:val="Hyperlink"/>
    <w:basedOn w:val="Tipodeletrapredefinidodopargrafo"/>
    <w:uiPriority w:val="99"/>
    <w:unhideWhenUsed/>
    <w:rsid w:val="002F4771"/>
    <w:rPr>
      <w:color w:val="0563C1" w:themeColor="hyperlink"/>
      <w:u w:val="single"/>
    </w:rPr>
  </w:style>
  <w:style w:type="character" w:customStyle="1" w:styleId="Ttulo1Carter">
    <w:name w:val="Título 1 Caráter"/>
    <w:basedOn w:val="Tipodeletrapredefinidodopargrafo"/>
    <w:link w:val="Ttulo1"/>
    <w:rsid w:val="00FB0956"/>
    <w:rPr>
      <w:rFonts w:ascii="Arial" w:eastAsia="Times New Roman" w:hAnsi="Arial" w:cs="Times New Roman"/>
      <w:b/>
      <w:i/>
      <w:caps/>
      <w:kern w:val="24"/>
      <w:sz w:val="24"/>
      <w:szCs w:val="20"/>
    </w:rPr>
  </w:style>
  <w:style w:type="paragraph" w:customStyle="1" w:styleId="Style1">
    <w:name w:val="Style1"/>
    <w:basedOn w:val="Normal"/>
    <w:rsid w:val="00FB0956"/>
    <w:pPr>
      <w:overflowPunct w:val="0"/>
      <w:autoSpaceDE w:val="0"/>
      <w:autoSpaceDN w:val="0"/>
      <w:adjustRightInd w:val="0"/>
      <w:spacing w:before="60" w:after="0" w:line="240" w:lineRule="auto"/>
      <w:ind w:left="720"/>
      <w:jc w:val="both"/>
    </w:pPr>
    <w:rPr>
      <w:rFonts w:ascii="Palatino" w:eastAsia="Times New Roman" w:hAnsi="Palatino" w:cs="Times New Roman"/>
      <w:kern w:val="20"/>
      <w:sz w:val="20"/>
      <w:szCs w:val="20"/>
    </w:rPr>
  </w:style>
  <w:style w:type="paragraph" w:customStyle="1" w:styleId="Corpo">
    <w:name w:val="Corpo"/>
    <w:rsid w:val="001B3CC6"/>
    <w:pPr>
      <w:spacing w:line="256" w:lineRule="auto"/>
    </w:pPr>
    <w:rPr>
      <w:rFonts w:ascii="Calibri" w:eastAsia="Calibri" w:hAnsi="Calibri" w:cs="Calibri"/>
      <w:color w:val="000000"/>
      <w:u w:color="000000"/>
      <w:lang w:val="it-IT" w:eastAsia="pt-PT"/>
    </w:rPr>
  </w:style>
  <w:style w:type="paragraph" w:customStyle="1" w:styleId="textodocorpo00">
    <w:name w:val="textodocorpo0"/>
    <w:basedOn w:val="Normal"/>
    <w:rsid w:val="00685A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B16990"/>
    <w:rPr>
      <w:i/>
      <w:iCs/>
    </w:rPr>
  </w:style>
  <w:style w:type="character" w:customStyle="1" w:styleId="MenoNoResolvida1">
    <w:name w:val="Menção Não Resolvida1"/>
    <w:basedOn w:val="Tipodeletrapredefinidodopargrafo"/>
    <w:uiPriority w:val="99"/>
    <w:semiHidden/>
    <w:unhideWhenUsed/>
    <w:rsid w:val="00D95372"/>
    <w:rPr>
      <w:color w:val="605E5C"/>
      <w:shd w:val="clear" w:color="auto" w:fill="E1DFDD"/>
    </w:rPr>
  </w:style>
  <w:style w:type="character" w:customStyle="1" w:styleId="contentpasted1">
    <w:name w:val="contentpasted1"/>
    <w:basedOn w:val="Tipodeletrapredefinidodopargrafo"/>
    <w:rsid w:val="002318A3"/>
  </w:style>
  <w:style w:type="paragraph" w:styleId="Ttulo">
    <w:name w:val="Title"/>
    <w:basedOn w:val="Normal"/>
    <w:link w:val="TtuloCarter"/>
    <w:uiPriority w:val="10"/>
    <w:qFormat/>
    <w:rsid w:val="002318A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Carter">
    <w:name w:val="Título Caráter"/>
    <w:basedOn w:val="Tipodeletrapredefinidodopargrafo"/>
    <w:link w:val="Ttulo"/>
    <w:uiPriority w:val="10"/>
    <w:rsid w:val="002318A3"/>
    <w:rPr>
      <w:rFonts w:ascii="Times New Roman" w:eastAsia="Times New Roman" w:hAnsi="Times New Roman" w:cs="Times New Roman"/>
      <w:sz w:val="24"/>
      <w:szCs w:val="24"/>
      <w:lang w:eastAsia="pt-PT"/>
    </w:rPr>
  </w:style>
  <w:style w:type="paragraph" w:styleId="Subttulo">
    <w:name w:val="Subtitle"/>
    <w:basedOn w:val="Normal"/>
    <w:link w:val="SubttuloCarter"/>
    <w:uiPriority w:val="11"/>
    <w:qFormat/>
    <w:rsid w:val="002318A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ubttuloCarter">
    <w:name w:val="Subtítulo Caráter"/>
    <w:basedOn w:val="Tipodeletrapredefinidodopargrafo"/>
    <w:link w:val="Subttulo"/>
    <w:uiPriority w:val="11"/>
    <w:rsid w:val="002318A3"/>
    <w:rPr>
      <w:rFonts w:ascii="Times New Roman" w:eastAsia="Times New Roman" w:hAnsi="Times New Roman" w:cs="Times New Roman"/>
      <w:sz w:val="24"/>
      <w:szCs w:val="24"/>
      <w:lang w:eastAsia="pt-PT"/>
    </w:rPr>
  </w:style>
  <w:style w:type="character" w:styleId="MquinadeescreverHTML">
    <w:name w:val="HTML Typewriter"/>
    <w:basedOn w:val="Tipodeletrapredefinidodopargrafo"/>
    <w:uiPriority w:val="99"/>
    <w:semiHidden/>
    <w:unhideWhenUsed/>
    <w:rsid w:val="0049642F"/>
    <w:rPr>
      <w:rFonts w:ascii="Courier New" w:eastAsia="Times New Roman" w:hAnsi="Courier New" w:cs="Courier New"/>
      <w:sz w:val="20"/>
      <w:szCs w:val="20"/>
    </w:rPr>
  </w:style>
  <w:style w:type="character" w:customStyle="1" w:styleId="Ttulo2Carter">
    <w:name w:val="Título 2 Caráter"/>
    <w:basedOn w:val="Tipodeletrapredefinidodopargrafo"/>
    <w:link w:val="Ttulo2"/>
    <w:uiPriority w:val="9"/>
    <w:semiHidden/>
    <w:rsid w:val="00E30960"/>
    <w:rPr>
      <w:rFonts w:asciiTheme="majorHAnsi" w:eastAsiaTheme="majorEastAsia" w:hAnsiTheme="majorHAnsi" w:cstheme="majorBidi"/>
      <w:color w:val="2E74B5" w:themeColor="accent1" w:themeShade="BF"/>
      <w:sz w:val="26"/>
      <w:szCs w:val="26"/>
      <w:lang w:eastAsia="pt-PT"/>
    </w:rPr>
  </w:style>
  <w:style w:type="table" w:styleId="TabelacomGrelha">
    <w:name w:val="Table Grid"/>
    <w:basedOn w:val="Tabelanormal"/>
    <w:uiPriority w:val="39"/>
    <w:rsid w:val="00E30960"/>
    <w:pPr>
      <w:spacing w:line="36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19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90513"/>
    <w:rPr>
      <w:rFonts w:ascii="Courier New" w:eastAsia="Times New Roman" w:hAnsi="Courier New" w:cs="Courier New"/>
      <w:sz w:val="20"/>
      <w:szCs w:val="20"/>
      <w:lang w:eastAsia="pt-PT"/>
    </w:rPr>
  </w:style>
  <w:style w:type="paragraph" w:styleId="SemEspaamento">
    <w:name w:val="No Spacing"/>
    <w:uiPriority w:val="1"/>
    <w:qFormat/>
    <w:rsid w:val="00CA7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442">
      <w:bodyDiv w:val="1"/>
      <w:marLeft w:val="0"/>
      <w:marRight w:val="0"/>
      <w:marTop w:val="0"/>
      <w:marBottom w:val="0"/>
      <w:divBdr>
        <w:top w:val="none" w:sz="0" w:space="0" w:color="auto"/>
        <w:left w:val="none" w:sz="0" w:space="0" w:color="auto"/>
        <w:bottom w:val="none" w:sz="0" w:space="0" w:color="auto"/>
        <w:right w:val="none" w:sz="0" w:space="0" w:color="auto"/>
      </w:divBdr>
    </w:div>
    <w:div w:id="9768195">
      <w:bodyDiv w:val="1"/>
      <w:marLeft w:val="0"/>
      <w:marRight w:val="0"/>
      <w:marTop w:val="0"/>
      <w:marBottom w:val="0"/>
      <w:divBdr>
        <w:top w:val="none" w:sz="0" w:space="0" w:color="auto"/>
        <w:left w:val="none" w:sz="0" w:space="0" w:color="auto"/>
        <w:bottom w:val="none" w:sz="0" w:space="0" w:color="auto"/>
        <w:right w:val="none" w:sz="0" w:space="0" w:color="auto"/>
      </w:divBdr>
    </w:div>
    <w:div w:id="67388320">
      <w:bodyDiv w:val="1"/>
      <w:marLeft w:val="0"/>
      <w:marRight w:val="0"/>
      <w:marTop w:val="0"/>
      <w:marBottom w:val="0"/>
      <w:divBdr>
        <w:top w:val="none" w:sz="0" w:space="0" w:color="auto"/>
        <w:left w:val="none" w:sz="0" w:space="0" w:color="auto"/>
        <w:bottom w:val="none" w:sz="0" w:space="0" w:color="auto"/>
        <w:right w:val="none" w:sz="0" w:space="0" w:color="auto"/>
      </w:divBdr>
    </w:div>
    <w:div w:id="118108235">
      <w:bodyDiv w:val="1"/>
      <w:marLeft w:val="0"/>
      <w:marRight w:val="0"/>
      <w:marTop w:val="0"/>
      <w:marBottom w:val="0"/>
      <w:divBdr>
        <w:top w:val="none" w:sz="0" w:space="0" w:color="auto"/>
        <w:left w:val="none" w:sz="0" w:space="0" w:color="auto"/>
        <w:bottom w:val="none" w:sz="0" w:space="0" w:color="auto"/>
        <w:right w:val="none" w:sz="0" w:space="0" w:color="auto"/>
      </w:divBdr>
    </w:div>
    <w:div w:id="151995203">
      <w:bodyDiv w:val="1"/>
      <w:marLeft w:val="0"/>
      <w:marRight w:val="0"/>
      <w:marTop w:val="0"/>
      <w:marBottom w:val="0"/>
      <w:divBdr>
        <w:top w:val="none" w:sz="0" w:space="0" w:color="auto"/>
        <w:left w:val="none" w:sz="0" w:space="0" w:color="auto"/>
        <w:bottom w:val="none" w:sz="0" w:space="0" w:color="auto"/>
        <w:right w:val="none" w:sz="0" w:space="0" w:color="auto"/>
      </w:divBdr>
      <w:divsChild>
        <w:div w:id="1746876680">
          <w:marLeft w:val="0"/>
          <w:marRight w:val="0"/>
          <w:marTop w:val="0"/>
          <w:marBottom w:val="0"/>
          <w:divBdr>
            <w:top w:val="none" w:sz="0" w:space="0" w:color="auto"/>
            <w:left w:val="none" w:sz="0" w:space="0" w:color="auto"/>
            <w:bottom w:val="none" w:sz="0" w:space="0" w:color="auto"/>
            <w:right w:val="none" w:sz="0" w:space="0" w:color="auto"/>
          </w:divBdr>
        </w:div>
        <w:div w:id="1868256395">
          <w:marLeft w:val="0"/>
          <w:marRight w:val="0"/>
          <w:marTop w:val="0"/>
          <w:marBottom w:val="0"/>
          <w:divBdr>
            <w:top w:val="none" w:sz="0" w:space="0" w:color="auto"/>
            <w:left w:val="none" w:sz="0" w:space="0" w:color="auto"/>
            <w:bottom w:val="none" w:sz="0" w:space="0" w:color="auto"/>
            <w:right w:val="none" w:sz="0" w:space="0" w:color="auto"/>
          </w:divBdr>
        </w:div>
      </w:divsChild>
    </w:div>
    <w:div w:id="173425233">
      <w:bodyDiv w:val="1"/>
      <w:marLeft w:val="0"/>
      <w:marRight w:val="0"/>
      <w:marTop w:val="0"/>
      <w:marBottom w:val="0"/>
      <w:divBdr>
        <w:top w:val="none" w:sz="0" w:space="0" w:color="auto"/>
        <w:left w:val="none" w:sz="0" w:space="0" w:color="auto"/>
        <w:bottom w:val="none" w:sz="0" w:space="0" w:color="auto"/>
        <w:right w:val="none" w:sz="0" w:space="0" w:color="auto"/>
      </w:divBdr>
    </w:div>
    <w:div w:id="183907691">
      <w:bodyDiv w:val="1"/>
      <w:marLeft w:val="0"/>
      <w:marRight w:val="0"/>
      <w:marTop w:val="0"/>
      <w:marBottom w:val="0"/>
      <w:divBdr>
        <w:top w:val="none" w:sz="0" w:space="0" w:color="auto"/>
        <w:left w:val="none" w:sz="0" w:space="0" w:color="auto"/>
        <w:bottom w:val="none" w:sz="0" w:space="0" w:color="auto"/>
        <w:right w:val="none" w:sz="0" w:space="0" w:color="auto"/>
      </w:divBdr>
    </w:div>
    <w:div w:id="186605717">
      <w:bodyDiv w:val="1"/>
      <w:marLeft w:val="0"/>
      <w:marRight w:val="0"/>
      <w:marTop w:val="0"/>
      <w:marBottom w:val="0"/>
      <w:divBdr>
        <w:top w:val="none" w:sz="0" w:space="0" w:color="auto"/>
        <w:left w:val="none" w:sz="0" w:space="0" w:color="auto"/>
        <w:bottom w:val="none" w:sz="0" w:space="0" w:color="auto"/>
        <w:right w:val="none" w:sz="0" w:space="0" w:color="auto"/>
      </w:divBdr>
    </w:div>
    <w:div w:id="258366654">
      <w:bodyDiv w:val="1"/>
      <w:marLeft w:val="0"/>
      <w:marRight w:val="0"/>
      <w:marTop w:val="0"/>
      <w:marBottom w:val="0"/>
      <w:divBdr>
        <w:top w:val="none" w:sz="0" w:space="0" w:color="auto"/>
        <w:left w:val="none" w:sz="0" w:space="0" w:color="auto"/>
        <w:bottom w:val="none" w:sz="0" w:space="0" w:color="auto"/>
        <w:right w:val="none" w:sz="0" w:space="0" w:color="auto"/>
      </w:divBdr>
    </w:div>
    <w:div w:id="297609731">
      <w:bodyDiv w:val="1"/>
      <w:marLeft w:val="0"/>
      <w:marRight w:val="0"/>
      <w:marTop w:val="0"/>
      <w:marBottom w:val="0"/>
      <w:divBdr>
        <w:top w:val="none" w:sz="0" w:space="0" w:color="auto"/>
        <w:left w:val="none" w:sz="0" w:space="0" w:color="auto"/>
        <w:bottom w:val="none" w:sz="0" w:space="0" w:color="auto"/>
        <w:right w:val="none" w:sz="0" w:space="0" w:color="auto"/>
      </w:divBdr>
    </w:div>
    <w:div w:id="314991479">
      <w:bodyDiv w:val="1"/>
      <w:marLeft w:val="0"/>
      <w:marRight w:val="0"/>
      <w:marTop w:val="0"/>
      <w:marBottom w:val="0"/>
      <w:divBdr>
        <w:top w:val="none" w:sz="0" w:space="0" w:color="auto"/>
        <w:left w:val="none" w:sz="0" w:space="0" w:color="auto"/>
        <w:bottom w:val="none" w:sz="0" w:space="0" w:color="auto"/>
        <w:right w:val="none" w:sz="0" w:space="0" w:color="auto"/>
      </w:divBdr>
    </w:div>
    <w:div w:id="320351026">
      <w:bodyDiv w:val="1"/>
      <w:marLeft w:val="0"/>
      <w:marRight w:val="0"/>
      <w:marTop w:val="0"/>
      <w:marBottom w:val="0"/>
      <w:divBdr>
        <w:top w:val="none" w:sz="0" w:space="0" w:color="auto"/>
        <w:left w:val="none" w:sz="0" w:space="0" w:color="auto"/>
        <w:bottom w:val="none" w:sz="0" w:space="0" w:color="auto"/>
        <w:right w:val="none" w:sz="0" w:space="0" w:color="auto"/>
      </w:divBdr>
    </w:div>
    <w:div w:id="340470118">
      <w:bodyDiv w:val="1"/>
      <w:marLeft w:val="0"/>
      <w:marRight w:val="0"/>
      <w:marTop w:val="0"/>
      <w:marBottom w:val="0"/>
      <w:divBdr>
        <w:top w:val="none" w:sz="0" w:space="0" w:color="auto"/>
        <w:left w:val="none" w:sz="0" w:space="0" w:color="auto"/>
        <w:bottom w:val="none" w:sz="0" w:space="0" w:color="auto"/>
        <w:right w:val="none" w:sz="0" w:space="0" w:color="auto"/>
      </w:divBdr>
    </w:div>
    <w:div w:id="346761933">
      <w:bodyDiv w:val="1"/>
      <w:marLeft w:val="0"/>
      <w:marRight w:val="0"/>
      <w:marTop w:val="0"/>
      <w:marBottom w:val="0"/>
      <w:divBdr>
        <w:top w:val="none" w:sz="0" w:space="0" w:color="auto"/>
        <w:left w:val="none" w:sz="0" w:space="0" w:color="auto"/>
        <w:bottom w:val="none" w:sz="0" w:space="0" w:color="auto"/>
        <w:right w:val="none" w:sz="0" w:space="0" w:color="auto"/>
      </w:divBdr>
    </w:div>
    <w:div w:id="361513938">
      <w:bodyDiv w:val="1"/>
      <w:marLeft w:val="0"/>
      <w:marRight w:val="0"/>
      <w:marTop w:val="0"/>
      <w:marBottom w:val="0"/>
      <w:divBdr>
        <w:top w:val="none" w:sz="0" w:space="0" w:color="auto"/>
        <w:left w:val="none" w:sz="0" w:space="0" w:color="auto"/>
        <w:bottom w:val="none" w:sz="0" w:space="0" w:color="auto"/>
        <w:right w:val="none" w:sz="0" w:space="0" w:color="auto"/>
      </w:divBdr>
    </w:div>
    <w:div w:id="375353756">
      <w:bodyDiv w:val="1"/>
      <w:marLeft w:val="0"/>
      <w:marRight w:val="0"/>
      <w:marTop w:val="0"/>
      <w:marBottom w:val="0"/>
      <w:divBdr>
        <w:top w:val="none" w:sz="0" w:space="0" w:color="auto"/>
        <w:left w:val="none" w:sz="0" w:space="0" w:color="auto"/>
        <w:bottom w:val="none" w:sz="0" w:space="0" w:color="auto"/>
        <w:right w:val="none" w:sz="0" w:space="0" w:color="auto"/>
      </w:divBdr>
    </w:div>
    <w:div w:id="384375214">
      <w:bodyDiv w:val="1"/>
      <w:marLeft w:val="0"/>
      <w:marRight w:val="0"/>
      <w:marTop w:val="0"/>
      <w:marBottom w:val="0"/>
      <w:divBdr>
        <w:top w:val="none" w:sz="0" w:space="0" w:color="auto"/>
        <w:left w:val="none" w:sz="0" w:space="0" w:color="auto"/>
        <w:bottom w:val="none" w:sz="0" w:space="0" w:color="auto"/>
        <w:right w:val="none" w:sz="0" w:space="0" w:color="auto"/>
      </w:divBdr>
    </w:div>
    <w:div w:id="410783368">
      <w:bodyDiv w:val="1"/>
      <w:marLeft w:val="0"/>
      <w:marRight w:val="0"/>
      <w:marTop w:val="0"/>
      <w:marBottom w:val="0"/>
      <w:divBdr>
        <w:top w:val="none" w:sz="0" w:space="0" w:color="auto"/>
        <w:left w:val="none" w:sz="0" w:space="0" w:color="auto"/>
        <w:bottom w:val="none" w:sz="0" w:space="0" w:color="auto"/>
        <w:right w:val="none" w:sz="0" w:space="0" w:color="auto"/>
      </w:divBdr>
    </w:div>
    <w:div w:id="424573576">
      <w:bodyDiv w:val="1"/>
      <w:marLeft w:val="0"/>
      <w:marRight w:val="0"/>
      <w:marTop w:val="0"/>
      <w:marBottom w:val="0"/>
      <w:divBdr>
        <w:top w:val="none" w:sz="0" w:space="0" w:color="auto"/>
        <w:left w:val="none" w:sz="0" w:space="0" w:color="auto"/>
        <w:bottom w:val="none" w:sz="0" w:space="0" w:color="auto"/>
        <w:right w:val="none" w:sz="0" w:space="0" w:color="auto"/>
      </w:divBdr>
    </w:div>
    <w:div w:id="448360966">
      <w:bodyDiv w:val="1"/>
      <w:marLeft w:val="0"/>
      <w:marRight w:val="0"/>
      <w:marTop w:val="0"/>
      <w:marBottom w:val="0"/>
      <w:divBdr>
        <w:top w:val="none" w:sz="0" w:space="0" w:color="auto"/>
        <w:left w:val="none" w:sz="0" w:space="0" w:color="auto"/>
        <w:bottom w:val="none" w:sz="0" w:space="0" w:color="auto"/>
        <w:right w:val="none" w:sz="0" w:space="0" w:color="auto"/>
      </w:divBdr>
    </w:div>
    <w:div w:id="475950012">
      <w:bodyDiv w:val="1"/>
      <w:marLeft w:val="0"/>
      <w:marRight w:val="0"/>
      <w:marTop w:val="0"/>
      <w:marBottom w:val="0"/>
      <w:divBdr>
        <w:top w:val="none" w:sz="0" w:space="0" w:color="auto"/>
        <w:left w:val="none" w:sz="0" w:space="0" w:color="auto"/>
        <w:bottom w:val="none" w:sz="0" w:space="0" w:color="auto"/>
        <w:right w:val="none" w:sz="0" w:space="0" w:color="auto"/>
      </w:divBdr>
    </w:div>
    <w:div w:id="525605768">
      <w:bodyDiv w:val="1"/>
      <w:marLeft w:val="0"/>
      <w:marRight w:val="0"/>
      <w:marTop w:val="0"/>
      <w:marBottom w:val="0"/>
      <w:divBdr>
        <w:top w:val="none" w:sz="0" w:space="0" w:color="auto"/>
        <w:left w:val="none" w:sz="0" w:space="0" w:color="auto"/>
        <w:bottom w:val="none" w:sz="0" w:space="0" w:color="auto"/>
        <w:right w:val="none" w:sz="0" w:space="0" w:color="auto"/>
      </w:divBdr>
    </w:div>
    <w:div w:id="527454670">
      <w:bodyDiv w:val="1"/>
      <w:marLeft w:val="0"/>
      <w:marRight w:val="0"/>
      <w:marTop w:val="0"/>
      <w:marBottom w:val="0"/>
      <w:divBdr>
        <w:top w:val="none" w:sz="0" w:space="0" w:color="auto"/>
        <w:left w:val="none" w:sz="0" w:space="0" w:color="auto"/>
        <w:bottom w:val="none" w:sz="0" w:space="0" w:color="auto"/>
        <w:right w:val="none" w:sz="0" w:space="0" w:color="auto"/>
      </w:divBdr>
      <w:divsChild>
        <w:div w:id="916017755">
          <w:marLeft w:val="0"/>
          <w:marRight w:val="0"/>
          <w:marTop w:val="0"/>
          <w:marBottom w:val="0"/>
          <w:divBdr>
            <w:top w:val="none" w:sz="0" w:space="0" w:color="auto"/>
            <w:left w:val="none" w:sz="0" w:space="0" w:color="auto"/>
            <w:bottom w:val="none" w:sz="0" w:space="0" w:color="auto"/>
            <w:right w:val="none" w:sz="0" w:space="0" w:color="auto"/>
          </w:divBdr>
        </w:div>
      </w:divsChild>
    </w:div>
    <w:div w:id="528759142">
      <w:bodyDiv w:val="1"/>
      <w:marLeft w:val="0"/>
      <w:marRight w:val="0"/>
      <w:marTop w:val="0"/>
      <w:marBottom w:val="0"/>
      <w:divBdr>
        <w:top w:val="none" w:sz="0" w:space="0" w:color="auto"/>
        <w:left w:val="none" w:sz="0" w:space="0" w:color="auto"/>
        <w:bottom w:val="none" w:sz="0" w:space="0" w:color="auto"/>
        <w:right w:val="none" w:sz="0" w:space="0" w:color="auto"/>
      </w:divBdr>
    </w:div>
    <w:div w:id="529026628">
      <w:bodyDiv w:val="1"/>
      <w:marLeft w:val="0"/>
      <w:marRight w:val="0"/>
      <w:marTop w:val="0"/>
      <w:marBottom w:val="0"/>
      <w:divBdr>
        <w:top w:val="none" w:sz="0" w:space="0" w:color="auto"/>
        <w:left w:val="none" w:sz="0" w:space="0" w:color="auto"/>
        <w:bottom w:val="none" w:sz="0" w:space="0" w:color="auto"/>
        <w:right w:val="none" w:sz="0" w:space="0" w:color="auto"/>
      </w:divBdr>
    </w:div>
    <w:div w:id="549149158">
      <w:bodyDiv w:val="1"/>
      <w:marLeft w:val="0"/>
      <w:marRight w:val="0"/>
      <w:marTop w:val="0"/>
      <w:marBottom w:val="0"/>
      <w:divBdr>
        <w:top w:val="none" w:sz="0" w:space="0" w:color="auto"/>
        <w:left w:val="none" w:sz="0" w:space="0" w:color="auto"/>
        <w:bottom w:val="none" w:sz="0" w:space="0" w:color="auto"/>
        <w:right w:val="none" w:sz="0" w:space="0" w:color="auto"/>
      </w:divBdr>
    </w:div>
    <w:div w:id="594678989">
      <w:bodyDiv w:val="1"/>
      <w:marLeft w:val="0"/>
      <w:marRight w:val="0"/>
      <w:marTop w:val="0"/>
      <w:marBottom w:val="0"/>
      <w:divBdr>
        <w:top w:val="none" w:sz="0" w:space="0" w:color="auto"/>
        <w:left w:val="none" w:sz="0" w:space="0" w:color="auto"/>
        <w:bottom w:val="none" w:sz="0" w:space="0" w:color="auto"/>
        <w:right w:val="none" w:sz="0" w:space="0" w:color="auto"/>
      </w:divBdr>
      <w:divsChild>
        <w:div w:id="1537964412">
          <w:marLeft w:val="0"/>
          <w:marRight w:val="0"/>
          <w:marTop w:val="0"/>
          <w:marBottom w:val="0"/>
          <w:divBdr>
            <w:top w:val="none" w:sz="0" w:space="0" w:color="auto"/>
            <w:left w:val="none" w:sz="0" w:space="0" w:color="auto"/>
            <w:bottom w:val="none" w:sz="0" w:space="0" w:color="auto"/>
            <w:right w:val="none" w:sz="0" w:space="0" w:color="auto"/>
          </w:divBdr>
        </w:div>
      </w:divsChild>
    </w:div>
    <w:div w:id="609747888">
      <w:bodyDiv w:val="1"/>
      <w:marLeft w:val="0"/>
      <w:marRight w:val="0"/>
      <w:marTop w:val="0"/>
      <w:marBottom w:val="0"/>
      <w:divBdr>
        <w:top w:val="none" w:sz="0" w:space="0" w:color="auto"/>
        <w:left w:val="none" w:sz="0" w:space="0" w:color="auto"/>
        <w:bottom w:val="none" w:sz="0" w:space="0" w:color="auto"/>
        <w:right w:val="none" w:sz="0" w:space="0" w:color="auto"/>
      </w:divBdr>
    </w:div>
    <w:div w:id="635724642">
      <w:bodyDiv w:val="1"/>
      <w:marLeft w:val="0"/>
      <w:marRight w:val="0"/>
      <w:marTop w:val="0"/>
      <w:marBottom w:val="0"/>
      <w:divBdr>
        <w:top w:val="none" w:sz="0" w:space="0" w:color="auto"/>
        <w:left w:val="none" w:sz="0" w:space="0" w:color="auto"/>
        <w:bottom w:val="none" w:sz="0" w:space="0" w:color="auto"/>
        <w:right w:val="none" w:sz="0" w:space="0" w:color="auto"/>
      </w:divBdr>
    </w:div>
    <w:div w:id="649679654">
      <w:bodyDiv w:val="1"/>
      <w:marLeft w:val="0"/>
      <w:marRight w:val="0"/>
      <w:marTop w:val="0"/>
      <w:marBottom w:val="0"/>
      <w:divBdr>
        <w:top w:val="none" w:sz="0" w:space="0" w:color="auto"/>
        <w:left w:val="none" w:sz="0" w:space="0" w:color="auto"/>
        <w:bottom w:val="none" w:sz="0" w:space="0" w:color="auto"/>
        <w:right w:val="none" w:sz="0" w:space="0" w:color="auto"/>
      </w:divBdr>
    </w:div>
    <w:div w:id="681972148">
      <w:bodyDiv w:val="1"/>
      <w:marLeft w:val="0"/>
      <w:marRight w:val="0"/>
      <w:marTop w:val="0"/>
      <w:marBottom w:val="0"/>
      <w:divBdr>
        <w:top w:val="none" w:sz="0" w:space="0" w:color="auto"/>
        <w:left w:val="none" w:sz="0" w:space="0" w:color="auto"/>
        <w:bottom w:val="none" w:sz="0" w:space="0" w:color="auto"/>
        <w:right w:val="none" w:sz="0" w:space="0" w:color="auto"/>
      </w:divBdr>
    </w:div>
    <w:div w:id="696153042">
      <w:bodyDiv w:val="1"/>
      <w:marLeft w:val="0"/>
      <w:marRight w:val="0"/>
      <w:marTop w:val="0"/>
      <w:marBottom w:val="0"/>
      <w:divBdr>
        <w:top w:val="none" w:sz="0" w:space="0" w:color="auto"/>
        <w:left w:val="none" w:sz="0" w:space="0" w:color="auto"/>
        <w:bottom w:val="none" w:sz="0" w:space="0" w:color="auto"/>
        <w:right w:val="none" w:sz="0" w:space="0" w:color="auto"/>
      </w:divBdr>
    </w:div>
    <w:div w:id="713694146">
      <w:bodyDiv w:val="1"/>
      <w:marLeft w:val="0"/>
      <w:marRight w:val="0"/>
      <w:marTop w:val="0"/>
      <w:marBottom w:val="0"/>
      <w:divBdr>
        <w:top w:val="none" w:sz="0" w:space="0" w:color="auto"/>
        <w:left w:val="none" w:sz="0" w:space="0" w:color="auto"/>
        <w:bottom w:val="none" w:sz="0" w:space="0" w:color="auto"/>
        <w:right w:val="none" w:sz="0" w:space="0" w:color="auto"/>
      </w:divBdr>
    </w:div>
    <w:div w:id="718627152">
      <w:bodyDiv w:val="1"/>
      <w:marLeft w:val="0"/>
      <w:marRight w:val="0"/>
      <w:marTop w:val="0"/>
      <w:marBottom w:val="0"/>
      <w:divBdr>
        <w:top w:val="none" w:sz="0" w:space="0" w:color="auto"/>
        <w:left w:val="none" w:sz="0" w:space="0" w:color="auto"/>
        <w:bottom w:val="none" w:sz="0" w:space="0" w:color="auto"/>
        <w:right w:val="none" w:sz="0" w:space="0" w:color="auto"/>
      </w:divBdr>
    </w:div>
    <w:div w:id="794062928">
      <w:bodyDiv w:val="1"/>
      <w:marLeft w:val="0"/>
      <w:marRight w:val="0"/>
      <w:marTop w:val="0"/>
      <w:marBottom w:val="0"/>
      <w:divBdr>
        <w:top w:val="none" w:sz="0" w:space="0" w:color="auto"/>
        <w:left w:val="none" w:sz="0" w:space="0" w:color="auto"/>
        <w:bottom w:val="none" w:sz="0" w:space="0" w:color="auto"/>
        <w:right w:val="none" w:sz="0" w:space="0" w:color="auto"/>
      </w:divBdr>
    </w:div>
    <w:div w:id="811409621">
      <w:bodyDiv w:val="1"/>
      <w:marLeft w:val="0"/>
      <w:marRight w:val="0"/>
      <w:marTop w:val="0"/>
      <w:marBottom w:val="0"/>
      <w:divBdr>
        <w:top w:val="none" w:sz="0" w:space="0" w:color="auto"/>
        <w:left w:val="none" w:sz="0" w:space="0" w:color="auto"/>
        <w:bottom w:val="none" w:sz="0" w:space="0" w:color="auto"/>
        <w:right w:val="none" w:sz="0" w:space="0" w:color="auto"/>
      </w:divBdr>
    </w:div>
    <w:div w:id="868958494">
      <w:bodyDiv w:val="1"/>
      <w:marLeft w:val="0"/>
      <w:marRight w:val="0"/>
      <w:marTop w:val="0"/>
      <w:marBottom w:val="0"/>
      <w:divBdr>
        <w:top w:val="none" w:sz="0" w:space="0" w:color="auto"/>
        <w:left w:val="none" w:sz="0" w:space="0" w:color="auto"/>
        <w:bottom w:val="none" w:sz="0" w:space="0" w:color="auto"/>
        <w:right w:val="none" w:sz="0" w:space="0" w:color="auto"/>
      </w:divBdr>
    </w:div>
    <w:div w:id="933053205">
      <w:bodyDiv w:val="1"/>
      <w:marLeft w:val="0"/>
      <w:marRight w:val="0"/>
      <w:marTop w:val="0"/>
      <w:marBottom w:val="0"/>
      <w:divBdr>
        <w:top w:val="none" w:sz="0" w:space="0" w:color="auto"/>
        <w:left w:val="none" w:sz="0" w:space="0" w:color="auto"/>
        <w:bottom w:val="none" w:sz="0" w:space="0" w:color="auto"/>
        <w:right w:val="none" w:sz="0" w:space="0" w:color="auto"/>
      </w:divBdr>
    </w:div>
    <w:div w:id="942761688">
      <w:bodyDiv w:val="1"/>
      <w:marLeft w:val="0"/>
      <w:marRight w:val="0"/>
      <w:marTop w:val="0"/>
      <w:marBottom w:val="0"/>
      <w:divBdr>
        <w:top w:val="none" w:sz="0" w:space="0" w:color="auto"/>
        <w:left w:val="none" w:sz="0" w:space="0" w:color="auto"/>
        <w:bottom w:val="none" w:sz="0" w:space="0" w:color="auto"/>
        <w:right w:val="none" w:sz="0" w:space="0" w:color="auto"/>
      </w:divBdr>
    </w:div>
    <w:div w:id="953635871">
      <w:bodyDiv w:val="1"/>
      <w:marLeft w:val="0"/>
      <w:marRight w:val="0"/>
      <w:marTop w:val="0"/>
      <w:marBottom w:val="0"/>
      <w:divBdr>
        <w:top w:val="none" w:sz="0" w:space="0" w:color="auto"/>
        <w:left w:val="none" w:sz="0" w:space="0" w:color="auto"/>
        <w:bottom w:val="none" w:sz="0" w:space="0" w:color="auto"/>
        <w:right w:val="none" w:sz="0" w:space="0" w:color="auto"/>
      </w:divBdr>
    </w:div>
    <w:div w:id="979505322">
      <w:bodyDiv w:val="1"/>
      <w:marLeft w:val="0"/>
      <w:marRight w:val="0"/>
      <w:marTop w:val="0"/>
      <w:marBottom w:val="0"/>
      <w:divBdr>
        <w:top w:val="none" w:sz="0" w:space="0" w:color="auto"/>
        <w:left w:val="none" w:sz="0" w:space="0" w:color="auto"/>
        <w:bottom w:val="none" w:sz="0" w:space="0" w:color="auto"/>
        <w:right w:val="none" w:sz="0" w:space="0" w:color="auto"/>
      </w:divBdr>
    </w:div>
    <w:div w:id="996884253">
      <w:bodyDiv w:val="1"/>
      <w:marLeft w:val="0"/>
      <w:marRight w:val="0"/>
      <w:marTop w:val="0"/>
      <w:marBottom w:val="0"/>
      <w:divBdr>
        <w:top w:val="none" w:sz="0" w:space="0" w:color="auto"/>
        <w:left w:val="none" w:sz="0" w:space="0" w:color="auto"/>
        <w:bottom w:val="none" w:sz="0" w:space="0" w:color="auto"/>
        <w:right w:val="none" w:sz="0" w:space="0" w:color="auto"/>
      </w:divBdr>
    </w:div>
    <w:div w:id="1029602629">
      <w:bodyDiv w:val="1"/>
      <w:marLeft w:val="0"/>
      <w:marRight w:val="0"/>
      <w:marTop w:val="0"/>
      <w:marBottom w:val="0"/>
      <w:divBdr>
        <w:top w:val="none" w:sz="0" w:space="0" w:color="auto"/>
        <w:left w:val="none" w:sz="0" w:space="0" w:color="auto"/>
        <w:bottom w:val="none" w:sz="0" w:space="0" w:color="auto"/>
        <w:right w:val="none" w:sz="0" w:space="0" w:color="auto"/>
      </w:divBdr>
    </w:div>
    <w:div w:id="1054886288">
      <w:bodyDiv w:val="1"/>
      <w:marLeft w:val="0"/>
      <w:marRight w:val="0"/>
      <w:marTop w:val="0"/>
      <w:marBottom w:val="0"/>
      <w:divBdr>
        <w:top w:val="none" w:sz="0" w:space="0" w:color="auto"/>
        <w:left w:val="none" w:sz="0" w:space="0" w:color="auto"/>
        <w:bottom w:val="none" w:sz="0" w:space="0" w:color="auto"/>
        <w:right w:val="none" w:sz="0" w:space="0" w:color="auto"/>
      </w:divBdr>
    </w:div>
    <w:div w:id="1065836107">
      <w:bodyDiv w:val="1"/>
      <w:marLeft w:val="0"/>
      <w:marRight w:val="0"/>
      <w:marTop w:val="0"/>
      <w:marBottom w:val="0"/>
      <w:divBdr>
        <w:top w:val="none" w:sz="0" w:space="0" w:color="auto"/>
        <w:left w:val="none" w:sz="0" w:space="0" w:color="auto"/>
        <w:bottom w:val="none" w:sz="0" w:space="0" w:color="auto"/>
        <w:right w:val="none" w:sz="0" w:space="0" w:color="auto"/>
      </w:divBdr>
    </w:div>
    <w:div w:id="1096173833">
      <w:bodyDiv w:val="1"/>
      <w:marLeft w:val="0"/>
      <w:marRight w:val="0"/>
      <w:marTop w:val="0"/>
      <w:marBottom w:val="0"/>
      <w:divBdr>
        <w:top w:val="none" w:sz="0" w:space="0" w:color="auto"/>
        <w:left w:val="none" w:sz="0" w:space="0" w:color="auto"/>
        <w:bottom w:val="none" w:sz="0" w:space="0" w:color="auto"/>
        <w:right w:val="none" w:sz="0" w:space="0" w:color="auto"/>
      </w:divBdr>
    </w:div>
    <w:div w:id="1139567417">
      <w:bodyDiv w:val="1"/>
      <w:marLeft w:val="0"/>
      <w:marRight w:val="0"/>
      <w:marTop w:val="0"/>
      <w:marBottom w:val="0"/>
      <w:divBdr>
        <w:top w:val="none" w:sz="0" w:space="0" w:color="auto"/>
        <w:left w:val="none" w:sz="0" w:space="0" w:color="auto"/>
        <w:bottom w:val="none" w:sz="0" w:space="0" w:color="auto"/>
        <w:right w:val="none" w:sz="0" w:space="0" w:color="auto"/>
      </w:divBdr>
    </w:div>
    <w:div w:id="1244872593">
      <w:bodyDiv w:val="1"/>
      <w:marLeft w:val="0"/>
      <w:marRight w:val="0"/>
      <w:marTop w:val="0"/>
      <w:marBottom w:val="0"/>
      <w:divBdr>
        <w:top w:val="none" w:sz="0" w:space="0" w:color="auto"/>
        <w:left w:val="none" w:sz="0" w:space="0" w:color="auto"/>
        <w:bottom w:val="none" w:sz="0" w:space="0" w:color="auto"/>
        <w:right w:val="none" w:sz="0" w:space="0" w:color="auto"/>
      </w:divBdr>
    </w:div>
    <w:div w:id="1247956923">
      <w:bodyDiv w:val="1"/>
      <w:marLeft w:val="0"/>
      <w:marRight w:val="0"/>
      <w:marTop w:val="0"/>
      <w:marBottom w:val="0"/>
      <w:divBdr>
        <w:top w:val="none" w:sz="0" w:space="0" w:color="auto"/>
        <w:left w:val="none" w:sz="0" w:space="0" w:color="auto"/>
        <w:bottom w:val="none" w:sz="0" w:space="0" w:color="auto"/>
        <w:right w:val="none" w:sz="0" w:space="0" w:color="auto"/>
      </w:divBdr>
    </w:div>
    <w:div w:id="1262642308">
      <w:bodyDiv w:val="1"/>
      <w:marLeft w:val="0"/>
      <w:marRight w:val="0"/>
      <w:marTop w:val="0"/>
      <w:marBottom w:val="0"/>
      <w:divBdr>
        <w:top w:val="none" w:sz="0" w:space="0" w:color="auto"/>
        <w:left w:val="none" w:sz="0" w:space="0" w:color="auto"/>
        <w:bottom w:val="none" w:sz="0" w:space="0" w:color="auto"/>
        <w:right w:val="none" w:sz="0" w:space="0" w:color="auto"/>
      </w:divBdr>
    </w:div>
    <w:div w:id="1311716852">
      <w:bodyDiv w:val="1"/>
      <w:marLeft w:val="0"/>
      <w:marRight w:val="0"/>
      <w:marTop w:val="0"/>
      <w:marBottom w:val="0"/>
      <w:divBdr>
        <w:top w:val="none" w:sz="0" w:space="0" w:color="auto"/>
        <w:left w:val="none" w:sz="0" w:space="0" w:color="auto"/>
        <w:bottom w:val="none" w:sz="0" w:space="0" w:color="auto"/>
        <w:right w:val="none" w:sz="0" w:space="0" w:color="auto"/>
      </w:divBdr>
    </w:div>
    <w:div w:id="1347904723">
      <w:bodyDiv w:val="1"/>
      <w:marLeft w:val="0"/>
      <w:marRight w:val="0"/>
      <w:marTop w:val="0"/>
      <w:marBottom w:val="0"/>
      <w:divBdr>
        <w:top w:val="none" w:sz="0" w:space="0" w:color="auto"/>
        <w:left w:val="none" w:sz="0" w:space="0" w:color="auto"/>
        <w:bottom w:val="none" w:sz="0" w:space="0" w:color="auto"/>
        <w:right w:val="none" w:sz="0" w:space="0" w:color="auto"/>
      </w:divBdr>
    </w:div>
    <w:div w:id="1361249589">
      <w:bodyDiv w:val="1"/>
      <w:marLeft w:val="0"/>
      <w:marRight w:val="0"/>
      <w:marTop w:val="0"/>
      <w:marBottom w:val="0"/>
      <w:divBdr>
        <w:top w:val="none" w:sz="0" w:space="0" w:color="auto"/>
        <w:left w:val="none" w:sz="0" w:space="0" w:color="auto"/>
        <w:bottom w:val="none" w:sz="0" w:space="0" w:color="auto"/>
        <w:right w:val="none" w:sz="0" w:space="0" w:color="auto"/>
      </w:divBdr>
    </w:div>
    <w:div w:id="1364213383">
      <w:bodyDiv w:val="1"/>
      <w:marLeft w:val="0"/>
      <w:marRight w:val="0"/>
      <w:marTop w:val="0"/>
      <w:marBottom w:val="0"/>
      <w:divBdr>
        <w:top w:val="none" w:sz="0" w:space="0" w:color="auto"/>
        <w:left w:val="none" w:sz="0" w:space="0" w:color="auto"/>
        <w:bottom w:val="none" w:sz="0" w:space="0" w:color="auto"/>
        <w:right w:val="none" w:sz="0" w:space="0" w:color="auto"/>
      </w:divBdr>
    </w:div>
    <w:div w:id="1379475354">
      <w:bodyDiv w:val="1"/>
      <w:marLeft w:val="0"/>
      <w:marRight w:val="0"/>
      <w:marTop w:val="0"/>
      <w:marBottom w:val="0"/>
      <w:divBdr>
        <w:top w:val="none" w:sz="0" w:space="0" w:color="auto"/>
        <w:left w:val="none" w:sz="0" w:space="0" w:color="auto"/>
        <w:bottom w:val="none" w:sz="0" w:space="0" w:color="auto"/>
        <w:right w:val="none" w:sz="0" w:space="0" w:color="auto"/>
      </w:divBdr>
    </w:div>
    <w:div w:id="1389105350">
      <w:bodyDiv w:val="1"/>
      <w:marLeft w:val="0"/>
      <w:marRight w:val="0"/>
      <w:marTop w:val="0"/>
      <w:marBottom w:val="0"/>
      <w:divBdr>
        <w:top w:val="none" w:sz="0" w:space="0" w:color="auto"/>
        <w:left w:val="none" w:sz="0" w:space="0" w:color="auto"/>
        <w:bottom w:val="none" w:sz="0" w:space="0" w:color="auto"/>
        <w:right w:val="none" w:sz="0" w:space="0" w:color="auto"/>
      </w:divBdr>
    </w:div>
    <w:div w:id="1397432283">
      <w:bodyDiv w:val="1"/>
      <w:marLeft w:val="0"/>
      <w:marRight w:val="0"/>
      <w:marTop w:val="0"/>
      <w:marBottom w:val="0"/>
      <w:divBdr>
        <w:top w:val="none" w:sz="0" w:space="0" w:color="auto"/>
        <w:left w:val="none" w:sz="0" w:space="0" w:color="auto"/>
        <w:bottom w:val="none" w:sz="0" w:space="0" w:color="auto"/>
        <w:right w:val="none" w:sz="0" w:space="0" w:color="auto"/>
      </w:divBdr>
    </w:div>
    <w:div w:id="1424495089">
      <w:bodyDiv w:val="1"/>
      <w:marLeft w:val="0"/>
      <w:marRight w:val="0"/>
      <w:marTop w:val="0"/>
      <w:marBottom w:val="0"/>
      <w:divBdr>
        <w:top w:val="none" w:sz="0" w:space="0" w:color="auto"/>
        <w:left w:val="none" w:sz="0" w:space="0" w:color="auto"/>
        <w:bottom w:val="none" w:sz="0" w:space="0" w:color="auto"/>
        <w:right w:val="none" w:sz="0" w:space="0" w:color="auto"/>
      </w:divBdr>
      <w:divsChild>
        <w:div w:id="1507482653">
          <w:marLeft w:val="0"/>
          <w:marRight w:val="0"/>
          <w:marTop w:val="0"/>
          <w:marBottom w:val="0"/>
          <w:divBdr>
            <w:top w:val="none" w:sz="0" w:space="0" w:color="auto"/>
            <w:left w:val="none" w:sz="0" w:space="0" w:color="auto"/>
            <w:bottom w:val="none" w:sz="0" w:space="0" w:color="auto"/>
            <w:right w:val="none" w:sz="0" w:space="0" w:color="auto"/>
          </w:divBdr>
        </w:div>
      </w:divsChild>
    </w:div>
    <w:div w:id="1436823643">
      <w:bodyDiv w:val="1"/>
      <w:marLeft w:val="0"/>
      <w:marRight w:val="0"/>
      <w:marTop w:val="0"/>
      <w:marBottom w:val="0"/>
      <w:divBdr>
        <w:top w:val="none" w:sz="0" w:space="0" w:color="auto"/>
        <w:left w:val="none" w:sz="0" w:space="0" w:color="auto"/>
        <w:bottom w:val="none" w:sz="0" w:space="0" w:color="auto"/>
        <w:right w:val="none" w:sz="0" w:space="0" w:color="auto"/>
      </w:divBdr>
    </w:div>
    <w:div w:id="1451781376">
      <w:bodyDiv w:val="1"/>
      <w:marLeft w:val="0"/>
      <w:marRight w:val="0"/>
      <w:marTop w:val="0"/>
      <w:marBottom w:val="0"/>
      <w:divBdr>
        <w:top w:val="none" w:sz="0" w:space="0" w:color="auto"/>
        <w:left w:val="none" w:sz="0" w:space="0" w:color="auto"/>
        <w:bottom w:val="none" w:sz="0" w:space="0" w:color="auto"/>
        <w:right w:val="none" w:sz="0" w:space="0" w:color="auto"/>
      </w:divBdr>
    </w:div>
    <w:div w:id="1473136650">
      <w:bodyDiv w:val="1"/>
      <w:marLeft w:val="0"/>
      <w:marRight w:val="0"/>
      <w:marTop w:val="0"/>
      <w:marBottom w:val="0"/>
      <w:divBdr>
        <w:top w:val="none" w:sz="0" w:space="0" w:color="auto"/>
        <w:left w:val="none" w:sz="0" w:space="0" w:color="auto"/>
        <w:bottom w:val="none" w:sz="0" w:space="0" w:color="auto"/>
        <w:right w:val="none" w:sz="0" w:space="0" w:color="auto"/>
      </w:divBdr>
    </w:div>
    <w:div w:id="1477407045">
      <w:bodyDiv w:val="1"/>
      <w:marLeft w:val="0"/>
      <w:marRight w:val="0"/>
      <w:marTop w:val="0"/>
      <w:marBottom w:val="0"/>
      <w:divBdr>
        <w:top w:val="none" w:sz="0" w:space="0" w:color="auto"/>
        <w:left w:val="none" w:sz="0" w:space="0" w:color="auto"/>
        <w:bottom w:val="none" w:sz="0" w:space="0" w:color="auto"/>
        <w:right w:val="none" w:sz="0" w:space="0" w:color="auto"/>
      </w:divBdr>
    </w:div>
    <w:div w:id="1499928857">
      <w:bodyDiv w:val="1"/>
      <w:marLeft w:val="0"/>
      <w:marRight w:val="0"/>
      <w:marTop w:val="0"/>
      <w:marBottom w:val="0"/>
      <w:divBdr>
        <w:top w:val="none" w:sz="0" w:space="0" w:color="auto"/>
        <w:left w:val="none" w:sz="0" w:space="0" w:color="auto"/>
        <w:bottom w:val="none" w:sz="0" w:space="0" w:color="auto"/>
        <w:right w:val="none" w:sz="0" w:space="0" w:color="auto"/>
      </w:divBdr>
    </w:div>
    <w:div w:id="1510754429">
      <w:bodyDiv w:val="1"/>
      <w:marLeft w:val="0"/>
      <w:marRight w:val="0"/>
      <w:marTop w:val="0"/>
      <w:marBottom w:val="0"/>
      <w:divBdr>
        <w:top w:val="none" w:sz="0" w:space="0" w:color="auto"/>
        <w:left w:val="none" w:sz="0" w:space="0" w:color="auto"/>
        <w:bottom w:val="none" w:sz="0" w:space="0" w:color="auto"/>
        <w:right w:val="none" w:sz="0" w:space="0" w:color="auto"/>
      </w:divBdr>
    </w:div>
    <w:div w:id="1518960157">
      <w:bodyDiv w:val="1"/>
      <w:marLeft w:val="0"/>
      <w:marRight w:val="0"/>
      <w:marTop w:val="0"/>
      <w:marBottom w:val="0"/>
      <w:divBdr>
        <w:top w:val="none" w:sz="0" w:space="0" w:color="auto"/>
        <w:left w:val="none" w:sz="0" w:space="0" w:color="auto"/>
        <w:bottom w:val="none" w:sz="0" w:space="0" w:color="auto"/>
        <w:right w:val="none" w:sz="0" w:space="0" w:color="auto"/>
      </w:divBdr>
    </w:div>
    <w:div w:id="1535996639">
      <w:bodyDiv w:val="1"/>
      <w:marLeft w:val="0"/>
      <w:marRight w:val="0"/>
      <w:marTop w:val="0"/>
      <w:marBottom w:val="0"/>
      <w:divBdr>
        <w:top w:val="none" w:sz="0" w:space="0" w:color="auto"/>
        <w:left w:val="none" w:sz="0" w:space="0" w:color="auto"/>
        <w:bottom w:val="none" w:sz="0" w:space="0" w:color="auto"/>
        <w:right w:val="none" w:sz="0" w:space="0" w:color="auto"/>
      </w:divBdr>
    </w:div>
    <w:div w:id="1543638729">
      <w:bodyDiv w:val="1"/>
      <w:marLeft w:val="0"/>
      <w:marRight w:val="0"/>
      <w:marTop w:val="0"/>
      <w:marBottom w:val="0"/>
      <w:divBdr>
        <w:top w:val="none" w:sz="0" w:space="0" w:color="auto"/>
        <w:left w:val="none" w:sz="0" w:space="0" w:color="auto"/>
        <w:bottom w:val="none" w:sz="0" w:space="0" w:color="auto"/>
        <w:right w:val="none" w:sz="0" w:space="0" w:color="auto"/>
      </w:divBdr>
    </w:div>
    <w:div w:id="1547184425">
      <w:bodyDiv w:val="1"/>
      <w:marLeft w:val="0"/>
      <w:marRight w:val="0"/>
      <w:marTop w:val="0"/>
      <w:marBottom w:val="0"/>
      <w:divBdr>
        <w:top w:val="none" w:sz="0" w:space="0" w:color="auto"/>
        <w:left w:val="none" w:sz="0" w:space="0" w:color="auto"/>
        <w:bottom w:val="none" w:sz="0" w:space="0" w:color="auto"/>
        <w:right w:val="none" w:sz="0" w:space="0" w:color="auto"/>
      </w:divBdr>
    </w:div>
    <w:div w:id="1558007719">
      <w:bodyDiv w:val="1"/>
      <w:marLeft w:val="0"/>
      <w:marRight w:val="0"/>
      <w:marTop w:val="0"/>
      <w:marBottom w:val="0"/>
      <w:divBdr>
        <w:top w:val="none" w:sz="0" w:space="0" w:color="auto"/>
        <w:left w:val="none" w:sz="0" w:space="0" w:color="auto"/>
        <w:bottom w:val="none" w:sz="0" w:space="0" w:color="auto"/>
        <w:right w:val="none" w:sz="0" w:space="0" w:color="auto"/>
      </w:divBdr>
    </w:div>
    <w:div w:id="1592735941">
      <w:bodyDiv w:val="1"/>
      <w:marLeft w:val="0"/>
      <w:marRight w:val="0"/>
      <w:marTop w:val="0"/>
      <w:marBottom w:val="0"/>
      <w:divBdr>
        <w:top w:val="none" w:sz="0" w:space="0" w:color="auto"/>
        <w:left w:val="none" w:sz="0" w:space="0" w:color="auto"/>
        <w:bottom w:val="none" w:sz="0" w:space="0" w:color="auto"/>
        <w:right w:val="none" w:sz="0" w:space="0" w:color="auto"/>
      </w:divBdr>
    </w:div>
    <w:div w:id="1649363556">
      <w:bodyDiv w:val="1"/>
      <w:marLeft w:val="0"/>
      <w:marRight w:val="0"/>
      <w:marTop w:val="0"/>
      <w:marBottom w:val="0"/>
      <w:divBdr>
        <w:top w:val="none" w:sz="0" w:space="0" w:color="auto"/>
        <w:left w:val="none" w:sz="0" w:space="0" w:color="auto"/>
        <w:bottom w:val="none" w:sz="0" w:space="0" w:color="auto"/>
        <w:right w:val="none" w:sz="0" w:space="0" w:color="auto"/>
      </w:divBdr>
    </w:div>
    <w:div w:id="1659309091">
      <w:bodyDiv w:val="1"/>
      <w:marLeft w:val="0"/>
      <w:marRight w:val="0"/>
      <w:marTop w:val="0"/>
      <w:marBottom w:val="0"/>
      <w:divBdr>
        <w:top w:val="none" w:sz="0" w:space="0" w:color="auto"/>
        <w:left w:val="none" w:sz="0" w:space="0" w:color="auto"/>
        <w:bottom w:val="none" w:sz="0" w:space="0" w:color="auto"/>
        <w:right w:val="none" w:sz="0" w:space="0" w:color="auto"/>
      </w:divBdr>
    </w:div>
    <w:div w:id="1700158091">
      <w:bodyDiv w:val="1"/>
      <w:marLeft w:val="0"/>
      <w:marRight w:val="0"/>
      <w:marTop w:val="0"/>
      <w:marBottom w:val="0"/>
      <w:divBdr>
        <w:top w:val="none" w:sz="0" w:space="0" w:color="auto"/>
        <w:left w:val="none" w:sz="0" w:space="0" w:color="auto"/>
        <w:bottom w:val="none" w:sz="0" w:space="0" w:color="auto"/>
        <w:right w:val="none" w:sz="0" w:space="0" w:color="auto"/>
      </w:divBdr>
    </w:div>
    <w:div w:id="1706060591">
      <w:bodyDiv w:val="1"/>
      <w:marLeft w:val="0"/>
      <w:marRight w:val="0"/>
      <w:marTop w:val="0"/>
      <w:marBottom w:val="0"/>
      <w:divBdr>
        <w:top w:val="none" w:sz="0" w:space="0" w:color="auto"/>
        <w:left w:val="none" w:sz="0" w:space="0" w:color="auto"/>
        <w:bottom w:val="none" w:sz="0" w:space="0" w:color="auto"/>
        <w:right w:val="none" w:sz="0" w:space="0" w:color="auto"/>
      </w:divBdr>
    </w:div>
    <w:div w:id="1760100386">
      <w:bodyDiv w:val="1"/>
      <w:marLeft w:val="0"/>
      <w:marRight w:val="0"/>
      <w:marTop w:val="0"/>
      <w:marBottom w:val="0"/>
      <w:divBdr>
        <w:top w:val="none" w:sz="0" w:space="0" w:color="auto"/>
        <w:left w:val="none" w:sz="0" w:space="0" w:color="auto"/>
        <w:bottom w:val="none" w:sz="0" w:space="0" w:color="auto"/>
        <w:right w:val="none" w:sz="0" w:space="0" w:color="auto"/>
      </w:divBdr>
    </w:div>
    <w:div w:id="1825245170">
      <w:bodyDiv w:val="1"/>
      <w:marLeft w:val="0"/>
      <w:marRight w:val="0"/>
      <w:marTop w:val="0"/>
      <w:marBottom w:val="0"/>
      <w:divBdr>
        <w:top w:val="none" w:sz="0" w:space="0" w:color="auto"/>
        <w:left w:val="none" w:sz="0" w:space="0" w:color="auto"/>
        <w:bottom w:val="none" w:sz="0" w:space="0" w:color="auto"/>
        <w:right w:val="none" w:sz="0" w:space="0" w:color="auto"/>
      </w:divBdr>
    </w:div>
    <w:div w:id="1899051461">
      <w:bodyDiv w:val="1"/>
      <w:marLeft w:val="0"/>
      <w:marRight w:val="0"/>
      <w:marTop w:val="0"/>
      <w:marBottom w:val="0"/>
      <w:divBdr>
        <w:top w:val="none" w:sz="0" w:space="0" w:color="auto"/>
        <w:left w:val="none" w:sz="0" w:space="0" w:color="auto"/>
        <w:bottom w:val="none" w:sz="0" w:space="0" w:color="auto"/>
        <w:right w:val="none" w:sz="0" w:space="0" w:color="auto"/>
      </w:divBdr>
    </w:div>
    <w:div w:id="1911235928">
      <w:bodyDiv w:val="1"/>
      <w:marLeft w:val="0"/>
      <w:marRight w:val="0"/>
      <w:marTop w:val="0"/>
      <w:marBottom w:val="0"/>
      <w:divBdr>
        <w:top w:val="none" w:sz="0" w:space="0" w:color="auto"/>
        <w:left w:val="none" w:sz="0" w:space="0" w:color="auto"/>
        <w:bottom w:val="none" w:sz="0" w:space="0" w:color="auto"/>
        <w:right w:val="none" w:sz="0" w:space="0" w:color="auto"/>
      </w:divBdr>
    </w:div>
    <w:div w:id="1921790703">
      <w:bodyDiv w:val="1"/>
      <w:marLeft w:val="0"/>
      <w:marRight w:val="0"/>
      <w:marTop w:val="0"/>
      <w:marBottom w:val="0"/>
      <w:divBdr>
        <w:top w:val="none" w:sz="0" w:space="0" w:color="auto"/>
        <w:left w:val="none" w:sz="0" w:space="0" w:color="auto"/>
        <w:bottom w:val="none" w:sz="0" w:space="0" w:color="auto"/>
        <w:right w:val="none" w:sz="0" w:space="0" w:color="auto"/>
      </w:divBdr>
    </w:div>
    <w:div w:id="1927763120">
      <w:bodyDiv w:val="1"/>
      <w:marLeft w:val="0"/>
      <w:marRight w:val="0"/>
      <w:marTop w:val="0"/>
      <w:marBottom w:val="0"/>
      <w:divBdr>
        <w:top w:val="none" w:sz="0" w:space="0" w:color="auto"/>
        <w:left w:val="none" w:sz="0" w:space="0" w:color="auto"/>
        <w:bottom w:val="none" w:sz="0" w:space="0" w:color="auto"/>
        <w:right w:val="none" w:sz="0" w:space="0" w:color="auto"/>
      </w:divBdr>
    </w:div>
    <w:div w:id="1954507668">
      <w:bodyDiv w:val="1"/>
      <w:marLeft w:val="0"/>
      <w:marRight w:val="0"/>
      <w:marTop w:val="0"/>
      <w:marBottom w:val="0"/>
      <w:divBdr>
        <w:top w:val="none" w:sz="0" w:space="0" w:color="auto"/>
        <w:left w:val="none" w:sz="0" w:space="0" w:color="auto"/>
        <w:bottom w:val="none" w:sz="0" w:space="0" w:color="auto"/>
        <w:right w:val="none" w:sz="0" w:space="0" w:color="auto"/>
      </w:divBdr>
    </w:div>
    <w:div w:id="1983537521">
      <w:bodyDiv w:val="1"/>
      <w:marLeft w:val="0"/>
      <w:marRight w:val="0"/>
      <w:marTop w:val="0"/>
      <w:marBottom w:val="0"/>
      <w:divBdr>
        <w:top w:val="none" w:sz="0" w:space="0" w:color="auto"/>
        <w:left w:val="none" w:sz="0" w:space="0" w:color="auto"/>
        <w:bottom w:val="none" w:sz="0" w:space="0" w:color="auto"/>
        <w:right w:val="none" w:sz="0" w:space="0" w:color="auto"/>
      </w:divBdr>
    </w:div>
    <w:div w:id="2004311302">
      <w:bodyDiv w:val="1"/>
      <w:marLeft w:val="0"/>
      <w:marRight w:val="0"/>
      <w:marTop w:val="0"/>
      <w:marBottom w:val="0"/>
      <w:divBdr>
        <w:top w:val="none" w:sz="0" w:space="0" w:color="auto"/>
        <w:left w:val="none" w:sz="0" w:space="0" w:color="auto"/>
        <w:bottom w:val="none" w:sz="0" w:space="0" w:color="auto"/>
        <w:right w:val="none" w:sz="0" w:space="0" w:color="auto"/>
      </w:divBdr>
    </w:div>
    <w:div w:id="2070421518">
      <w:bodyDiv w:val="1"/>
      <w:marLeft w:val="0"/>
      <w:marRight w:val="0"/>
      <w:marTop w:val="0"/>
      <w:marBottom w:val="0"/>
      <w:divBdr>
        <w:top w:val="none" w:sz="0" w:space="0" w:color="auto"/>
        <w:left w:val="none" w:sz="0" w:space="0" w:color="auto"/>
        <w:bottom w:val="none" w:sz="0" w:space="0" w:color="auto"/>
        <w:right w:val="none" w:sz="0" w:space="0" w:color="auto"/>
      </w:divBdr>
    </w:div>
    <w:div w:id="2083022695">
      <w:bodyDiv w:val="1"/>
      <w:marLeft w:val="0"/>
      <w:marRight w:val="0"/>
      <w:marTop w:val="0"/>
      <w:marBottom w:val="0"/>
      <w:divBdr>
        <w:top w:val="none" w:sz="0" w:space="0" w:color="auto"/>
        <w:left w:val="none" w:sz="0" w:space="0" w:color="auto"/>
        <w:bottom w:val="none" w:sz="0" w:space="0" w:color="auto"/>
        <w:right w:val="none" w:sz="0" w:space="0" w:color="auto"/>
      </w:divBdr>
    </w:div>
    <w:div w:id="2092505512">
      <w:bodyDiv w:val="1"/>
      <w:marLeft w:val="0"/>
      <w:marRight w:val="0"/>
      <w:marTop w:val="0"/>
      <w:marBottom w:val="0"/>
      <w:divBdr>
        <w:top w:val="none" w:sz="0" w:space="0" w:color="auto"/>
        <w:left w:val="none" w:sz="0" w:space="0" w:color="auto"/>
        <w:bottom w:val="none" w:sz="0" w:space="0" w:color="auto"/>
        <w:right w:val="none" w:sz="0" w:space="0" w:color="auto"/>
      </w:divBdr>
    </w:div>
    <w:div w:id="2094156213">
      <w:bodyDiv w:val="1"/>
      <w:marLeft w:val="0"/>
      <w:marRight w:val="0"/>
      <w:marTop w:val="0"/>
      <w:marBottom w:val="0"/>
      <w:divBdr>
        <w:top w:val="none" w:sz="0" w:space="0" w:color="auto"/>
        <w:left w:val="none" w:sz="0" w:space="0" w:color="auto"/>
        <w:bottom w:val="none" w:sz="0" w:space="0" w:color="auto"/>
        <w:right w:val="none" w:sz="0" w:space="0" w:color="auto"/>
      </w:divBdr>
    </w:div>
    <w:div w:id="2105613465">
      <w:bodyDiv w:val="1"/>
      <w:marLeft w:val="0"/>
      <w:marRight w:val="0"/>
      <w:marTop w:val="0"/>
      <w:marBottom w:val="0"/>
      <w:divBdr>
        <w:top w:val="none" w:sz="0" w:space="0" w:color="auto"/>
        <w:left w:val="none" w:sz="0" w:space="0" w:color="auto"/>
        <w:bottom w:val="none" w:sz="0" w:space="0" w:color="auto"/>
        <w:right w:val="none" w:sz="0" w:space="0" w:color="auto"/>
      </w:divBdr>
    </w:div>
    <w:div w:id="211605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61E3EB364D8624BA7F12856EF4AFB80" ma:contentTypeVersion="16" ma:contentTypeDescription="Criar um novo documento." ma:contentTypeScope="" ma:versionID="bce6a0a2e00d4c2118af9acb158e85eb">
  <xsd:schema xmlns:xsd="http://www.w3.org/2001/XMLSchema" xmlns:xs="http://www.w3.org/2001/XMLSchema" xmlns:p="http://schemas.microsoft.com/office/2006/metadata/properties" xmlns:ns3="950af069-0f91-4c3c-8204-b77b0c1f0ab1" xmlns:ns4="644a928a-1552-481e-a3f0-5906c3c37a00" targetNamespace="http://schemas.microsoft.com/office/2006/metadata/properties" ma:root="true" ma:fieldsID="5a6b965d5f1df8fd58db28ca0d286d44" ns3:_="" ns4:_="">
    <xsd:import namespace="950af069-0f91-4c3c-8204-b77b0c1f0ab1"/>
    <xsd:import namespace="644a928a-1552-481e-a3f0-5906c3c37a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af069-0f91-4c3c-8204-b77b0c1f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4a928a-1552-481e-a3f0-5906c3c37a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50af069-0f91-4c3c-8204-b77b0c1f0ab1" xsi:nil="true"/>
  </documentManagement>
</p:properties>
</file>

<file path=customXml/itemProps1.xml><?xml version="1.0" encoding="utf-8"?>
<ds:datastoreItem xmlns:ds="http://schemas.openxmlformats.org/officeDocument/2006/customXml" ds:itemID="{DFDEC3B0-EEE6-4BB7-832D-6134C612B38F}">
  <ds:schemaRefs>
    <ds:schemaRef ds:uri="http://schemas.microsoft.com/sharepoint/v3/contenttype/forms"/>
  </ds:schemaRefs>
</ds:datastoreItem>
</file>

<file path=customXml/itemProps2.xml><?xml version="1.0" encoding="utf-8"?>
<ds:datastoreItem xmlns:ds="http://schemas.openxmlformats.org/officeDocument/2006/customXml" ds:itemID="{1AFF25AF-B60A-4FD4-B04F-1C1A838C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af069-0f91-4c3c-8204-b77b0c1f0ab1"/>
    <ds:schemaRef ds:uri="644a928a-1552-481e-a3f0-5906c3c37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92541-69AF-4040-9C2A-B6837C74F927}">
  <ds:schemaRefs>
    <ds:schemaRef ds:uri="http://schemas.openxmlformats.org/officeDocument/2006/bibliography"/>
  </ds:schemaRefs>
</ds:datastoreItem>
</file>

<file path=customXml/itemProps4.xml><?xml version="1.0" encoding="utf-8"?>
<ds:datastoreItem xmlns:ds="http://schemas.openxmlformats.org/officeDocument/2006/customXml" ds:itemID="{4E18291F-5EE2-41DC-8762-96C2178CE812}">
  <ds:schemaRefs>
    <ds:schemaRef ds:uri="http://schemas.microsoft.com/office/2006/metadata/properties"/>
    <ds:schemaRef ds:uri="http://schemas.microsoft.com/office/infopath/2007/PartnerControls"/>
    <ds:schemaRef ds:uri="950af069-0f91-4c3c-8204-b77b0c1f0ab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18</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MAGD - ACAPO Castelo Branco</cp:lastModifiedBy>
  <cp:revision>9</cp:revision>
  <cp:lastPrinted>2023-10-03T08:42:00Z</cp:lastPrinted>
  <dcterms:created xsi:type="dcterms:W3CDTF">2025-06-03T08:43:00Z</dcterms:created>
  <dcterms:modified xsi:type="dcterms:W3CDTF">2025-09-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E3EB364D8624BA7F12856EF4AFB80</vt:lpwstr>
  </property>
</Properties>
</file>